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41A9B" w14:textId="23D929C6" w:rsidR="0062520D" w:rsidRPr="00002428" w:rsidRDefault="005D5D4E" w:rsidP="0062520D">
      <w:pPr>
        <w:rPr>
          <w:rFonts w:ascii="Times New Roman" w:hAnsi="Times New Roman" w:cs="Times New Roman"/>
          <w:b/>
          <w:spacing w:val="-9"/>
          <w:sz w:val="56"/>
          <w:szCs w:val="56"/>
        </w:rPr>
      </w:pPr>
      <w:r>
        <w:rPr>
          <w:color w:val="FFFFFF" w:themeColor="background1"/>
          <w:sz w:val="28"/>
          <w:szCs w:val="28"/>
        </w:rPr>
        <w:t>ПРО</w:t>
      </w:r>
    </w:p>
    <w:p w14:paraId="48605D9F" w14:textId="77777777" w:rsidR="0062520D" w:rsidRDefault="0062520D" w:rsidP="00B337FB">
      <w:pPr>
        <w:shd w:val="clear" w:color="auto" w:fill="FFFFFF"/>
        <w:spacing w:before="72"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pacing w:val="-9"/>
          <w:sz w:val="56"/>
          <w:szCs w:val="56"/>
        </w:rPr>
      </w:pPr>
    </w:p>
    <w:p w14:paraId="33F46990" w14:textId="77777777" w:rsidR="0062520D" w:rsidRDefault="0062520D" w:rsidP="00B337FB">
      <w:pPr>
        <w:shd w:val="clear" w:color="auto" w:fill="FFFFFF"/>
        <w:spacing w:before="72"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pacing w:val="-9"/>
          <w:sz w:val="56"/>
          <w:szCs w:val="56"/>
        </w:rPr>
      </w:pPr>
    </w:p>
    <w:p w14:paraId="7FEFE57D" w14:textId="77777777" w:rsidR="0062520D" w:rsidRDefault="00B337FB" w:rsidP="00DC6264">
      <w:pPr>
        <w:spacing w:after="0"/>
        <w:ind w:left="1418" w:right="1273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84844">
        <w:rPr>
          <w:rFonts w:ascii="Times New Roman" w:hAnsi="Times New Roman" w:cs="Times New Roman"/>
          <w:color w:val="FFFFFF" w:themeColor="background1"/>
          <w:sz w:val="28"/>
          <w:szCs w:val="28"/>
        </w:rPr>
        <w:t>________</w:t>
      </w:r>
    </w:p>
    <w:p w14:paraId="6C652685" w14:textId="77777777" w:rsidR="0062520D" w:rsidRDefault="0062520D" w:rsidP="00DC6264">
      <w:pPr>
        <w:spacing w:after="0"/>
        <w:ind w:left="1418" w:right="1273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7F83AA02" w14:textId="77777777" w:rsidR="0062520D" w:rsidRDefault="0062520D" w:rsidP="00DC6264">
      <w:pPr>
        <w:spacing w:after="0"/>
        <w:ind w:left="1418" w:right="1273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32B64AB8" w14:textId="3143FA53" w:rsidR="005D5D4E" w:rsidRDefault="00B337FB" w:rsidP="00DC6264">
      <w:pPr>
        <w:spacing w:after="0"/>
        <w:ind w:left="1418" w:right="1273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84844">
        <w:rPr>
          <w:rFonts w:ascii="Times New Roman" w:hAnsi="Times New Roman" w:cs="Times New Roman"/>
          <w:color w:val="FFFFFF" w:themeColor="background1"/>
          <w:sz w:val="28"/>
          <w:szCs w:val="28"/>
        </w:rPr>
        <w:t>_№</w:t>
      </w:r>
    </w:p>
    <w:p w14:paraId="474E71D8" w14:textId="165D5521" w:rsidR="00B84844" w:rsidRDefault="00B337FB" w:rsidP="0062520D">
      <w:pPr>
        <w:spacing w:after="0"/>
        <w:ind w:right="1273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62520D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____________</w:t>
      </w:r>
    </w:p>
    <w:p w14:paraId="7C5E6FBA" w14:textId="77777777" w:rsidR="00913E64" w:rsidRPr="0062520D" w:rsidRDefault="00913E64" w:rsidP="0062520D">
      <w:pPr>
        <w:spacing w:after="0"/>
        <w:ind w:right="1273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14:paraId="433A87E8" w14:textId="2359CE5C" w:rsidR="00B337FB" w:rsidRDefault="00B337FB" w:rsidP="001D10BC">
      <w:pPr>
        <w:spacing w:after="0" w:line="276" w:lineRule="auto"/>
        <w:ind w:left="1134" w:right="1132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2520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администрации городского округа Красногорск от 24.12.2019 № 3235/12 «О внедрении Стандарта развития конкуренции в городском округе Красногорск и утверждении Плана мероприятий («дорожной карты») по содействию развитию конкуренции в городском округе Красногорск Московской области»</w:t>
      </w:r>
    </w:p>
    <w:p w14:paraId="0CF7226A" w14:textId="77777777" w:rsidR="0062520D" w:rsidRPr="0062520D" w:rsidRDefault="0062520D" w:rsidP="001D10BC">
      <w:pPr>
        <w:spacing w:after="0" w:line="276" w:lineRule="auto"/>
        <w:ind w:left="1134" w:right="1132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77C9976" w14:textId="327BA60E" w:rsidR="00B337FB" w:rsidRPr="0062520D" w:rsidRDefault="00652B2B" w:rsidP="001D1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520D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1C7DD1" w:rsidRPr="0062520D">
        <w:rPr>
          <w:rFonts w:ascii="Times New Roman" w:hAnsi="Times New Roman" w:cs="Times New Roman"/>
          <w:sz w:val="26"/>
          <w:szCs w:val="26"/>
        </w:rPr>
        <w:t xml:space="preserve">организационно-штатными </w:t>
      </w:r>
      <w:r w:rsidRPr="0062520D">
        <w:rPr>
          <w:rFonts w:ascii="Times New Roman" w:hAnsi="Times New Roman" w:cs="Times New Roman"/>
          <w:sz w:val="26"/>
          <w:szCs w:val="26"/>
        </w:rPr>
        <w:t>изменени</w:t>
      </w:r>
      <w:r w:rsidR="001C7DD1" w:rsidRPr="0062520D">
        <w:rPr>
          <w:rFonts w:ascii="Times New Roman" w:hAnsi="Times New Roman" w:cs="Times New Roman"/>
          <w:sz w:val="26"/>
          <w:szCs w:val="26"/>
        </w:rPr>
        <w:t>ями</w:t>
      </w:r>
      <w:r w:rsidRPr="0062520D">
        <w:rPr>
          <w:rFonts w:ascii="Times New Roman" w:hAnsi="Times New Roman" w:cs="Times New Roman"/>
          <w:sz w:val="26"/>
          <w:szCs w:val="26"/>
        </w:rPr>
        <w:t xml:space="preserve"> </w:t>
      </w:r>
      <w:r w:rsidR="001C7DD1" w:rsidRPr="0062520D">
        <w:rPr>
          <w:rFonts w:ascii="Times New Roman" w:hAnsi="Times New Roman" w:cs="Times New Roman"/>
          <w:sz w:val="26"/>
          <w:szCs w:val="26"/>
        </w:rPr>
        <w:t>в</w:t>
      </w:r>
      <w:r w:rsidR="00B337FB" w:rsidRPr="0062520D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Красногорск</w:t>
      </w:r>
      <w:r w:rsidRPr="0062520D">
        <w:rPr>
          <w:rFonts w:ascii="Times New Roman" w:hAnsi="Times New Roman" w:cs="Times New Roman"/>
          <w:sz w:val="26"/>
          <w:szCs w:val="26"/>
        </w:rPr>
        <w:t xml:space="preserve"> Московской области</w:t>
      </w:r>
      <w:r w:rsidR="000E16F1" w:rsidRPr="0062520D">
        <w:rPr>
          <w:rFonts w:ascii="Times New Roman" w:hAnsi="Times New Roman" w:cs="Times New Roman"/>
          <w:sz w:val="26"/>
          <w:szCs w:val="26"/>
        </w:rPr>
        <w:t xml:space="preserve"> и</w:t>
      </w:r>
      <w:r w:rsidR="006F6DB2" w:rsidRPr="0062520D">
        <w:rPr>
          <w:rFonts w:ascii="Times New Roman" w:hAnsi="Times New Roman" w:cs="Times New Roman"/>
          <w:sz w:val="26"/>
          <w:szCs w:val="26"/>
        </w:rPr>
        <w:t xml:space="preserve"> уточнением планируемых значений</w:t>
      </w:r>
      <w:r w:rsidR="000E16F1" w:rsidRPr="0062520D">
        <w:rPr>
          <w:rFonts w:ascii="Times New Roman" w:hAnsi="Times New Roman" w:cs="Times New Roman"/>
          <w:sz w:val="26"/>
          <w:szCs w:val="26"/>
        </w:rPr>
        <w:t xml:space="preserve"> показателей развития конкуренции на 2022 год</w:t>
      </w:r>
      <w:r w:rsidR="00B337FB" w:rsidRPr="0062520D">
        <w:rPr>
          <w:rFonts w:ascii="Times New Roman" w:hAnsi="Times New Roman" w:cs="Times New Roman"/>
          <w:sz w:val="26"/>
          <w:szCs w:val="26"/>
        </w:rPr>
        <w:t>, постановляю:</w:t>
      </w:r>
    </w:p>
    <w:p w14:paraId="421816F6" w14:textId="1E279E03" w:rsidR="00B337FB" w:rsidRPr="0062520D" w:rsidRDefault="00B337FB" w:rsidP="00B84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520D">
        <w:rPr>
          <w:rFonts w:ascii="Times New Roman" w:hAnsi="Times New Roman" w:cs="Times New Roman"/>
          <w:sz w:val="26"/>
          <w:szCs w:val="26"/>
        </w:rPr>
        <w:t>1.</w:t>
      </w:r>
      <w:r w:rsidR="0015553E" w:rsidRPr="0062520D">
        <w:rPr>
          <w:rFonts w:ascii="Times New Roman" w:hAnsi="Times New Roman" w:cs="Times New Roman"/>
          <w:sz w:val="26"/>
          <w:szCs w:val="26"/>
        </w:rPr>
        <w:t xml:space="preserve"> </w:t>
      </w:r>
      <w:r w:rsidRPr="0062520D"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администрации городского округа Красногорск от 24.12.2019 № 3235/12 (с изм. </w:t>
      </w:r>
      <w:r w:rsidR="001C7DD1" w:rsidRPr="0062520D">
        <w:rPr>
          <w:rFonts w:ascii="Times New Roman" w:hAnsi="Times New Roman" w:cs="Times New Roman"/>
          <w:sz w:val="26"/>
          <w:szCs w:val="26"/>
        </w:rPr>
        <w:t>о</w:t>
      </w:r>
      <w:r w:rsidRPr="0062520D">
        <w:rPr>
          <w:rFonts w:ascii="Times New Roman" w:hAnsi="Times New Roman" w:cs="Times New Roman"/>
          <w:sz w:val="26"/>
          <w:szCs w:val="26"/>
        </w:rPr>
        <w:t>т 15.03.2021 №</w:t>
      </w:r>
      <w:r w:rsidR="00206446" w:rsidRPr="0062520D">
        <w:rPr>
          <w:rFonts w:ascii="Times New Roman" w:hAnsi="Times New Roman" w:cs="Times New Roman"/>
          <w:sz w:val="26"/>
          <w:szCs w:val="26"/>
        </w:rPr>
        <w:t xml:space="preserve"> </w:t>
      </w:r>
      <w:r w:rsidRPr="0062520D">
        <w:rPr>
          <w:rFonts w:ascii="Times New Roman" w:hAnsi="Times New Roman" w:cs="Times New Roman"/>
          <w:sz w:val="26"/>
          <w:szCs w:val="26"/>
        </w:rPr>
        <w:t>580/3</w:t>
      </w:r>
      <w:r w:rsidR="001C7DD1" w:rsidRPr="0062520D">
        <w:rPr>
          <w:rFonts w:ascii="Times New Roman" w:hAnsi="Times New Roman" w:cs="Times New Roman"/>
          <w:sz w:val="26"/>
          <w:szCs w:val="26"/>
        </w:rPr>
        <w:t>, от 30.06.2021 № 1593/6</w:t>
      </w:r>
      <w:r w:rsidR="000E16F1" w:rsidRPr="0062520D">
        <w:rPr>
          <w:rFonts w:ascii="Times New Roman" w:hAnsi="Times New Roman" w:cs="Times New Roman"/>
          <w:sz w:val="26"/>
          <w:szCs w:val="26"/>
        </w:rPr>
        <w:t>, от 31.01.2022 № 208/1</w:t>
      </w:r>
      <w:r w:rsidRPr="0062520D">
        <w:rPr>
          <w:rFonts w:ascii="Times New Roman" w:hAnsi="Times New Roman" w:cs="Times New Roman"/>
          <w:sz w:val="26"/>
          <w:szCs w:val="26"/>
        </w:rPr>
        <w:t>) «О внедрении Стандарта развития конкуренции в городском округе Красногорск и утверждении Плана мероприятий («дорожной карты») по содействию развитию конкуренции в городском округе Красногорск Московской области» (далее - Постановление):</w:t>
      </w:r>
    </w:p>
    <w:p w14:paraId="3135C611" w14:textId="15FF5F0A" w:rsidR="00B337FB" w:rsidRPr="0062520D" w:rsidRDefault="00DC2AD4" w:rsidP="00B84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520D">
        <w:rPr>
          <w:rFonts w:ascii="Times New Roman" w:hAnsi="Times New Roman" w:cs="Times New Roman"/>
          <w:sz w:val="26"/>
          <w:szCs w:val="26"/>
        </w:rPr>
        <w:t>1.1. П</w:t>
      </w:r>
      <w:r w:rsidR="00B337FB" w:rsidRPr="0062520D">
        <w:rPr>
          <w:rFonts w:ascii="Times New Roman" w:hAnsi="Times New Roman" w:cs="Times New Roman"/>
          <w:sz w:val="26"/>
          <w:szCs w:val="26"/>
        </w:rPr>
        <w:t>риложение № 2 к Постановлению «Состав рабочей группы по внедрению Стандарта развития конкуренции в городском округе Красногорск Московской области» изложить в новой редакции согласно приложению №</w:t>
      </w:r>
      <w:r w:rsidR="000E16F1" w:rsidRPr="0062520D">
        <w:rPr>
          <w:rFonts w:ascii="Times New Roman" w:hAnsi="Times New Roman" w:cs="Times New Roman"/>
          <w:sz w:val="26"/>
          <w:szCs w:val="26"/>
        </w:rPr>
        <w:t xml:space="preserve"> </w:t>
      </w:r>
      <w:r w:rsidR="00B337FB" w:rsidRPr="0062520D">
        <w:rPr>
          <w:rFonts w:ascii="Times New Roman" w:hAnsi="Times New Roman" w:cs="Times New Roman"/>
          <w:sz w:val="26"/>
          <w:szCs w:val="26"/>
        </w:rPr>
        <w:t>1 к настоящему постановлению.</w:t>
      </w:r>
    </w:p>
    <w:p w14:paraId="00EDB00B" w14:textId="3E7FF38A" w:rsidR="000E16F1" w:rsidRPr="0062520D" w:rsidRDefault="000E16F1" w:rsidP="00B84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520D">
        <w:rPr>
          <w:rFonts w:ascii="Times New Roman" w:hAnsi="Times New Roman" w:cs="Times New Roman"/>
          <w:sz w:val="26"/>
          <w:szCs w:val="26"/>
        </w:rPr>
        <w:t>1.2. Внести изменения в Приложение № 3 к Постановлению «План мероприятий (</w:t>
      </w:r>
      <w:r w:rsidR="00EF79BF" w:rsidRPr="0062520D">
        <w:rPr>
          <w:rFonts w:ascii="Times New Roman" w:hAnsi="Times New Roman" w:cs="Times New Roman"/>
          <w:sz w:val="26"/>
          <w:szCs w:val="26"/>
        </w:rPr>
        <w:t>«дорожную карту») по содействию развитию конкуренции в Московской области на 2019-2022 годы» согласно приложению № 2 к настоящему постановлению.</w:t>
      </w:r>
    </w:p>
    <w:p w14:paraId="473605E3" w14:textId="1F7DE676" w:rsidR="00B337FB" w:rsidRPr="0062520D" w:rsidRDefault="00B337FB" w:rsidP="00B84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520D">
        <w:rPr>
          <w:rFonts w:ascii="Times New Roman" w:hAnsi="Times New Roman" w:cs="Times New Roman"/>
          <w:sz w:val="26"/>
          <w:szCs w:val="26"/>
        </w:rPr>
        <w:t>2. Опубликовать данное постановление в средствах массовой информации и на официальном сайте администрации городского округа Красногорск Московской области.</w:t>
      </w:r>
    </w:p>
    <w:p w14:paraId="7E8CAB67" w14:textId="7B876B01" w:rsidR="00B337FB" w:rsidRPr="0062520D" w:rsidRDefault="00B337FB" w:rsidP="00B84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520D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постановления возложить на заместителя главы администрации </w:t>
      </w:r>
      <w:r w:rsidR="00206446" w:rsidRPr="0062520D">
        <w:rPr>
          <w:rFonts w:ascii="Times New Roman" w:hAnsi="Times New Roman" w:cs="Times New Roman"/>
          <w:sz w:val="26"/>
          <w:szCs w:val="26"/>
        </w:rPr>
        <w:t xml:space="preserve">Е.С. </w:t>
      </w:r>
      <w:r w:rsidR="001C7DD1" w:rsidRPr="0062520D">
        <w:rPr>
          <w:rFonts w:ascii="Times New Roman" w:hAnsi="Times New Roman" w:cs="Times New Roman"/>
          <w:sz w:val="26"/>
          <w:szCs w:val="26"/>
        </w:rPr>
        <w:t>Горшкову</w:t>
      </w:r>
      <w:r w:rsidR="00206446" w:rsidRPr="0062520D">
        <w:rPr>
          <w:rFonts w:ascii="Times New Roman" w:hAnsi="Times New Roman" w:cs="Times New Roman"/>
          <w:sz w:val="26"/>
          <w:szCs w:val="26"/>
        </w:rPr>
        <w:t>.</w:t>
      </w:r>
    </w:p>
    <w:p w14:paraId="15979620" w14:textId="77777777" w:rsidR="005D5D4E" w:rsidRDefault="005D5D4E" w:rsidP="00B337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DD42A7" w14:textId="77777777" w:rsidR="001D10BC" w:rsidRPr="0062520D" w:rsidRDefault="001D10BC" w:rsidP="00B337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A9B44F3" w14:textId="77777777" w:rsidR="00B337FB" w:rsidRPr="0062520D" w:rsidRDefault="00B337FB" w:rsidP="00B337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520D">
        <w:rPr>
          <w:rFonts w:ascii="Times New Roman" w:hAnsi="Times New Roman" w:cs="Times New Roman"/>
          <w:sz w:val="26"/>
          <w:szCs w:val="26"/>
        </w:rPr>
        <w:t>Глава городского</w:t>
      </w:r>
    </w:p>
    <w:p w14:paraId="4805F67D" w14:textId="658D8425" w:rsidR="00DC6264" w:rsidRPr="0062520D" w:rsidRDefault="00B337FB" w:rsidP="00B337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520D">
        <w:rPr>
          <w:rFonts w:ascii="Times New Roman" w:hAnsi="Times New Roman" w:cs="Times New Roman"/>
          <w:sz w:val="26"/>
          <w:szCs w:val="26"/>
        </w:rPr>
        <w:t>округа Красногорск</w:t>
      </w:r>
      <w:r w:rsidRPr="0062520D">
        <w:rPr>
          <w:rFonts w:ascii="Times New Roman" w:hAnsi="Times New Roman" w:cs="Times New Roman"/>
          <w:sz w:val="26"/>
          <w:szCs w:val="26"/>
        </w:rPr>
        <w:tab/>
      </w:r>
      <w:r w:rsidRPr="0062520D">
        <w:rPr>
          <w:rFonts w:ascii="Times New Roman" w:hAnsi="Times New Roman" w:cs="Times New Roman"/>
          <w:sz w:val="26"/>
          <w:szCs w:val="26"/>
        </w:rPr>
        <w:tab/>
      </w:r>
      <w:r w:rsidR="008F3B43" w:rsidRPr="0062520D">
        <w:rPr>
          <w:rFonts w:ascii="Times New Roman" w:hAnsi="Times New Roman" w:cs="Times New Roman"/>
          <w:sz w:val="26"/>
          <w:szCs w:val="26"/>
        </w:rPr>
        <w:tab/>
      </w:r>
      <w:r w:rsidRPr="0062520D">
        <w:rPr>
          <w:rFonts w:ascii="Times New Roman" w:hAnsi="Times New Roman" w:cs="Times New Roman"/>
          <w:sz w:val="26"/>
          <w:szCs w:val="26"/>
        </w:rPr>
        <w:tab/>
      </w:r>
      <w:r w:rsidRPr="0062520D">
        <w:rPr>
          <w:rFonts w:ascii="Times New Roman" w:hAnsi="Times New Roman" w:cs="Times New Roman"/>
          <w:sz w:val="26"/>
          <w:szCs w:val="26"/>
        </w:rPr>
        <w:tab/>
      </w:r>
      <w:r w:rsidRPr="0062520D">
        <w:rPr>
          <w:rFonts w:ascii="Times New Roman" w:hAnsi="Times New Roman" w:cs="Times New Roman"/>
          <w:sz w:val="26"/>
          <w:szCs w:val="26"/>
        </w:rPr>
        <w:tab/>
      </w:r>
      <w:r w:rsidR="0062520D">
        <w:rPr>
          <w:rFonts w:ascii="Times New Roman" w:hAnsi="Times New Roman" w:cs="Times New Roman"/>
          <w:sz w:val="26"/>
          <w:szCs w:val="26"/>
        </w:rPr>
        <w:t xml:space="preserve">     </w:t>
      </w:r>
      <w:r w:rsidR="008F3B43" w:rsidRPr="0062520D">
        <w:rPr>
          <w:rFonts w:ascii="Times New Roman" w:hAnsi="Times New Roman" w:cs="Times New Roman"/>
          <w:sz w:val="26"/>
          <w:szCs w:val="26"/>
        </w:rPr>
        <w:t xml:space="preserve">       </w:t>
      </w:r>
      <w:r w:rsidR="00437F7B" w:rsidRPr="0062520D">
        <w:rPr>
          <w:rFonts w:ascii="Times New Roman" w:hAnsi="Times New Roman" w:cs="Times New Roman"/>
          <w:sz w:val="26"/>
          <w:szCs w:val="26"/>
        </w:rPr>
        <w:t xml:space="preserve">    </w:t>
      </w:r>
      <w:r w:rsidR="0062520D" w:rsidRPr="0062520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1D10BC">
        <w:rPr>
          <w:rFonts w:ascii="Times New Roman" w:hAnsi="Times New Roman" w:cs="Times New Roman"/>
          <w:sz w:val="26"/>
          <w:szCs w:val="26"/>
        </w:rPr>
        <w:t xml:space="preserve">  </w:t>
      </w:r>
      <w:r w:rsidR="001C7DD1" w:rsidRPr="0062520D">
        <w:rPr>
          <w:rFonts w:ascii="Times New Roman" w:hAnsi="Times New Roman" w:cs="Times New Roman"/>
          <w:sz w:val="26"/>
          <w:szCs w:val="26"/>
        </w:rPr>
        <w:t>Д.В. Волков</w:t>
      </w:r>
    </w:p>
    <w:p w14:paraId="2E085010" w14:textId="77777777" w:rsidR="001D10BC" w:rsidRDefault="001D10BC" w:rsidP="00B337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2B17C66" w14:textId="77777777" w:rsidR="00913E64" w:rsidRDefault="00913E64" w:rsidP="00B337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FE1E68" w14:textId="77777777" w:rsidR="00913E64" w:rsidRDefault="00913E64" w:rsidP="00B337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E17550" w14:textId="77777777" w:rsidR="00913E64" w:rsidRDefault="00913E64" w:rsidP="00B337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B6B955B" w14:textId="3CDBB2F0" w:rsidR="00B337FB" w:rsidRPr="0062520D" w:rsidRDefault="00437F7B" w:rsidP="00437F7B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62520D">
        <w:rPr>
          <w:rFonts w:ascii="Times New Roman" w:hAnsi="Times New Roman" w:cs="Times New Roman"/>
          <w:sz w:val="26"/>
          <w:szCs w:val="26"/>
        </w:rPr>
        <w:t>Исполнитель</w:t>
      </w:r>
      <w:r w:rsidR="00B337FB" w:rsidRPr="0062520D">
        <w:rPr>
          <w:rFonts w:ascii="Times New Roman" w:hAnsi="Times New Roman" w:cs="Times New Roman"/>
          <w:sz w:val="26"/>
          <w:szCs w:val="26"/>
        </w:rPr>
        <w:tab/>
      </w:r>
      <w:r w:rsidR="00B337FB" w:rsidRPr="0062520D">
        <w:rPr>
          <w:rFonts w:ascii="Times New Roman" w:hAnsi="Times New Roman" w:cs="Times New Roman"/>
          <w:sz w:val="26"/>
          <w:szCs w:val="26"/>
        </w:rPr>
        <w:tab/>
      </w:r>
      <w:r w:rsidR="00B337FB" w:rsidRPr="0062520D">
        <w:rPr>
          <w:rFonts w:ascii="Times New Roman" w:hAnsi="Times New Roman" w:cs="Times New Roman"/>
          <w:sz w:val="26"/>
          <w:szCs w:val="26"/>
        </w:rPr>
        <w:tab/>
      </w:r>
      <w:r w:rsidR="00B337FB" w:rsidRPr="0062520D">
        <w:rPr>
          <w:rFonts w:ascii="Times New Roman" w:hAnsi="Times New Roman" w:cs="Times New Roman"/>
          <w:sz w:val="26"/>
          <w:szCs w:val="26"/>
        </w:rPr>
        <w:tab/>
      </w:r>
      <w:r w:rsidR="00B337FB" w:rsidRPr="0062520D">
        <w:rPr>
          <w:rFonts w:ascii="Times New Roman" w:hAnsi="Times New Roman" w:cs="Times New Roman"/>
          <w:sz w:val="26"/>
          <w:szCs w:val="26"/>
        </w:rPr>
        <w:tab/>
      </w:r>
      <w:r w:rsidR="00B337FB" w:rsidRPr="0062520D">
        <w:rPr>
          <w:rFonts w:ascii="Times New Roman" w:hAnsi="Times New Roman" w:cs="Times New Roman"/>
          <w:sz w:val="26"/>
          <w:szCs w:val="26"/>
        </w:rPr>
        <w:tab/>
      </w:r>
      <w:r w:rsidR="001C7DD1" w:rsidRPr="0062520D">
        <w:rPr>
          <w:rFonts w:ascii="Times New Roman" w:hAnsi="Times New Roman" w:cs="Times New Roman"/>
          <w:sz w:val="26"/>
          <w:szCs w:val="26"/>
        </w:rPr>
        <w:tab/>
      </w:r>
      <w:r w:rsidR="00B337FB" w:rsidRPr="0062520D">
        <w:rPr>
          <w:rFonts w:ascii="Times New Roman" w:hAnsi="Times New Roman" w:cs="Times New Roman"/>
          <w:sz w:val="26"/>
          <w:szCs w:val="26"/>
        </w:rPr>
        <w:tab/>
      </w:r>
      <w:r w:rsidRPr="0062520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C7DD1" w:rsidRPr="0062520D">
        <w:rPr>
          <w:rFonts w:ascii="Times New Roman" w:hAnsi="Times New Roman" w:cs="Times New Roman"/>
          <w:sz w:val="26"/>
          <w:szCs w:val="26"/>
        </w:rPr>
        <w:t>К.М. Чеховская</w:t>
      </w:r>
    </w:p>
    <w:p w14:paraId="3EC69462" w14:textId="53AE1A9C" w:rsidR="006E1E2B" w:rsidRPr="0062520D" w:rsidRDefault="00B337FB" w:rsidP="00B337F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2520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3FA4F1" w14:textId="77777777" w:rsidR="00DC6264" w:rsidRPr="0062520D" w:rsidRDefault="00DC6264" w:rsidP="00B337F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26D92D2D" w14:textId="7B8CA302" w:rsidR="00686399" w:rsidRPr="0062520D" w:rsidRDefault="00686399" w:rsidP="00B337F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3403D2" w14:textId="77777777" w:rsidR="006F6DB2" w:rsidRPr="006F6DB2" w:rsidRDefault="006F6DB2" w:rsidP="006F6DB2">
      <w:pPr>
        <w:tabs>
          <w:tab w:val="left" w:pos="1380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3A312F86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0BF8F0AA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68355A16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61CDDDE6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31C6AD94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2DFDC542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7B853B2E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413C5B7B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438E5C9E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4783F88F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2CE353A7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280CEF02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1339E231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2EA729B3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5DF77ED5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7AC9A42A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24ABE9F4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723AF181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5A4FE716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46610F55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14960FA4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5BE2BF4C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24D1B3B5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1BE7EC37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2B5DBC12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4604B9F5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3E5EC76B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55151E6C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263D0B2C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0EE26D15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1F7F66CB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75973B01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45BF9D95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630D3FA8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0E500AC4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2FB9C8E9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303C3992" w14:textId="77777777" w:rsidR="00002428" w:rsidRDefault="00002428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11795C07" w14:textId="77777777" w:rsidR="00002428" w:rsidRDefault="00002428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77CC35AE" w14:textId="77777777" w:rsidR="00002428" w:rsidRDefault="00002428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70345CCD" w14:textId="77777777" w:rsidR="00002428" w:rsidRDefault="00002428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45E07D3F" w14:textId="77777777" w:rsidR="00B337FB" w:rsidRPr="00913E64" w:rsidRDefault="00B337F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913E64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14:paraId="5031B872" w14:textId="77777777" w:rsidR="00B337FB" w:rsidRPr="001D10BC" w:rsidRDefault="00B337F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1E7DD019" w14:textId="77777777" w:rsidR="00B337FB" w:rsidRPr="001D10BC" w:rsidRDefault="00B337F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городского округа Красногорск</w:t>
      </w:r>
    </w:p>
    <w:p w14:paraId="5BA50B06" w14:textId="77777777" w:rsidR="00B337FB" w:rsidRPr="001D10BC" w:rsidRDefault="00B337FB" w:rsidP="00B337FB">
      <w:pPr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от ___________ № ___________</w:t>
      </w:r>
    </w:p>
    <w:p w14:paraId="65A4CB01" w14:textId="77777777" w:rsidR="00B337FB" w:rsidRPr="001D10BC" w:rsidRDefault="00B337FB" w:rsidP="00B337FB">
      <w:pPr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6"/>
          <w:szCs w:val="26"/>
        </w:rPr>
      </w:pPr>
    </w:p>
    <w:p w14:paraId="7E0CDFCB" w14:textId="77777777" w:rsidR="00B337FB" w:rsidRPr="001D10BC" w:rsidRDefault="00B337FB" w:rsidP="00B337FB">
      <w:pPr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6"/>
          <w:szCs w:val="26"/>
        </w:rPr>
      </w:pPr>
    </w:p>
    <w:p w14:paraId="4EF2674E" w14:textId="77777777" w:rsidR="00B337FB" w:rsidRPr="001D10BC" w:rsidRDefault="00B337FB" w:rsidP="00B337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СОСТАВ</w:t>
      </w:r>
    </w:p>
    <w:p w14:paraId="4471FF37" w14:textId="77777777" w:rsidR="00B337FB" w:rsidRPr="001D10BC" w:rsidRDefault="00B337FB" w:rsidP="00B337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 xml:space="preserve">рабочей группы по внедрению </w:t>
      </w:r>
      <w:r w:rsidRPr="001D10BC">
        <w:rPr>
          <w:rFonts w:ascii="Times New Roman" w:hAnsi="Times New Roman" w:cs="Times New Roman"/>
          <w:bCs/>
          <w:sz w:val="26"/>
          <w:szCs w:val="26"/>
        </w:rPr>
        <w:t>Стандарта развития конкуренции</w:t>
      </w:r>
      <w:r w:rsidRPr="001D10B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58BFB0" w14:textId="77777777" w:rsidR="00B337FB" w:rsidRPr="001D10BC" w:rsidRDefault="00B337FB" w:rsidP="00B337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в городском округе Красногорск Московской области</w:t>
      </w:r>
    </w:p>
    <w:p w14:paraId="3BBEB38E" w14:textId="77777777" w:rsidR="00B337FB" w:rsidRPr="001D10BC" w:rsidRDefault="00B337FB" w:rsidP="00B337FB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B337FB" w:rsidRPr="001D10BC" w14:paraId="62060120" w14:textId="77777777" w:rsidTr="002A28B8">
        <w:trPr>
          <w:trHeight w:val="327"/>
        </w:trPr>
        <w:tc>
          <w:tcPr>
            <w:tcW w:w="9569" w:type="dxa"/>
            <w:gridSpan w:val="2"/>
            <w:shd w:val="clear" w:color="auto" w:fill="auto"/>
          </w:tcPr>
          <w:p w14:paraId="47534EE2" w14:textId="4DD7D582" w:rsidR="00B337FB" w:rsidRPr="001D10BC" w:rsidRDefault="00B337FB" w:rsidP="00686399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Председатель рабочей группы</w:t>
            </w: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</w:p>
        </w:tc>
      </w:tr>
      <w:tr w:rsidR="00B337FB" w:rsidRPr="001D10BC" w14:paraId="10D936A3" w14:textId="77777777" w:rsidTr="002A28B8">
        <w:tc>
          <w:tcPr>
            <w:tcW w:w="4784" w:type="dxa"/>
            <w:shd w:val="clear" w:color="auto" w:fill="auto"/>
          </w:tcPr>
          <w:p w14:paraId="1B661E57" w14:textId="0A0F5046" w:rsidR="00B337FB" w:rsidRPr="001D10BC" w:rsidRDefault="00AA5C69" w:rsidP="002A28B8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Горшкова Елена Сергеевна</w:t>
            </w:r>
          </w:p>
        </w:tc>
        <w:tc>
          <w:tcPr>
            <w:tcW w:w="4785" w:type="dxa"/>
            <w:shd w:val="clear" w:color="auto" w:fill="auto"/>
          </w:tcPr>
          <w:p w14:paraId="37A6B0CB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</w:p>
        </w:tc>
      </w:tr>
      <w:tr w:rsidR="00B337FB" w:rsidRPr="001D10BC" w14:paraId="30C70F32" w14:textId="77777777" w:rsidTr="002A28B8">
        <w:tc>
          <w:tcPr>
            <w:tcW w:w="9569" w:type="dxa"/>
            <w:gridSpan w:val="2"/>
            <w:shd w:val="clear" w:color="auto" w:fill="auto"/>
          </w:tcPr>
          <w:p w14:paraId="7811CB5A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  <w:p w14:paraId="5DB3281D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Заместители председателя рабочей группы</w:t>
            </w: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14:paraId="3D16DA72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37FB" w:rsidRPr="001D10BC" w14:paraId="35C72901" w14:textId="77777777" w:rsidTr="002A28B8">
        <w:tc>
          <w:tcPr>
            <w:tcW w:w="4784" w:type="dxa"/>
            <w:shd w:val="clear" w:color="auto" w:fill="auto"/>
          </w:tcPr>
          <w:p w14:paraId="5F9ECB73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Ризванова</w:t>
            </w:r>
            <w:proofErr w:type="spellEnd"/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львира </w:t>
            </w:r>
            <w:proofErr w:type="spellStart"/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Энгелевна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14:paraId="69EFF642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экономического управления </w:t>
            </w:r>
          </w:p>
        </w:tc>
      </w:tr>
      <w:tr w:rsidR="00B337FB" w:rsidRPr="001D10BC" w14:paraId="50BA8AB6" w14:textId="77777777" w:rsidTr="002A28B8">
        <w:tc>
          <w:tcPr>
            <w:tcW w:w="4784" w:type="dxa"/>
            <w:shd w:val="clear" w:color="auto" w:fill="auto"/>
          </w:tcPr>
          <w:p w14:paraId="350A7DBB" w14:textId="77777777" w:rsidR="00B337FB" w:rsidRPr="001D10BC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Члены рабочей группы: </w:t>
            </w:r>
          </w:p>
          <w:p w14:paraId="6E86325E" w14:textId="77777777" w:rsidR="00B337FB" w:rsidRPr="001D10BC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  <w:p w14:paraId="2D472C45" w14:textId="77777777" w:rsidR="00B337FB" w:rsidRPr="001D10BC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ипатова Людмила Олеговна                   </w:t>
            </w:r>
          </w:p>
        </w:tc>
        <w:tc>
          <w:tcPr>
            <w:tcW w:w="4785" w:type="dxa"/>
            <w:shd w:val="clear" w:color="auto" w:fill="auto"/>
          </w:tcPr>
          <w:p w14:paraId="1E7A311B" w14:textId="6C26BFF4" w:rsidR="00B337FB" w:rsidRPr="001D10BC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Начальник управления благоустройства  </w:t>
            </w:r>
          </w:p>
        </w:tc>
      </w:tr>
      <w:tr w:rsidR="00B337FB" w:rsidRPr="001D10BC" w14:paraId="2951C11B" w14:textId="77777777" w:rsidTr="002A28B8">
        <w:tc>
          <w:tcPr>
            <w:tcW w:w="4784" w:type="dxa"/>
            <w:shd w:val="clear" w:color="auto" w:fill="auto"/>
          </w:tcPr>
          <w:p w14:paraId="7D8EE77C" w14:textId="77777777" w:rsidR="00B337FB" w:rsidRPr="001D10BC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E536CC4" w14:textId="43B89FFD" w:rsidR="00B337FB" w:rsidRPr="001D10BC" w:rsidRDefault="00EF79BF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Тураева Анна Николаевна</w:t>
            </w:r>
          </w:p>
        </w:tc>
        <w:tc>
          <w:tcPr>
            <w:tcW w:w="4785" w:type="dxa"/>
            <w:shd w:val="clear" w:color="auto" w:fill="auto"/>
          </w:tcPr>
          <w:p w14:paraId="0B52D380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38891E5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жилищно-коммунального хозяйства</w:t>
            </w:r>
          </w:p>
        </w:tc>
      </w:tr>
      <w:tr w:rsidR="00B337FB" w:rsidRPr="001D10BC" w14:paraId="63FF1F36" w14:textId="77777777" w:rsidTr="002A28B8">
        <w:tc>
          <w:tcPr>
            <w:tcW w:w="4784" w:type="dxa"/>
            <w:shd w:val="clear" w:color="auto" w:fill="auto"/>
          </w:tcPr>
          <w:p w14:paraId="1294AB98" w14:textId="77777777" w:rsidR="00B337FB" w:rsidRPr="001D10BC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C87B351" w14:textId="12D91F09" w:rsidR="00B337FB" w:rsidRPr="001D10BC" w:rsidRDefault="00EF79BF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Черныш Виталий Вячеславович</w:t>
            </w:r>
          </w:p>
        </w:tc>
        <w:tc>
          <w:tcPr>
            <w:tcW w:w="4785" w:type="dxa"/>
            <w:shd w:val="clear" w:color="auto" w:fill="auto"/>
          </w:tcPr>
          <w:p w14:paraId="2CF7271C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28F716C" w14:textId="08874BEC" w:rsidR="00B337FB" w:rsidRPr="001D10BC" w:rsidRDefault="00B337FB" w:rsidP="00686399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управления по безопасности </w:t>
            </w:r>
          </w:p>
        </w:tc>
      </w:tr>
      <w:tr w:rsidR="00B337FB" w:rsidRPr="001D10BC" w14:paraId="1FA54296" w14:textId="77777777" w:rsidTr="002A28B8">
        <w:tc>
          <w:tcPr>
            <w:tcW w:w="4784" w:type="dxa"/>
            <w:shd w:val="clear" w:color="auto" w:fill="auto"/>
          </w:tcPr>
          <w:p w14:paraId="11245F75" w14:textId="77777777" w:rsidR="00B337FB" w:rsidRPr="001D10BC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B6EBAB6" w14:textId="73BA17F7" w:rsidR="00B337FB" w:rsidRPr="001D10BC" w:rsidRDefault="00EF79BF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орщёв </w:t>
            </w:r>
            <w:r w:rsidR="007D0264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Илья Сергеевич</w:t>
            </w:r>
          </w:p>
        </w:tc>
        <w:tc>
          <w:tcPr>
            <w:tcW w:w="4785" w:type="dxa"/>
            <w:shd w:val="clear" w:color="auto" w:fill="auto"/>
          </w:tcPr>
          <w:p w14:paraId="195F3B2F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56E32F1" w14:textId="7B74CB41" w:rsidR="00B337FB" w:rsidRPr="001D10BC" w:rsidRDefault="00437F7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И.о</w:t>
            </w:r>
            <w:proofErr w:type="spellEnd"/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. н</w:t>
            </w:r>
            <w:r w:rsidR="00B337FB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ачальник</w:t>
            </w: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D77A50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правления градостроительного комплекса</w:t>
            </w:r>
          </w:p>
        </w:tc>
      </w:tr>
      <w:tr w:rsidR="00B337FB" w:rsidRPr="001D10BC" w14:paraId="04BD9541" w14:textId="77777777" w:rsidTr="002A28B8">
        <w:tc>
          <w:tcPr>
            <w:tcW w:w="4784" w:type="dxa"/>
            <w:shd w:val="clear" w:color="auto" w:fill="auto"/>
          </w:tcPr>
          <w:p w14:paraId="21F831DC" w14:textId="77777777" w:rsidR="00B337FB" w:rsidRPr="001D10BC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99D95B2" w14:textId="77777777" w:rsidR="00B337FB" w:rsidRPr="001D10BC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Голубев Борис Сергеевич</w:t>
            </w:r>
          </w:p>
          <w:p w14:paraId="3D84A029" w14:textId="77777777" w:rsidR="00B337FB" w:rsidRPr="001D10BC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14:paraId="24011E36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9F0C4DF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по инвестициям, промышленности и развитию малого и среднего бизнеса</w:t>
            </w: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</w:p>
        </w:tc>
      </w:tr>
      <w:tr w:rsidR="00B337FB" w:rsidRPr="001D10BC" w14:paraId="03028787" w14:textId="77777777" w:rsidTr="002A28B8">
        <w:tc>
          <w:tcPr>
            <w:tcW w:w="4784" w:type="dxa"/>
            <w:shd w:val="clear" w:color="auto" w:fill="auto"/>
          </w:tcPr>
          <w:p w14:paraId="781383D9" w14:textId="38E382AB" w:rsidR="00B337FB" w:rsidRPr="001D10BC" w:rsidRDefault="00AA5C69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Доманевская</w:t>
            </w:r>
            <w:proofErr w:type="spellEnd"/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льга Викторовна</w:t>
            </w:r>
          </w:p>
          <w:p w14:paraId="1FB6269A" w14:textId="77777777" w:rsidR="00B337FB" w:rsidRPr="001D10BC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14:paraId="56BDAAF4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по социальным вопросам</w:t>
            </w:r>
          </w:p>
          <w:p w14:paraId="29F3A4B5" w14:textId="777ECE4F" w:rsidR="00686399" w:rsidRPr="001D10BC" w:rsidRDefault="00686399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37FB" w:rsidRPr="001D10BC" w14:paraId="62CB36C9" w14:textId="77777777" w:rsidTr="002A28B8">
        <w:tc>
          <w:tcPr>
            <w:tcW w:w="4784" w:type="dxa"/>
            <w:shd w:val="clear" w:color="auto" w:fill="auto"/>
          </w:tcPr>
          <w:p w14:paraId="5CA1A6F0" w14:textId="1820924F" w:rsidR="00686399" w:rsidRPr="001D10BC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Татарчук</w:t>
            </w:r>
            <w:proofErr w:type="spellEnd"/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Геннадьевна</w:t>
            </w: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</w:p>
          <w:p w14:paraId="4F58AE39" w14:textId="77777777" w:rsidR="00023B47" w:rsidRPr="001D10BC" w:rsidRDefault="00023B47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1B9C0D4" w14:textId="77777777" w:rsidR="00023B47" w:rsidRPr="001D10BC" w:rsidRDefault="00023B47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F844468" w14:textId="77777777" w:rsidR="00023B47" w:rsidRPr="001D10BC" w:rsidRDefault="00023B47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9C44263" w14:textId="6F9A6ACB" w:rsidR="00B337FB" w:rsidRPr="001D10BC" w:rsidRDefault="00EF79BF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сейнов Магомед </w:t>
            </w:r>
            <w:proofErr w:type="spellStart"/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Сагидович</w:t>
            </w:r>
            <w:proofErr w:type="spellEnd"/>
            <w:r w:rsidR="00B337FB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B337FB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</w:p>
          <w:p w14:paraId="407C3C11" w14:textId="77777777" w:rsidR="008746AE" w:rsidRPr="001D10BC" w:rsidRDefault="008746AE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93397AC" w14:textId="16ACE62F" w:rsidR="00B337FB" w:rsidRPr="001D10BC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proofErr w:type="spellStart"/>
            <w:r w:rsidR="000224DB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Марюнина</w:t>
            </w:r>
            <w:proofErr w:type="spellEnd"/>
            <w:r w:rsidR="000224DB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талия Владимировна</w:t>
            </w:r>
          </w:p>
          <w:p w14:paraId="5BE3DC13" w14:textId="77777777" w:rsidR="00B337FB" w:rsidRPr="001D10BC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14:paraId="4F7EAB8E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ачальник управления земельно-имущественных отношений</w:t>
            </w:r>
          </w:p>
          <w:p w14:paraId="423E57FC" w14:textId="0B18B084" w:rsidR="00B337FB" w:rsidRPr="001D10BC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D387BFD" w14:textId="0AF9700E" w:rsidR="00AA5C69" w:rsidRPr="001D10BC" w:rsidRDefault="00AA5C69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E4C8614" w14:textId="77777777" w:rsidR="00AA5C69" w:rsidRPr="001D10BC" w:rsidRDefault="00AA5C69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C9B85EC" w14:textId="2E93950A" w:rsidR="008746AE" w:rsidRPr="001D10BC" w:rsidRDefault="008746AE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</w:t>
            </w:r>
            <w:r w:rsidR="00EF79BF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ения транспорта, связи и дорожной деятельности </w:t>
            </w:r>
          </w:p>
          <w:p w14:paraId="59649B4F" w14:textId="77777777" w:rsidR="008746AE" w:rsidRPr="001D10BC" w:rsidRDefault="008746AE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C3839AE" w14:textId="77777777" w:rsidR="008746AE" w:rsidRPr="001D10BC" w:rsidRDefault="008746AE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EC970E1" w14:textId="77777777" w:rsidR="00EF79BF" w:rsidRPr="001D10BC" w:rsidRDefault="00EF79BF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CC235E9" w14:textId="54099B75" w:rsidR="00B337FB" w:rsidRPr="001D10BC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Директор МКУ «КЦТ»</w:t>
            </w:r>
          </w:p>
          <w:p w14:paraId="67BD4349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37FB" w:rsidRPr="001D10BC" w14:paraId="63C72A57" w14:textId="77777777" w:rsidTr="002A28B8">
        <w:tc>
          <w:tcPr>
            <w:tcW w:w="4784" w:type="dxa"/>
            <w:shd w:val="clear" w:color="auto" w:fill="auto"/>
          </w:tcPr>
          <w:p w14:paraId="2901B31C" w14:textId="77777777" w:rsidR="00B337FB" w:rsidRPr="001D10BC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апустин Сергей Викторович</w:t>
            </w:r>
          </w:p>
        </w:tc>
        <w:tc>
          <w:tcPr>
            <w:tcW w:w="4785" w:type="dxa"/>
            <w:shd w:val="clear" w:color="auto" w:fill="auto"/>
          </w:tcPr>
          <w:p w14:paraId="744A5C63" w14:textId="5115D8E5" w:rsidR="00B337FB" w:rsidRPr="001D10BC" w:rsidRDefault="00B337FB" w:rsidP="00686399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езидент </w:t>
            </w:r>
            <w:proofErr w:type="spellStart"/>
            <w:r w:rsidRPr="001D10B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расногорской</w:t>
            </w:r>
            <w:proofErr w:type="spellEnd"/>
            <w:r w:rsidRPr="001D10B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торгово-промышленной палаты (по согласованию)</w:t>
            </w:r>
          </w:p>
        </w:tc>
      </w:tr>
      <w:tr w:rsidR="00B337FB" w:rsidRPr="001D10BC" w14:paraId="57AEE7DA" w14:textId="77777777" w:rsidTr="002A28B8">
        <w:tc>
          <w:tcPr>
            <w:tcW w:w="9569" w:type="dxa"/>
            <w:gridSpan w:val="2"/>
            <w:shd w:val="clear" w:color="auto" w:fill="auto"/>
          </w:tcPr>
          <w:p w14:paraId="40FC562F" w14:textId="77777777" w:rsidR="00EF79BF" w:rsidRPr="001D10BC" w:rsidRDefault="00EF79BF" w:rsidP="002A28B8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  <w:p w14:paraId="6AB0267E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Секретарь рабочей группы</w:t>
            </w: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14:paraId="02C19648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37FB" w:rsidRPr="001D10BC" w14:paraId="5C747888" w14:textId="77777777" w:rsidTr="002A28B8">
        <w:tc>
          <w:tcPr>
            <w:tcW w:w="4784" w:type="dxa"/>
            <w:shd w:val="clear" w:color="auto" w:fill="auto"/>
          </w:tcPr>
          <w:p w14:paraId="6C0169AA" w14:textId="7869ACEF" w:rsidR="00B337FB" w:rsidRPr="001D10BC" w:rsidRDefault="000224DB" w:rsidP="002A28B8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Кузнецов Андрей Николаевич</w:t>
            </w:r>
          </w:p>
        </w:tc>
        <w:tc>
          <w:tcPr>
            <w:tcW w:w="4785" w:type="dxa"/>
            <w:shd w:val="clear" w:color="auto" w:fill="auto"/>
          </w:tcPr>
          <w:p w14:paraId="0D3F9CF1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Ведущий инспектор отдела муниципальных программ и целевых показателей экономического управления</w:t>
            </w:r>
          </w:p>
        </w:tc>
      </w:tr>
    </w:tbl>
    <w:p w14:paraId="3CFAE392" w14:textId="77777777" w:rsidR="00B337FB" w:rsidRPr="001D10BC" w:rsidRDefault="00B337FB">
      <w:pPr>
        <w:rPr>
          <w:sz w:val="26"/>
          <w:szCs w:val="26"/>
        </w:rPr>
      </w:pPr>
    </w:p>
    <w:p w14:paraId="7FF9364C" w14:textId="77777777" w:rsidR="00B337FB" w:rsidRPr="001D10BC" w:rsidRDefault="00B337FB">
      <w:pPr>
        <w:rPr>
          <w:sz w:val="26"/>
          <w:szCs w:val="26"/>
        </w:rPr>
      </w:pPr>
    </w:p>
    <w:p w14:paraId="16A4EEC8" w14:textId="77777777" w:rsidR="00B337FB" w:rsidRPr="001D10BC" w:rsidRDefault="00B337FB">
      <w:pPr>
        <w:rPr>
          <w:sz w:val="26"/>
          <w:szCs w:val="26"/>
        </w:rPr>
      </w:pPr>
    </w:p>
    <w:p w14:paraId="098DA096" w14:textId="77777777" w:rsidR="00EF79BF" w:rsidRPr="001D10BC" w:rsidRDefault="00EF79BF">
      <w:pPr>
        <w:rPr>
          <w:sz w:val="26"/>
          <w:szCs w:val="26"/>
        </w:rPr>
      </w:pPr>
    </w:p>
    <w:p w14:paraId="19564F9E" w14:textId="77777777" w:rsidR="00EF79BF" w:rsidRPr="001D10BC" w:rsidRDefault="00EF79BF">
      <w:pPr>
        <w:rPr>
          <w:sz w:val="26"/>
          <w:szCs w:val="26"/>
        </w:rPr>
      </w:pPr>
    </w:p>
    <w:p w14:paraId="1F3931EC" w14:textId="77777777" w:rsidR="00EF79BF" w:rsidRPr="001D10BC" w:rsidRDefault="00EF79BF">
      <w:pPr>
        <w:rPr>
          <w:sz w:val="26"/>
          <w:szCs w:val="26"/>
        </w:rPr>
      </w:pPr>
    </w:p>
    <w:p w14:paraId="703CF62F" w14:textId="77777777" w:rsidR="00EF79BF" w:rsidRPr="001D10BC" w:rsidRDefault="00EF79BF">
      <w:pPr>
        <w:rPr>
          <w:sz w:val="26"/>
          <w:szCs w:val="26"/>
        </w:rPr>
      </w:pPr>
    </w:p>
    <w:p w14:paraId="6DBD65E7" w14:textId="77777777" w:rsidR="00EF79BF" w:rsidRPr="001D10BC" w:rsidRDefault="00EF79BF">
      <w:pPr>
        <w:rPr>
          <w:sz w:val="26"/>
          <w:szCs w:val="26"/>
        </w:rPr>
      </w:pPr>
    </w:p>
    <w:p w14:paraId="15FB4070" w14:textId="77777777" w:rsidR="00EF79BF" w:rsidRPr="001D10BC" w:rsidRDefault="00EF79BF">
      <w:pPr>
        <w:rPr>
          <w:sz w:val="26"/>
          <w:szCs w:val="26"/>
        </w:rPr>
      </w:pPr>
    </w:p>
    <w:p w14:paraId="62E3C35B" w14:textId="77777777" w:rsidR="00EF79BF" w:rsidRPr="001D10BC" w:rsidRDefault="00EF79BF">
      <w:pPr>
        <w:rPr>
          <w:sz w:val="26"/>
          <w:szCs w:val="26"/>
        </w:rPr>
      </w:pPr>
    </w:p>
    <w:p w14:paraId="56CA5C83" w14:textId="77777777" w:rsidR="00EF79BF" w:rsidRPr="001D10BC" w:rsidRDefault="00EF79BF">
      <w:pPr>
        <w:rPr>
          <w:sz w:val="26"/>
          <w:szCs w:val="26"/>
        </w:rPr>
      </w:pPr>
    </w:p>
    <w:p w14:paraId="2C4C015B" w14:textId="77777777" w:rsidR="00EF79BF" w:rsidRPr="001D10BC" w:rsidRDefault="00EF79BF">
      <w:pPr>
        <w:rPr>
          <w:sz w:val="26"/>
          <w:szCs w:val="26"/>
        </w:rPr>
      </w:pPr>
    </w:p>
    <w:p w14:paraId="7ADCCBE2" w14:textId="77777777" w:rsidR="00EF79BF" w:rsidRPr="001D10BC" w:rsidRDefault="00EF79BF">
      <w:pPr>
        <w:rPr>
          <w:sz w:val="26"/>
          <w:szCs w:val="26"/>
        </w:rPr>
      </w:pPr>
    </w:p>
    <w:p w14:paraId="0386966A" w14:textId="77777777" w:rsidR="00EF79BF" w:rsidRPr="001D10BC" w:rsidRDefault="00EF79BF">
      <w:pPr>
        <w:rPr>
          <w:sz w:val="26"/>
          <w:szCs w:val="26"/>
        </w:rPr>
      </w:pPr>
    </w:p>
    <w:p w14:paraId="5D4516FB" w14:textId="77777777" w:rsidR="00EF79BF" w:rsidRPr="001D10BC" w:rsidRDefault="00EF79BF">
      <w:pPr>
        <w:rPr>
          <w:sz w:val="26"/>
          <w:szCs w:val="26"/>
        </w:rPr>
      </w:pPr>
    </w:p>
    <w:p w14:paraId="3E8F770C" w14:textId="77777777" w:rsidR="00EF79BF" w:rsidRPr="001D10BC" w:rsidRDefault="00EF79BF">
      <w:pPr>
        <w:rPr>
          <w:sz w:val="26"/>
          <w:szCs w:val="26"/>
        </w:rPr>
      </w:pPr>
    </w:p>
    <w:p w14:paraId="20D6D55D" w14:textId="77777777" w:rsidR="00EF79BF" w:rsidRPr="001D10BC" w:rsidRDefault="00EF79BF">
      <w:pPr>
        <w:rPr>
          <w:sz w:val="26"/>
          <w:szCs w:val="26"/>
        </w:rPr>
      </w:pPr>
    </w:p>
    <w:p w14:paraId="6CC407A1" w14:textId="77777777" w:rsidR="00EF79BF" w:rsidRPr="001D10BC" w:rsidRDefault="00EF79BF">
      <w:pPr>
        <w:rPr>
          <w:sz w:val="26"/>
          <w:szCs w:val="26"/>
        </w:rPr>
      </w:pPr>
    </w:p>
    <w:p w14:paraId="2E24EFC6" w14:textId="77777777" w:rsidR="00DC6264" w:rsidRPr="001D10BC" w:rsidRDefault="00DC6264" w:rsidP="00EF79BF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14412DC1" w14:textId="77777777" w:rsidR="001D10BC" w:rsidRDefault="001D10BC" w:rsidP="00EF79BF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2384EF60" w14:textId="77777777" w:rsidR="001D10BC" w:rsidRDefault="001D10BC" w:rsidP="00EF79BF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3DDFFA6F" w14:textId="77777777" w:rsidR="001D10BC" w:rsidRDefault="001D10BC" w:rsidP="00EF79BF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549755E1" w14:textId="77777777" w:rsidR="001D10BC" w:rsidRDefault="001D10BC" w:rsidP="00EF79BF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4CC6859C" w14:textId="77777777" w:rsidR="001D10BC" w:rsidRDefault="001D10BC" w:rsidP="00EF79BF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77008896" w14:textId="77777777" w:rsidR="001D10BC" w:rsidRDefault="001D10BC" w:rsidP="00EF79BF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3DD16790" w14:textId="759BB01D" w:rsidR="00EF79BF" w:rsidRPr="001D10BC" w:rsidRDefault="00EF79BF" w:rsidP="00EF79BF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14:paraId="257ED52F" w14:textId="77777777" w:rsidR="00EF79BF" w:rsidRPr="001D10BC" w:rsidRDefault="00EF79BF" w:rsidP="00EF79BF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0DC525B3" w14:textId="77777777" w:rsidR="00EF79BF" w:rsidRPr="001D10BC" w:rsidRDefault="00EF79BF" w:rsidP="00EF79BF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городского округа Красногорск</w:t>
      </w:r>
    </w:p>
    <w:p w14:paraId="5F43EB4A" w14:textId="77777777" w:rsidR="00EF79BF" w:rsidRPr="001D10BC" w:rsidRDefault="00EF79BF" w:rsidP="00EF79BF">
      <w:pPr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от ___________ № ___________</w:t>
      </w:r>
    </w:p>
    <w:p w14:paraId="4BA6569D" w14:textId="77777777" w:rsidR="00EF79BF" w:rsidRPr="001D10BC" w:rsidRDefault="00EF79BF" w:rsidP="00EF79B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C04091" w14:textId="77777777" w:rsidR="00EF79BF" w:rsidRPr="001D10BC" w:rsidRDefault="00EF79BF" w:rsidP="00EF79B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55B1FB" w14:textId="77777777" w:rsidR="00EF79BF" w:rsidRPr="001D10BC" w:rsidRDefault="00EF79BF" w:rsidP="00EF79B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ИЗМЕНЕНИЯ,</w:t>
      </w:r>
    </w:p>
    <w:p w14:paraId="1D02EB34" w14:textId="5A0F4DAE" w:rsidR="00EF79BF" w:rsidRPr="001D10BC" w:rsidRDefault="00EF79BF" w:rsidP="00EF79B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которые вносятся в План мероприятий ("дорожную карту") по содействию развитию конкуренции в городском округе Красногорск Московской области на 2019-2022 годы.</w:t>
      </w:r>
    </w:p>
    <w:p w14:paraId="1823E262" w14:textId="77777777" w:rsidR="00DC6264" w:rsidRPr="001D10BC" w:rsidRDefault="00DC6264" w:rsidP="00EF79B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896F57" w14:textId="70B148DE" w:rsidR="00E87291" w:rsidRPr="001D10BC" w:rsidRDefault="00E87291" w:rsidP="00E8729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 xml:space="preserve">1. </w:t>
      </w:r>
      <w:r w:rsidR="00D57BC6">
        <w:rPr>
          <w:rFonts w:ascii="Times New Roman" w:hAnsi="Times New Roman" w:cs="Times New Roman"/>
          <w:sz w:val="26"/>
          <w:szCs w:val="26"/>
        </w:rPr>
        <w:t>В р</w:t>
      </w:r>
      <w:r w:rsidRPr="001D10BC">
        <w:rPr>
          <w:rFonts w:ascii="Times New Roman" w:hAnsi="Times New Roman" w:cs="Times New Roman"/>
          <w:sz w:val="26"/>
          <w:szCs w:val="26"/>
        </w:rPr>
        <w:t>аздел «Перечень приоритетных рынков (сфер экономики) по содействию развитию конкуренции в городском округе Красногорск Московской области</w:t>
      </w:r>
      <w:r w:rsidR="006A546B" w:rsidRPr="001D10BC">
        <w:rPr>
          <w:rFonts w:ascii="Times New Roman" w:hAnsi="Times New Roman" w:cs="Times New Roman"/>
          <w:sz w:val="26"/>
          <w:szCs w:val="26"/>
        </w:rPr>
        <w:t>»</w:t>
      </w:r>
      <w:r w:rsidRPr="001D10BC">
        <w:rPr>
          <w:rFonts w:ascii="Times New Roman" w:hAnsi="Times New Roman" w:cs="Times New Roman"/>
          <w:sz w:val="26"/>
          <w:szCs w:val="26"/>
        </w:rPr>
        <w:t xml:space="preserve"> изложить </w:t>
      </w:r>
      <w:r w:rsidR="00B97D03">
        <w:rPr>
          <w:rFonts w:ascii="Times New Roman" w:hAnsi="Times New Roman" w:cs="Times New Roman"/>
          <w:sz w:val="26"/>
          <w:szCs w:val="26"/>
        </w:rPr>
        <w:t xml:space="preserve">п.7 </w:t>
      </w:r>
      <w:r w:rsidRPr="001D10BC">
        <w:rPr>
          <w:rFonts w:ascii="Times New Roman" w:hAnsi="Times New Roman" w:cs="Times New Roman"/>
          <w:sz w:val="26"/>
          <w:szCs w:val="26"/>
        </w:rPr>
        <w:t xml:space="preserve">в следующей редакции: </w:t>
      </w:r>
    </w:p>
    <w:p w14:paraId="494C9206" w14:textId="28184CB7" w:rsidR="00E87291" w:rsidRPr="001D10BC" w:rsidRDefault="00E87291" w:rsidP="00E8729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7D78AC" w14:textId="5DC176DE" w:rsidR="00E87291" w:rsidRPr="001D10BC" w:rsidRDefault="00E87291" w:rsidP="00D57BC6">
      <w:pPr>
        <w:pStyle w:val="aa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Рынок жилищного строительства (за исключением Московского фонда реновации, жилой застройки и индивидуального жилищного строительства);</w:t>
      </w:r>
    </w:p>
    <w:p w14:paraId="198ABD0F" w14:textId="77777777" w:rsidR="00E87291" w:rsidRPr="001D10BC" w:rsidRDefault="00E87291" w:rsidP="00E8729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173975" w14:textId="4F9CC867" w:rsidR="00EF79BF" w:rsidRDefault="00D61AA9" w:rsidP="00EF79B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 xml:space="preserve"> </w:t>
      </w:r>
      <w:r w:rsidR="00E87291" w:rsidRPr="001D10BC">
        <w:rPr>
          <w:rFonts w:ascii="Times New Roman" w:hAnsi="Times New Roman" w:cs="Times New Roman"/>
          <w:sz w:val="26"/>
          <w:szCs w:val="26"/>
        </w:rPr>
        <w:t xml:space="preserve">         2</w:t>
      </w:r>
      <w:r w:rsidR="00D77A50" w:rsidRPr="001D10BC">
        <w:rPr>
          <w:rFonts w:ascii="Times New Roman" w:hAnsi="Times New Roman" w:cs="Times New Roman"/>
          <w:sz w:val="26"/>
          <w:szCs w:val="26"/>
        </w:rPr>
        <w:t>. В</w:t>
      </w:r>
      <w:r w:rsidR="00EF79BF" w:rsidRPr="001D10BC">
        <w:rPr>
          <w:rFonts w:ascii="Times New Roman" w:hAnsi="Times New Roman" w:cs="Times New Roman"/>
          <w:sz w:val="26"/>
          <w:szCs w:val="26"/>
        </w:rPr>
        <w:t xml:space="preserve"> разделе</w:t>
      </w:r>
      <w:r w:rsidRPr="001D10BC">
        <w:rPr>
          <w:rFonts w:ascii="Times New Roman" w:hAnsi="Times New Roman" w:cs="Times New Roman"/>
          <w:sz w:val="26"/>
          <w:szCs w:val="26"/>
        </w:rPr>
        <w:t xml:space="preserve"> 1</w:t>
      </w:r>
      <w:r w:rsidR="00EF79BF" w:rsidRPr="001D10BC">
        <w:rPr>
          <w:rFonts w:ascii="Times New Roman" w:hAnsi="Times New Roman" w:cs="Times New Roman"/>
          <w:sz w:val="26"/>
          <w:szCs w:val="26"/>
        </w:rPr>
        <w:t xml:space="preserve"> «Развитие конкуренции на рынке</w:t>
      </w:r>
      <w:r w:rsidR="00083C82" w:rsidRPr="001D10BC">
        <w:rPr>
          <w:rFonts w:ascii="Times New Roman" w:hAnsi="Times New Roman" w:cs="Times New Roman"/>
          <w:sz w:val="26"/>
          <w:szCs w:val="26"/>
        </w:rPr>
        <w:t xml:space="preserve"> выполнения работ по содержанию и текущему ремонту общего имущества собственников помещений в многоквартирном доме»</w:t>
      </w:r>
      <w:r w:rsidRPr="001D10BC">
        <w:rPr>
          <w:rFonts w:ascii="Times New Roman" w:hAnsi="Times New Roman" w:cs="Times New Roman"/>
          <w:sz w:val="26"/>
          <w:szCs w:val="26"/>
        </w:rPr>
        <w:t>, подраздел 1.8</w:t>
      </w:r>
      <w:r w:rsidR="00EF79BF" w:rsidRPr="001D10BC">
        <w:rPr>
          <w:rFonts w:ascii="Times New Roman" w:hAnsi="Times New Roman" w:cs="Times New Roman"/>
          <w:sz w:val="26"/>
          <w:szCs w:val="26"/>
        </w:rPr>
        <w:t xml:space="preserve"> «Ключевые показатели развития конкуренции на рынке» изложить в следующей редакции:</w:t>
      </w:r>
    </w:p>
    <w:p w14:paraId="3D9D2C00" w14:textId="77777777" w:rsidR="00D57BC6" w:rsidRPr="001D10BC" w:rsidRDefault="00D57BC6" w:rsidP="00EF79B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479"/>
        <w:gridCol w:w="2741"/>
        <w:gridCol w:w="1301"/>
        <w:gridCol w:w="576"/>
        <w:gridCol w:w="681"/>
        <w:gridCol w:w="681"/>
        <w:gridCol w:w="682"/>
        <w:gridCol w:w="690"/>
        <w:gridCol w:w="2239"/>
      </w:tblGrid>
      <w:tr w:rsidR="00EF79BF" w:rsidRPr="001D10BC" w14:paraId="19C54344" w14:textId="77777777" w:rsidTr="001E2E32">
        <w:trPr>
          <w:trHeight w:val="265"/>
          <w:jc w:val="center"/>
        </w:trPr>
        <w:tc>
          <w:tcPr>
            <w:tcW w:w="239" w:type="pct"/>
            <w:vMerge w:val="restart"/>
            <w:vAlign w:val="center"/>
          </w:tcPr>
          <w:p w14:paraId="34040DE7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362" w:type="pct"/>
            <w:vMerge w:val="restart"/>
            <w:vAlign w:val="center"/>
          </w:tcPr>
          <w:p w14:paraId="1A962CF0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Ключевые показатели</w:t>
            </w:r>
          </w:p>
        </w:tc>
        <w:tc>
          <w:tcPr>
            <w:tcW w:w="647" w:type="pct"/>
            <w:vMerge w:val="restart"/>
            <w:vAlign w:val="center"/>
          </w:tcPr>
          <w:p w14:paraId="0E46BABF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640" w:type="pct"/>
            <w:gridSpan w:val="5"/>
            <w:vAlign w:val="center"/>
          </w:tcPr>
          <w:p w14:paraId="4A76F6C5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Числовое значение показателя</w:t>
            </w:r>
          </w:p>
        </w:tc>
        <w:tc>
          <w:tcPr>
            <w:tcW w:w="1112" w:type="pct"/>
            <w:vMerge w:val="restart"/>
            <w:vAlign w:val="center"/>
          </w:tcPr>
          <w:p w14:paraId="50E5C50C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EF79BF" w:rsidRPr="001D10BC" w14:paraId="0B20291E" w14:textId="77777777" w:rsidTr="001E2E32">
        <w:trPr>
          <w:trHeight w:val="458"/>
          <w:jc w:val="center"/>
        </w:trPr>
        <w:tc>
          <w:tcPr>
            <w:tcW w:w="239" w:type="pct"/>
            <w:vMerge/>
            <w:vAlign w:val="center"/>
          </w:tcPr>
          <w:p w14:paraId="3FB23C61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62" w:type="pct"/>
            <w:vMerge/>
            <w:vAlign w:val="center"/>
          </w:tcPr>
          <w:p w14:paraId="33C32351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47" w:type="pct"/>
            <w:vMerge/>
            <w:vAlign w:val="center"/>
          </w:tcPr>
          <w:p w14:paraId="602E983D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0" w:type="pct"/>
            <w:vAlign w:val="center"/>
          </w:tcPr>
          <w:p w14:paraId="769356BD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39" w:type="pct"/>
            <w:vAlign w:val="center"/>
          </w:tcPr>
          <w:p w14:paraId="0D739729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339" w:type="pct"/>
            <w:vAlign w:val="center"/>
          </w:tcPr>
          <w:p w14:paraId="267AB52C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339" w:type="pct"/>
            <w:vAlign w:val="center"/>
          </w:tcPr>
          <w:p w14:paraId="4C851214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342" w:type="pct"/>
            <w:vAlign w:val="center"/>
          </w:tcPr>
          <w:p w14:paraId="281372D7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112" w:type="pct"/>
            <w:vMerge/>
            <w:vAlign w:val="center"/>
          </w:tcPr>
          <w:p w14:paraId="0D297953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F79BF" w:rsidRPr="001D10BC" w14:paraId="7E0BAB6A" w14:textId="77777777" w:rsidTr="001E2E32">
        <w:trPr>
          <w:trHeight w:val="175"/>
          <w:jc w:val="center"/>
        </w:trPr>
        <w:tc>
          <w:tcPr>
            <w:tcW w:w="239" w:type="pct"/>
            <w:vAlign w:val="center"/>
          </w:tcPr>
          <w:p w14:paraId="6BD60DB5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2" w:type="pct"/>
            <w:vAlign w:val="center"/>
          </w:tcPr>
          <w:p w14:paraId="0DD8C03C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7" w:type="pct"/>
            <w:vAlign w:val="center"/>
          </w:tcPr>
          <w:p w14:paraId="4F536B6D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0" w:type="pct"/>
            <w:vAlign w:val="center"/>
          </w:tcPr>
          <w:p w14:paraId="4E4D2630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9" w:type="pct"/>
            <w:vAlign w:val="center"/>
          </w:tcPr>
          <w:p w14:paraId="00BEE75E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9" w:type="pct"/>
            <w:vAlign w:val="center"/>
          </w:tcPr>
          <w:p w14:paraId="36BEB227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9" w:type="pct"/>
            <w:vAlign w:val="center"/>
          </w:tcPr>
          <w:p w14:paraId="4CC55411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2" w:type="pct"/>
            <w:vAlign w:val="center"/>
          </w:tcPr>
          <w:p w14:paraId="4936E392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12" w:type="pct"/>
            <w:vAlign w:val="center"/>
          </w:tcPr>
          <w:p w14:paraId="59C5383F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</w:tr>
      <w:tr w:rsidR="00EF79BF" w:rsidRPr="001D10BC" w14:paraId="234DCE70" w14:textId="77777777" w:rsidTr="001E2E32">
        <w:trPr>
          <w:trHeight w:val="3324"/>
          <w:jc w:val="center"/>
        </w:trPr>
        <w:tc>
          <w:tcPr>
            <w:tcW w:w="239" w:type="pct"/>
            <w:vAlign w:val="center"/>
          </w:tcPr>
          <w:p w14:paraId="20BBFC3E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2" w:type="pct"/>
            <w:vAlign w:val="center"/>
          </w:tcPr>
          <w:p w14:paraId="66C89E61" w14:textId="128FD144" w:rsidR="0072078B" w:rsidRPr="001D10BC" w:rsidRDefault="0072078B" w:rsidP="002A28B8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</w:t>
            </w:r>
          </w:p>
        </w:tc>
        <w:tc>
          <w:tcPr>
            <w:tcW w:w="647" w:type="pct"/>
            <w:vAlign w:val="center"/>
          </w:tcPr>
          <w:p w14:paraId="3970D07F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280" w:type="pct"/>
            <w:vAlign w:val="center"/>
          </w:tcPr>
          <w:p w14:paraId="37FB6923" w14:textId="538A7786" w:rsidR="00EF79BF" w:rsidRPr="001D10BC" w:rsidRDefault="002626F5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339" w:type="pct"/>
            <w:vAlign w:val="center"/>
          </w:tcPr>
          <w:p w14:paraId="42FD24C1" w14:textId="72DE31EB" w:rsidR="00EF79BF" w:rsidRPr="001D10BC" w:rsidRDefault="002626F5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339" w:type="pct"/>
            <w:vAlign w:val="center"/>
          </w:tcPr>
          <w:p w14:paraId="0477CD12" w14:textId="6BE5B5EC" w:rsidR="00EF79BF" w:rsidRPr="001D10BC" w:rsidRDefault="002626F5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339" w:type="pct"/>
            <w:vAlign w:val="center"/>
          </w:tcPr>
          <w:p w14:paraId="0302CD90" w14:textId="14461562" w:rsidR="00EF79BF" w:rsidRPr="001D10BC" w:rsidRDefault="00DB2BB1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342" w:type="pct"/>
            <w:vAlign w:val="center"/>
          </w:tcPr>
          <w:p w14:paraId="1D94AC43" w14:textId="557C35B0" w:rsidR="00EF79BF" w:rsidRPr="001D10BC" w:rsidRDefault="0072078B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12" w:type="pct"/>
            <w:vAlign w:val="center"/>
          </w:tcPr>
          <w:p w14:paraId="6BA13A7D" w14:textId="26702283" w:rsidR="00EF79BF" w:rsidRPr="001D10BC" w:rsidRDefault="0072078B" w:rsidP="002A28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EF79BF" w:rsidRPr="001D10BC" w14:paraId="0F022CEA" w14:textId="77777777" w:rsidTr="001E2E32">
        <w:trPr>
          <w:trHeight w:val="69"/>
          <w:jc w:val="center"/>
        </w:trPr>
        <w:tc>
          <w:tcPr>
            <w:tcW w:w="239" w:type="pct"/>
            <w:vAlign w:val="center"/>
          </w:tcPr>
          <w:p w14:paraId="7AF5706E" w14:textId="35F1015F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62" w:type="pct"/>
            <w:vAlign w:val="center"/>
          </w:tcPr>
          <w:p w14:paraId="34E732AF" w14:textId="6D358F37" w:rsidR="00EF79BF" w:rsidRPr="001D10BC" w:rsidRDefault="0072078B" w:rsidP="002A28B8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величение количества организаций частной формы собственности в сфере выполнения работ по содержанию и текущему ремонту </w:t>
            </w: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бщего имущества </w:t>
            </w:r>
            <w:r w:rsidR="00D61AA9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бственников помещений в многоквартирном доме </w:t>
            </w:r>
          </w:p>
        </w:tc>
        <w:tc>
          <w:tcPr>
            <w:tcW w:w="647" w:type="pct"/>
            <w:vAlign w:val="center"/>
          </w:tcPr>
          <w:p w14:paraId="24902DD5" w14:textId="6C28C32E" w:rsidR="00EF79BF" w:rsidRPr="001D10BC" w:rsidRDefault="00083C8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единиц</w:t>
            </w:r>
          </w:p>
        </w:tc>
        <w:tc>
          <w:tcPr>
            <w:tcW w:w="280" w:type="pct"/>
            <w:vAlign w:val="center"/>
          </w:tcPr>
          <w:p w14:paraId="4A3AF814" w14:textId="72D4ADE6" w:rsidR="00EF79BF" w:rsidRPr="001D10BC" w:rsidRDefault="00083C8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339" w:type="pct"/>
            <w:vAlign w:val="center"/>
          </w:tcPr>
          <w:p w14:paraId="534BFDD7" w14:textId="642049DD" w:rsidR="00EF79BF" w:rsidRPr="001D10BC" w:rsidRDefault="00083C8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339" w:type="pct"/>
            <w:vAlign w:val="center"/>
          </w:tcPr>
          <w:p w14:paraId="2556147F" w14:textId="45BE801F" w:rsidR="00EF79BF" w:rsidRPr="001D10BC" w:rsidRDefault="00083C8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339" w:type="pct"/>
            <w:vAlign w:val="center"/>
          </w:tcPr>
          <w:p w14:paraId="725D1B7C" w14:textId="38460120" w:rsidR="00EF79BF" w:rsidRPr="001D10BC" w:rsidRDefault="00083C8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342" w:type="pct"/>
            <w:vAlign w:val="center"/>
          </w:tcPr>
          <w:p w14:paraId="78F44B98" w14:textId="70A5F69F" w:rsidR="00EF79BF" w:rsidRPr="001D10BC" w:rsidRDefault="00083C8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112" w:type="pct"/>
            <w:vAlign w:val="center"/>
          </w:tcPr>
          <w:p w14:paraId="4F05079F" w14:textId="48E61164" w:rsidR="00EF79BF" w:rsidRPr="001D10BC" w:rsidRDefault="0072078B" w:rsidP="002A28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ение жилищно-коммунального хозяйства администрации городского округа Красногорск </w:t>
            </w: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осковской области</w:t>
            </w:r>
          </w:p>
        </w:tc>
      </w:tr>
      <w:tr w:rsidR="00EF79BF" w:rsidRPr="001D10BC" w14:paraId="6E6F52E9" w14:textId="77777777" w:rsidTr="001E2E32">
        <w:trPr>
          <w:trHeight w:val="187"/>
          <w:jc w:val="center"/>
        </w:trPr>
        <w:tc>
          <w:tcPr>
            <w:tcW w:w="239" w:type="pct"/>
            <w:vAlign w:val="center"/>
          </w:tcPr>
          <w:p w14:paraId="6181D1CA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362" w:type="pct"/>
            <w:vAlign w:val="center"/>
          </w:tcPr>
          <w:p w14:paraId="4C5A28D8" w14:textId="11373328" w:rsidR="00EF79BF" w:rsidRPr="001D10BC" w:rsidRDefault="00083C82" w:rsidP="002A28B8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ля полезного отпуска ресурсов, реализуемых государственными и муниципальными унитарными предприятиями, в общем объеме таких ресурсов, реализуемых в городском округе Красногорск Московской области в сфере водоснабжения </w:t>
            </w:r>
          </w:p>
        </w:tc>
        <w:tc>
          <w:tcPr>
            <w:tcW w:w="647" w:type="pct"/>
            <w:vAlign w:val="center"/>
          </w:tcPr>
          <w:p w14:paraId="39DDC6FA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280" w:type="pct"/>
            <w:vAlign w:val="center"/>
          </w:tcPr>
          <w:p w14:paraId="0C273CDD" w14:textId="7251FC94" w:rsidR="00EF79BF" w:rsidRPr="001D10BC" w:rsidRDefault="00083C8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39" w:type="pct"/>
            <w:vAlign w:val="center"/>
          </w:tcPr>
          <w:p w14:paraId="5856AE2B" w14:textId="6F3FC5A5" w:rsidR="00EF79BF" w:rsidRPr="001D10BC" w:rsidRDefault="00083C8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39" w:type="pct"/>
            <w:vAlign w:val="center"/>
          </w:tcPr>
          <w:p w14:paraId="10649731" w14:textId="7919854B" w:rsidR="00EF79BF" w:rsidRPr="001D10BC" w:rsidRDefault="00083C8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39" w:type="pct"/>
            <w:vAlign w:val="center"/>
          </w:tcPr>
          <w:p w14:paraId="7E08F808" w14:textId="5BE55AC7" w:rsidR="00EF79BF" w:rsidRPr="001D10BC" w:rsidRDefault="00DB2BB1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42" w:type="pct"/>
            <w:vAlign w:val="center"/>
          </w:tcPr>
          <w:p w14:paraId="392044D1" w14:textId="01A2DE00" w:rsidR="00EF79BF" w:rsidRPr="001D10BC" w:rsidRDefault="00083C8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12" w:type="pct"/>
            <w:vAlign w:val="center"/>
          </w:tcPr>
          <w:p w14:paraId="25FCCDC9" w14:textId="187B3D29" w:rsidR="00EF79BF" w:rsidRPr="001D10BC" w:rsidRDefault="00083C82" w:rsidP="002A28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083C82" w:rsidRPr="001D10BC" w14:paraId="5FBFF131" w14:textId="77777777" w:rsidTr="001E2E32">
        <w:trPr>
          <w:trHeight w:val="187"/>
          <w:jc w:val="center"/>
        </w:trPr>
        <w:tc>
          <w:tcPr>
            <w:tcW w:w="239" w:type="pct"/>
            <w:vAlign w:val="center"/>
          </w:tcPr>
          <w:p w14:paraId="0BAC62CC" w14:textId="6194CB60" w:rsidR="00083C82" w:rsidRPr="001D10BC" w:rsidRDefault="00083C8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62" w:type="pct"/>
            <w:vAlign w:val="center"/>
          </w:tcPr>
          <w:p w14:paraId="6F56D817" w14:textId="244B1544" w:rsidR="00083C82" w:rsidRPr="001D10BC" w:rsidRDefault="00083C82" w:rsidP="002A28B8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ля полезного отпуска ресурсов, реализуемых государственными и муниципальными унитарными предприятиями, в общем объеме таких ресурсов, реализуемых в городском округе Красногорск Московской области в сфере водоотведения </w:t>
            </w:r>
          </w:p>
        </w:tc>
        <w:tc>
          <w:tcPr>
            <w:tcW w:w="647" w:type="pct"/>
            <w:vAlign w:val="center"/>
          </w:tcPr>
          <w:p w14:paraId="71ACDC18" w14:textId="6F7BA10D" w:rsidR="00083C82" w:rsidRPr="001D10BC" w:rsidRDefault="00083C8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280" w:type="pct"/>
            <w:vAlign w:val="center"/>
          </w:tcPr>
          <w:p w14:paraId="0F847ABC" w14:textId="74DE5745" w:rsidR="00083C82" w:rsidRPr="001D10BC" w:rsidRDefault="00083C8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39" w:type="pct"/>
            <w:vAlign w:val="center"/>
          </w:tcPr>
          <w:p w14:paraId="68653511" w14:textId="10C6F379" w:rsidR="00083C82" w:rsidRPr="001D10BC" w:rsidRDefault="00083C8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39" w:type="pct"/>
            <w:vAlign w:val="center"/>
          </w:tcPr>
          <w:p w14:paraId="0DB1C4EA" w14:textId="3B7710BF" w:rsidR="00083C82" w:rsidRPr="001D10BC" w:rsidRDefault="00083C8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39" w:type="pct"/>
            <w:vAlign w:val="center"/>
          </w:tcPr>
          <w:p w14:paraId="77DC0285" w14:textId="6F721217" w:rsidR="00083C82" w:rsidRPr="001D10BC" w:rsidRDefault="00DB2BB1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42" w:type="pct"/>
            <w:vAlign w:val="center"/>
          </w:tcPr>
          <w:p w14:paraId="4E59AD63" w14:textId="25404C16" w:rsidR="00083C82" w:rsidRPr="001D10BC" w:rsidRDefault="00083C8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12" w:type="pct"/>
            <w:vAlign w:val="center"/>
          </w:tcPr>
          <w:p w14:paraId="615D9F95" w14:textId="47A4065D" w:rsidR="00083C82" w:rsidRPr="001D10BC" w:rsidRDefault="00083C82" w:rsidP="002A28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083C82" w:rsidRPr="001D10BC" w14:paraId="6640EE95" w14:textId="77777777" w:rsidTr="001E2E32">
        <w:trPr>
          <w:trHeight w:val="187"/>
          <w:jc w:val="center"/>
        </w:trPr>
        <w:tc>
          <w:tcPr>
            <w:tcW w:w="239" w:type="pct"/>
            <w:vAlign w:val="center"/>
          </w:tcPr>
          <w:p w14:paraId="5F26EC42" w14:textId="640DAB62" w:rsidR="00083C82" w:rsidRPr="001D10BC" w:rsidRDefault="00083C8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62" w:type="pct"/>
            <w:vAlign w:val="center"/>
          </w:tcPr>
          <w:p w14:paraId="73428C18" w14:textId="58BB6199" w:rsidR="00083C82" w:rsidRPr="001D10BC" w:rsidRDefault="00083C82" w:rsidP="002A28B8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Доля полезного отпуска ресурсов, реализуемых государственными и муниципальными унитарными предприятиями, в общем объеме таких ресурсов, реализуемых в городском округе Красногорск Московской области в сфере теплоснабжения</w:t>
            </w:r>
          </w:p>
        </w:tc>
        <w:tc>
          <w:tcPr>
            <w:tcW w:w="647" w:type="pct"/>
            <w:vAlign w:val="center"/>
          </w:tcPr>
          <w:p w14:paraId="5B05790A" w14:textId="6F459A7F" w:rsidR="00083C82" w:rsidRPr="001D10BC" w:rsidRDefault="00083C8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280" w:type="pct"/>
            <w:vAlign w:val="center"/>
          </w:tcPr>
          <w:p w14:paraId="7C016C71" w14:textId="279C1A3A" w:rsidR="00083C82" w:rsidRPr="001D10BC" w:rsidRDefault="00083C8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39" w:type="pct"/>
            <w:vAlign w:val="center"/>
          </w:tcPr>
          <w:p w14:paraId="5DAA15E6" w14:textId="2AA6EF46" w:rsidR="00083C82" w:rsidRPr="001D10BC" w:rsidRDefault="00083C8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39" w:type="pct"/>
            <w:vAlign w:val="center"/>
          </w:tcPr>
          <w:p w14:paraId="6116F34B" w14:textId="61361FDA" w:rsidR="00083C82" w:rsidRPr="001D10BC" w:rsidRDefault="00083C8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39" w:type="pct"/>
            <w:vAlign w:val="center"/>
          </w:tcPr>
          <w:p w14:paraId="48805CD0" w14:textId="05329F19" w:rsidR="00083C82" w:rsidRPr="001D10BC" w:rsidRDefault="00DB2BB1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2" w:type="pct"/>
            <w:vAlign w:val="center"/>
          </w:tcPr>
          <w:p w14:paraId="7F7565DC" w14:textId="28D02F40" w:rsidR="00083C82" w:rsidRPr="001D10BC" w:rsidRDefault="00083C8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12" w:type="pct"/>
            <w:vAlign w:val="center"/>
          </w:tcPr>
          <w:p w14:paraId="55D1A201" w14:textId="707842AB" w:rsidR="00083C82" w:rsidRPr="001D10BC" w:rsidRDefault="00083C82" w:rsidP="002A28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</w:tbl>
    <w:p w14:paraId="3B18C2D7" w14:textId="6272A97F" w:rsidR="00974399" w:rsidRPr="001D10BC" w:rsidRDefault="00974399" w:rsidP="001E2E3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14:paraId="4F77C65E" w14:textId="16C019E0" w:rsidR="00457156" w:rsidRPr="001D10BC" w:rsidRDefault="00974399" w:rsidP="001E2E3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ab/>
        <w:t>3</w:t>
      </w:r>
      <w:r w:rsidR="00933A26" w:rsidRPr="001D10BC">
        <w:rPr>
          <w:rFonts w:ascii="Times New Roman" w:hAnsi="Times New Roman" w:cs="Times New Roman"/>
          <w:sz w:val="26"/>
          <w:szCs w:val="26"/>
        </w:rPr>
        <w:t>. В разделе 4 «Развитие конкуренции на рынке ритуальных услуг»</w:t>
      </w:r>
      <w:r w:rsidR="00457156" w:rsidRPr="001D10BC">
        <w:rPr>
          <w:rFonts w:ascii="Times New Roman" w:hAnsi="Times New Roman" w:cs="Times New Roman"/>
          <w:sz w:val="26"/>
          <w:szCs w:val="26"/>
        </w:rPr>
        <w:t>:</w:t>
      </w:r>
    </w:p>
    <w:p w14:paraId="6C8FF3BD" w14:textId="77777777" w:rsidR="00457156" w:rsidRPr="001D10BC" w:rsidRDefault="00457156" w:rsidP="0045715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AF5624A" w14:textId="3042C786" w:rsidR="00933A26" w:rsidRPr="001D10BC" w:rsidRDefault="00974399" w:rsidP="0045715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3</w:t>
      </w:r>
      <w:r w:rsidR="00457156" w:rsidRPr="001D10BC">
        <w:rPr>
          <w:rFonts w:ascii="Times New Roman" w:hAnsi="Times New Roman" w:cs="Times New Roman"/>
          <w:sz w:val="26"/>
          <w:szCs w:val="26"/>
        </w:rPr>
        <w:t>.1 в первом абзаце</w:t>
      </w:r>
      <w:r w:rsidR="00933A26" w:rsidRPr="001D10BC">
        <w:rPr>
          <w:rFonts w:ascii="Times New Roman" w:hAnsi="Times New Roman" w:cs="Times New Roman"/>
          <w:sz w:val="26"/>
          <w:szCs w:val="26"/>
        </w:rPr>
        <w:t xml:space="preserve"> слова «Ответственный за достижение ключевых показателей и координацию мероприятий – Управление по безопасности и работе с потребительским рынком администрации городского округа Красногорск Московской области» заменить на «Ответственный за достижение ключевых показателей и координацию мероприятий – Управление по безопасности».</w:t>
      </w:r>
    </w:p>
    <w:p w14:paraId="2ED2EB0C" w14:textId="77777777" w:rsidR="00457156" w:rsidRPr="001D10BC" w:rsidRDefault="00457156" w:rsidP="0045715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A9D26BD" w14:textId="00495D15" w:rsidR="00DB0121" w:rsidRPr="001D10BC" w:rsidRDefault="00974399" w:rsidP="0045715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3</w:t>
      </w:r>
      <w:r w:rsidR="00457156" w:rsidRPr="001D10BC">
        <w:rPr>
          <w:rFonts w:ascii="Times New Roman" w:hAnsi="Times New Roman" w:cs="Times New Roman"/>
          <w:sz w:val="26"/>
          <w:szCs w:val="26"/>
        </w:rPr>
        <w:t>.2. подраздел 4.8 «Ключевые показатели развития конкуренции на рынке</w:t>
      </w:r>
      <w:r w:rsidR="002B2035" w:rsidRPr="001D10BC">
        <w:rPr>
          <w:rFonts w:ascii="Times New Roman" w:hAnsi="Times New Roman" w:cs="Times New Roman"/>
          <w:sz w:val="26"/>
          <w:szCs w:val="26"/>
        </w:rPr>
        <w:t xml:space="preserve"> ритуальных услуг</w:t>
      </w:r>
      <w:r w:rsidR="00457156" w:rsidRPr="001D10BC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p w14:paraId="2FAD84F8" w14:textId="77777777" w:rsidR="00457156" w:rsidRPr="001D10BC" w:rsidRDefault="00457156" w:rsidP="006A546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462"/>
        <w:gridCol w:w="3105"/>
        <w:gridCol w:w="1240"/>
        <w:gridCol w:w="576"/>
        <w:gridCol w:w="666"/>
        <w:gridCol w:w="667"/>
        <w:gridCol w:w="667"/>
        <w:gridCol w:w="669"/>
        <w:gridCol w:w="2018"/>
      </w:tblGrid>
      <w:tr w:rsidR="00457156" w:rsidRPr="001D10BC" w14:paraId="7E560D0C" w14:textId="77777777" w:rsidTr="00E87291">
        <w:trPr>
          <w:trHeight w:val="265"/>
          <w:jc w:val="center"/>
        </w:trPr>
        <w:tc>
          <w:tcPr>
            <w:tcW w:w="231" w:type="pct"/>
            <w:vMerge w:val="restart"/>
            <w:vAlign w:val="center"/>
          </w:tcPr>
          <w:p w14:paraId="348E1608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543" w:type="pct"/>
            <w:vMerge w:val="restart"/>
            <w:vAlign w:val="center"/>
          </w:tcPr>
          <w:p w14:paraId="49EFF5EA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Ключевые показатели</w:t>
            </w:r>
          </w:p>
        </w:tc>
        <w:tc>
          <w:tcPr>
            <w:tcW w:w="617" w:type="pct"/>
            <w:vMerge w:val="restart"/>
            <w:vAlign w:val="center"/>
          </w:tcPr>
          <w:p w14:paraId="15B9F704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606" w:type="pct"/>
            <w:gridSpan w:val="5"/>
            <w:vAlign w:val="center"/>
          </w:tcPr>
          <w:p w14:paraId="1A46023D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Числовое значение показателя</w:t>
            </w:r>
          </w:p>
        </w:tc>
        <w:tc>
          <w:tcPr>
            <w:tcW w:w="1003" w:type="pct"/>
            <w:vMerge w:val="restart"/>
            <w:vAlign w:val="center"/>
          </w:tcPr>
          <w:p w14:paraId="0AD090F7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457156" w:rsidRPr="001D10BC" w14:paraId="3B46EFF6" w14:textId="77777777" w:rsidTr="00E87291">
        <w:trPr>
          <w:trHeight w:val="458"/>
          <w:jc w:val="center"/>
        </w:trPr>
        <w:tc>
          <w:tcPr>
            <w:tcW w:w="231" w:type="pct"/>
            <w:vMerge/>
            <w:vAlign w:val="center"/>
          </w:tcPr>
          <w:p w14:paraId="463F83D7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43" w:type="pct"/>
            <w:vMerge/>
            <w:vAlign w:val="center"/>
          </w:tcPr>
          <w:p w14:paraId="0DB199F6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7" w:type="pct"/>
            <w:vMerge/>
            <w:vAlign w:val="center"/>
          </w:tcPr>
          <w:p w14:paraId="716C3773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7" w:type="pct"/>
            <w:vAlign w:val="center"/>
          </w:tcPr>
          <w:p w14:paraId="5F9822BF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32" w:type="pct"/>
            <w:vAlign w:val="center"/>
          </w:tcPr>
          <w:p w14:paraId="6A79EFD9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332" w:type="pct"/>
            <w:vAlign w:val="center"/>
          </w:tcPr>
          <w:p w14:paraId="62F33856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332" w:type="pct"/>
            <w:vAlign w:val="center"/>
          </w:tcPr>
          <w:p w14:paraId="27C539A6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333" w:type="pct"/>
            <w:vAlign w:val="center"/>
          </w:tcPr>
          <w:p w14:paraId="54415930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003" w:type="pct"/>
            <w:vMerge/>
            <w:vAlign w:val="center"/>
          </w:tcPr>
          <w:p w14:paraId="6A077601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57156" w:rsidRPr="001D10BC" w14:paraId="5DAA137D" w14:textId="77777777" w:rsidTr="00E87291">
        <w:trPr>
          <w:trHeight w:val="160"/>
          <w:jc w:val="center"/>
        </w:trPr>
        <w:tc>
          <w:tcPr>
            <w:tcW w:w="231" w:type="pct"/>
          </w:tcPr>
          <w:p w14:paraId="2B7083EA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3" w:type="pct"/>
          </w:tcPr>
          <w:p w14:paraId="16816FCB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7" w:type="pct"/>
          </w:tcPr>
          <w:p w14:paraId="7EAA72AB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7" w:type="pct"/>
          </w:tcPr>
          <w:p w14:paraId="6BFE059A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2" w:type="pct"/>
          </w:tcPr>
          <w:p w14:paraId="0B29CBFA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2" w:type="pct"/>
          </w:tcPr>
          <w:p w14:paraId="5D82E001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2" w:type="pct"/>
          </w:tcPr>
          <w:p w14:paraId="00D86A52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3" w:type="pct"/>
          </w:tcPr>
          <w:p w14:paraId="09738B1B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03" w:type="pct"/>
          </w:tcPr>
          <w:p w14:paraId="30AC50F2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</w:tr>
      <w:tr w:rsidR="00457156" w:rsidRPr="001D10BC" w14:paraId="358F329A" w14:textId="77777777" w:rsidTr="00457156">
        <w:trPr>
          <w:trHeight w:val="1700"/>
          <w:jc w:val="center"/>
        </w:trPr>
        <w:tc>
          <w:tcPr>
            <w:tcW w:w="231" w:type="pct"/>
            <w:vAlign w:val="center"/>
          </w:tcPr>
          <w:p w14:paraId="60BA941D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3" w:type="pct"/>
            <w:vAlign w:val="center"/>
          </w:tcPr>
          <w:p w14:paraId="70D0FBB1" w14:textId="46CE0FB7" w:rsidR="00457156" w:rsidRPr="001D10BC" w:rsidRDefault="00457156" w:rsidP="00E87291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ля организаций частной формы собственности в сфере ритуальных услуг  </w:t>
            </w:r>
          </w:p>
        </w:tc>
        <w:tc>
          <w:tcPr>
            <w:tcW w:w="617" w:type="pct"/>
            <w:vAlign w:val="center"/>
          </w:tcPr>
          <w:p w14:paraId="1C54A95E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277" w:type="pct"/>
            <w:vAlign w:val="center"/>
          </w:tcPr>
          <w:p w14:paraId="76F23C8F" w14:textId="17CE977F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88,8</w:t>
            </w:r>
          </w:p>
        </w:tc>
        <w:tc>
          <w:tcPr>
            <w:tcW w:w="332" w:type="pct"/>
            <w:vAlign w:val="center"/>
          </w:tcPr>
          <w:p w14:paraId="460A29BE" w14:textId="6B96A49F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87,5</w:t>
            </w:r>
          </w:p>
        </w:tc>
        <w:tc>
          <w:tcPr>
            <w:tcW w:w="332" w:type="pct"/>
            <w:vAlign w:val="center"/>
          </w:tcPr>
          <w:p w14:paraId="0EF0382A" w14:textId="0D365E8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87,5</w:t>
            </w:r>
          </w:p>
        </w:tc>
        <w:tc>
          <w:tcPr>
            <w:tcW w:w="332" w:type="pct"/>
            <w:vAlign w:val="center"/>
          </w:tcPr>
          <w:p w14:paraId="30A76A71" w14:textId="79D510C5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85,7</w:t>
            </w:r>
          </w:p>
        </w:tc>
        <w:tc>
          <w:tcPr>
            <w:tcW w:w="333" w:type="pct"/>
            <w:vAlign w:val="center"/>
          </w:tcPr>
          <w:p w14:paraId="21AB39F5" w14:textId="7DF14A73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85,7</w:t>
            </w:r>
          </w:p>
        </w:tc>
        <w:tc>
          <w:tcPr>
            <w:tcW w:w="1003" w:type="pct"/>
            <w:vAlign w:val="center"/>
          </w:tcPr>
          <w:p w14:paraId="40DB3BBA" w14:textId="19A56077" w:rsidR="00457156" w:rsidRPr="001D10BC" w:rsidRDefault="00457156" w:rsidP="00E87291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по безопасности</w:t>
            </w:r>
            <w:r w:rsidR="002B2035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министрации городского округа Красногорск Московской области</w:t>
            </w: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57156" w:rsidRPr="001D10BC" w14:paraId="1855D1BE" w14:textId="77777777" w:rsidTr="00E87291">
        <w:trPr>
          <w:trHeight w:val="187"/>
          <w:jc w:val="center"/>
        </w:trPr>
        <w:tc>
          <w:tcPr>
            <w:tcW w:w="231" w:type="pct"/>
            <w:vAlign w:val="center"/>
          </w:tcPr>
          <w:p w14:paraId="5195043A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43" w:type="pct"/>
            <w:vAlign w:val="center"/>
          </w:tcPr>
          <w:p w14:paraId="5CD00D72" w14:textId="06D0F889" w:rsidR="00457156" w:rsidRPr="001D10BC" w:rsidRDefault="00457156" w:rsidP="00E87291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организаций частной формы собственности в сфере ритуальных услуг  </w:t>
            </w:r>
          </w:p>
        </w:tc>
        <w:tc>
          <w:tcPr>
            <w:tcW w:w="617" w:type="pct"/>
            <w:vAlign w:val="center"/>
          </w:tcPr>
          <w:p w14:paraId="34A0A93A" w14:textId="0BF62201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277" w:type="pct"/>
            <w:vAlign w:val="center"/>
          </w:tcPr>
          <w:p w14:paraId="1288F59B" w14:textId="5214DD82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2" w:type="pct"/>
            <w:vAlign w:val="center"/>
          </w:tcPr>
          <w:p w14:paraId="2B43057D" w14:textId="7EDFC4E1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32" w:type="pct"/>
            <w:vAlign w:val="center"/>
          </w:tcPr>
          <w:p w14:paraId="45365F81" w14:textId="76D81862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32" w:type="pct"/>
            <w:vAlign w:val="center"/>
          </w:tcPr>
          <w:p w14:paraId="51FAC28F" w14:textId="4EFF1962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33" w:type="pct"/>
            <w:vAlign w:val="center"/>
          </w:tcPr>
          <w:p w14:paraId="1C06DAF7" w14:textId="0C11D3CA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03" w:type="pct"/>
            <w:vAlign w:val="center"/>
          </w:tcPr>
          <w:p w14:paraId="4E0B089A" w14:textId="434D4238" w:rsidR="00457156" w:rsidRPr="001D10BC" w:rsidRDefault="002B2035" w:rsidP="00E87291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по безопасности администрации городского округа Красногорск Московской области</w:t>
            </w:r>
          </w:p>
        </w:tc>
      </w:tr>
      <w:tr w:rsidR="00840ADA" w:rsidRPr="001D10BC" w14:paraId="0ECD53D0" w14:textId="77777777" w:rsidTr="00E87291">
        <w:trPr>
          <w:trHeight w:val="187"/>
          <w:jc w:val="center"/>
        </w:trPr>
        <w:tc>
          <w:tcPr>
            <w:tcW w:w="231" w:type="pct"/>
            <w:vAlign w:val="center"/>
          </w:tcPr>
          <w:p w14:paraId="2EE1D6ED" w14:textId="76150836" w:rsidR="00840ADA" w:rsidRPr="001D10BC" w:rsidRDefault="00840ADA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43" w:type="pct"/>
            <w:vAlign w:val="center"/>
          </w:tcPr>
          <w:p w14:paraId="45478C1E" w14:textId="77777777" w:rsidR="00840ADA" w:rsidRPr="001D10BC" w:rsidRDefault="00840ADA" w:rsidP="00E87291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организаций с государственным/</w:t>
            </w:r>
          </w:p>
          <w:p w14:paraId="28FF0F33" w14:textId="3E9C3BE8" w:rsidR="00840ADA" w:rsidRPr="001D10BC" w:rsidRDefault="00840ADA" w:rsidP="00E87291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ым участием в сфере ритуальных услуг </w:t>
            </w:r>
          </w:p>
        </w:tc>
        <w:tc>
          <w:tcPr>
            <w:tcW w:w="617" w:type="pct"/>
            <w:vAlign w:val="center"/>
          </w:tcPr>
          <w:p w14:paraId="5BF6EDD8" w14:textId="0AB30A34" w:rsidR="00840ADA" w:rsidRPr="001D10BC" w:rsidRDefault="00840ADA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277" w:type="pct"/>
            <w:vAlign w:val="center"/>
          </w:tcPr>
          <w:p w14:paraId="2B0F5AE6" w14:textId="119B14FB" w:rsidR="00840ADA" w:rsidRPr="001D10BC" w:rsidRDefault="00840ADA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2" w:type="pct"/>
            <w:vAlign w:val="center"/>
          </w:tcPr>
          <w:p w14:paraId="071F04D2" w14:textId="05809B7B" w:rsidR="00840ADA" w:rsidRPr="001D10BC" w:rsidRDefault="00840ADA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2" w:type="pct"/>
            <w:vAlign w:val="center"/>
          </w:tcPr>
          <w:p w14:paraId="4C08A8E8" w14:textId="31D97D4D" w:rsidR="00840ADA" w:rsidRPr="001D10BC" w:rsidRDefault="00840ADA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2" w:type="pct"/>
            <w:vAlign w:val="center"/>
          </w:tcPr>
          <w:p w14:paraId="0344A41A" w14:textId="7FA8AE9D" w:rsidR="00840ADA" w:rsidRPr="001D10BC" w:rsidRDefault="00840ADA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3" w:type="pct"/>
            <w:vAlign w:val="center"/>
          </w:tcPr>
          <w:p w14:paraId="7B58286C" w14:textId="053FAD5B" w:rsidR="00840ADA" w:rsidRPr="001D10BC" w:rsidRDefault="00840ADA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03" w:type="pct"/>
            <w:vAlign w:val="center"/>
          </w:tcPr>
          <w:p w14:paraId="0013B32C" w14:textId="12C10E38" w:rsidR="00840ADA" w:rsidRPr="001D10BC" w:rsidRDefault="00840ADA" w:rsidP="00E87291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по безопасности администрации городского округа Красногорск Московской области</w:t>
            </w:r>
          </w:p>
        </w:tc>
      </w:tr>
    </w:tbl>
    <w:p w14:paraId="30B35BDD" w14:textId="77777777" w:rsidR="00457156" w:rsidRPr="001D10BC" w:rsidRDefault="00457156" w:rsidP="0045715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C27740" w14:textId="3FE3BDD9" w:rsidR="00457156" w:rsidRPr="001D10BC" w:rsidRDefault="006A546B" w:rsidP="001E2E3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D77A50" w:rsidRPr="001D10BC">
        <w:rPr>
          <w:rFonts w:ascii="Times New Roman" w:hAnsi="Times New Roman" w:cs="Times New Roman"/>
          <w:sz w:val="26"/>
          <w:szCs w:val="26"/>
        </w:rPr>
        <w:t>. В</w:t>
      </w:r>
      <w:r w:rsidR="001E2E32" w:rsidRPr="001D10BC">
        <w:rPr>
          <w:rFonts w:ascii="Times New Roman" w:hAnsi="Times New Roman" w:cs="Times New Roman"/>
          <w:sz w:val="26"/>
          <w:szCs w:val="26"/>
        </w:rPr>
        <w:t xml:space="preserve"> разделе 6 «Развитие конкуренции на рынке услуг связи, в том числе услуг по предоставлению широкополосного доступа к информационно-телекоммуникационной сети «Интернет»</w:t>
      </w:r>
      <w:r w:rsidR="00457156" w:rsidRPr="001D10BC">
        <w:rPr>
          <w:rFonts w:ascii="Times New Roman" w:hAnsi="Times New Roman" w:cs="Times New Roman"/>
          <w:sz w:val="26"/>
          <w:szCs w:val="26"/>
        </w:rPr>
        <w:t>:</w:t>
      </w:r>
    </w:p>
    <w:p w14:paraId="0E9098FF" w14:textId="77777777" w:rsidR="00457156" w:rsidRPr="001D10BC" w:rsidRDefault="00457156" w:rsidP="001E2E3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187FE70" w14:textId="0592274C" w:rsidR="001E2E32" w:rsidRPr="001D10BC" w:rsidRDefault="006A546B" w:rsidP="001E2E3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4</w:t>
      </w:r>
      <w:r w:rsidR="00457156" w:rsidRPr="001D10BC">
        <w:rPr>
          <w:rFonts w:ascii="Times New Roman" w:hAnsi="Times New Roman" w:cs="Times New Roman"/>
          <w:sz w:val="26"/>
          <w:szCs w:val="26"/>
        </w:rPr>
        <w:t>.1 в первом абзаце</w:t>
      </w:r>
      <w:r w:rsidR="001E2E32" w:rsidRPr="001D10BC">
        <w:rPr>
          <w:rFonts w:ascii="Times New Roman" w:hAnsi="Times New Roman" w:cs="Times New Roman"/>
          <w:sz w:val="26"/>
          <w:szCs w:val="26"/>
        </w:rPr>
        <w:t xml:space="preserve"> слова «Ответственный за достижение ключевых показателей и координацию мероприятий – Управление транспорта, связи и дорожной деятельности администрации городского округа Красногорск Московской области» заменить на «Ответственный за достижение ключевых показателей и координацию мероприятий – Управление жилищно-коммунального хозяйства администрации городского округа </w:t>
      </w:r>
      <w:r w:rsidR="00D77A50" w:rsidRPr="001D10BC">
        <w:rPr>
          <w:rFonts w:ascii="Times New Roman" w:hAnsi="Times New Roman" w:cs="Times New Roman"/>
          <w:sz w:val="26"/>
          <w:szCs w:val="26"/>
        </w:rPr>
        <w:t>Красногорск Московской области».</w:t>
      </w:r>
    </w:p>
    <w:p w14:paraId="55FAB8CE" w14:textId="77777777" w:rsidR="00457156" w:rsidRPr="001D10BC" w:rsidRDefault="00457156" w:rsidP="001E2E3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9018276" w14:textId="6838BB78" w:rsidR="00457156" w:rsidRPr="001D10BC" w:rsidRDefault="006A546B" w:rsidP="001E2E3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4</w:t>
      </w:r>
      <w:r w:rsidR="00457156" w:rsidRPr="001D10BC">
        <w:rPr>
          <w:rFonts w:ascii="Times New Roman" w:hAnsi="Times New Roman" w:cs="Times New Roman"/>
          <w:sz w:val="26"/>
          <w:szCs w:val="26"/>
        </w:rPr>
        <w:t>.2. подраздел 6.8 «Ключевые показатели развития конкуренции на рынке</w:t>
      </w:r>
      <w:r w:rsidR="002B2035" w:rsidRPr="001D10BC">
        <w:rPr>
          <w:rFonts w:ascii="Times New Roman" w:hAnsi="Times New Roman" w:cs="Times New Roman"/>
          <w:sz w:val="26"/>
          <w:szCs w:val="26"/>
        </w:rPr>
        <w:t xml:space="preserve"> услуг связи, в том числе услуг по предоставлению широкополосного доступа к информационно-телекоммуникационной сети «Интернет</w:t>
      </w:r>
      <w:r w:rsidR="00457156" w:rsidRPr="001D10BC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p w14:paraId="7FA24867" w14:textId="77777777" w:rsidR="00457156" w:rsidRPr="001D10BC" w:rsidRDefault="00457156" w:rsidP="0045715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443"/>
        <w:gridCol w:w="3087"/>
        <w:gridCol w:w="1225"/>
        <w:gridCol w:w="596"/>
        <w:gridCol w:w="651"/>
        <w:gridCol w:w="651"/>
        <w:gridCol w:w="651"/>
        <w:gridCol w:w="655"/>
        <w:gridCol w:w="2111"/>
      </w:tblGrid>
      <w:tr w:rsidR="00457156" w:rsidRPr="001D10BC" w14:paraId="2DEE2BD8" w14:textId="77777777" w:rsidTr="00E87291">
        <w:trPr>
          <w:trHeight w:val="265"/>
          <w:jc w:val="center"/>
        </w:trPr>
        <w:tc>
          <w:tcPr>
            <w:tcW w:w="220" w:type="pct"/>
            <w:vMerge w:val="restart"/>
            <w:vAlign w:val="center"/>
          </w:tcPr>
          <w:p w14:paraId="0FC08FE8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533" w:type="pct"/>
            <w:vMerge w:val="restart"/>
            <w:vAlign w:val="center"/>
          </w:tcPr>
          <w:p w14:paraId="695D6DC0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Ключевые показатели</w:t>
            </w:r>
          </w:p>
        </w:tc>
        <w:tc>
          <w:tcPr>
            <w:tcW w:w="608" w:type="pct"/>
            <w:vMerge w:val="restart"/>
            <w:vAlign w:val="center"/>
          </w:tcPr>
          <w:p w14:paraId="404860FA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590" w:type="pct"/>
            <w:gridSpan w:val="5"/>
            <w:vAlign w:val="center"/>
          </w:tcPr>
          <w:p w14:paraId="33BD24D2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Числовое значение показателя</w:t>
            </w:r>
          </w:p>
        </w:tc>
        <w:tc>
          <w:tcPr>
            <w:tcW w:w="1048" w:type="pct"/>
            <w:vMerge w:val="restart"/>
            <w:vAlign w:val="center"/>
          </w:tcPr>
          <w:p w14:paraId="7A3A697F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457156" w:rsidRPr="001D10BC" w14:paraId="7F7F283D" w14:textId="77777777" w:rsidTr="00E87291">
        <w:trPr>
          <w:trHeight w:val="458"/>
          <w:jc w:val="center"/>
        </w:trPr>
        <w:tc>
          <w:tcPr>
            <w:tcW w:w="220" w:type="pct"/>
            <w:vMerge/>
            <w:vAlign w:val="center"/>
          </w:tcPr>
          <w:p w14:paraId="2514B6F1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3" w:type="pct"/>
            <w:vMerge/>
            <w:vAlign w:val="center"/>
          </w:tcPr>
          <w:p w14:paraId="26BAFB3E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8" w:type="pct"/>
            <w:vMerge/>
            <w:vAlign w:val="center"/>
          </w:tcPr>
          <w:p w14:paraId="6E453C22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6" w:type="pct"/>
            <w:vAlign w:val="center"/>
          </w:tcPr>
          <w:p w14:paraId="7120D08C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23" w:type="pct"/>
            <w:vAlign w:val="center"/>
          </w:tcPr>
          <w:p w14:paraId="12ED6FCA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323" w:type="pct"/>
            <w:vAlign w:val="center"/>
          </w:tcPr>
          <w:p w14:paraId="39E665A2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323" w:type="pct"/>
            <w:vAlign w:val="center"/>
          </w:tcPr>
          <w:p w14:paraId="56D5DC1B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324" w:type="pct"/>
            <w:vAlign w:val="center"/>
          </w:tcPr>
          <w:p w14:paraId="6569D2FF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048" w:type="pct"/>
            <w:vMerge/>
            <w:vAlign w:val="center"/>
          </w:tcPr>
          <w:p w14:paraId="27D05CA7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57156" w:rsidRPr="001D10BC" w14:paraId="6C4E96C7" w14:textId="77777777" w:rsidTr="00E87291">
        <w:trPr>
          <w:trHeight w:val="160"/>
          <w:jc w:val="center"/>
        </w:trPr>
        <w:tc>
          <w:tcPr>
            <w:tcW w:w="220" w:type="pct"/>
          </w:tcPr>
          <w:p w14:paraId="4C37A77E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3" w:type="pct"/>
          </w:tcPr>
          <w:p w14:paraId="0E216604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8" w:type="pct"/>
          </w:tcPr>
          <w:p w14:paraId="325367BE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6" w:type="pct"/>
          </w:tcPr>
          <w:p w14:paraId="44BFB805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3" w:type="pct"/>
          </w:tcPr>
          <w:p w14:paraId="0A03630C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3" w:type="pct"/>
          </w:tcPr>
          <w:p w14:paraId="3EFB84EC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3" w:type="pct"/>
          </w:tcPr>
          <w:p w14:paraId="5227291A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4" w:type="pct"/>
          </w:tcPr>
          <w:p w14:paraId="43609C58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48" w:type="pct"/>
          </w:tcPr>
          <w:p w14:paraId="6C5AA3E6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</w:tr>
      <w:tr w:rsidR="00457156" w:rsidRPr="001D10BC" w14:paraId="2950DEEC" w14:textId="77777777" w:rsidTr="00E87291">
        <w:trPr>
          <w:trHeight w:val="2982"/>
          <w:jc w:val="center"/>
        </w:trPr>
        <w:tc>
          <w:tcPr>
            <w:tcW w:w="220" w:type="pct"/>
            <w:vAlign w:val="center"/>
          </w:tcPr>
          <w:p w14:paraId="1DFB439C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3" w:type="pct"/>
            <w:vAlign w:val="center"/>
          </w:tcPr>
          <w:p w14:paraId="4B5D8021" w14:textId="5B4B2F94" w:rsidR="00457156" w:rsidRPr="001D10BC" w:rsidRDefault="00457156" w:rsidP="00E8729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 </w:t>
            </w:r>
          </w:p>
        </w:tc>
        <w:tc>
          <w:tcPr>
            <w:tcW w:w="608" w:type="pct"/>
            <w:vAlign w:val="center"/>
          </w:tcPr>
          <w:p w14:paraId="5D093E44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296" w:type="pct"/>
            <w:vAlign w:val="center"/>
          </w:tcPr>
          <w:p w14:paraId="46A68D18" w14:textId="360CA6A1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" w:type="pct"/>
            <w:vAlign w:val="center"/>
          </w:tcPr>
          <w:p w14:paraId="7E7FBC1D" w14:textId="1E612C15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" w:type="pct"/>
            <w:vAlign w:val="center"/>
          </w:tcPr>
          <w:p w14:paraId="0560A20B" w14:textId="10E4E0F2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" w:type="pct"/>
            <w:vAlign w:val="center"/>
          </w:tcPr>
          <w:p w14:paraId="67353D10" w14:textId="37966A0C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4" w:type="pct"/>
            <w:vAlign w:val="center"/>
          </w:tcPr>
          <w:p w14:paraId="00746A14" w14:textId="206F28CD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48" w:type="pct"/>
            <w:vAlign w:val="center"/>
          </w:tcPr>
          <w:p w14:paraId="0D163DE3" w14:textId="05F23052" w:rsidR="00457156" w:rsidRPr="001D10BC" w:rsidRDefault="002B2035" w:rsidP="00E87291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ение жилищно-коммунального хозяйства администрации городского округа Красногорск Московской области </w:t>
            </w:r>
          </w:p>
        </w:tc>
      </w:tr>
      <w:tr w:rsidR="00457156" w:rsidRPr="001D10BC" w14:paraId="3AB672DE" w14:textId="77777777" w:rsidTr="00E87291">
        <w:trPr>
          <w:trHeight w:val="187"/>
          <w:jc w:val="center"/>
        </w:trPr>
        <w:tc>
          <w:tcPr>
            <w:tcW w:w="220" w:type="pct"/>
            <w:vAlign w:val="center"/>
          </w:tcPr>
          <w:p w14:paraId="1E84BE38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3" w:type="pct"/>
            <w:vAlign w:val="center"/>
          </w:tcPr>
          <w:p w14:paraId="65822832" w14:textId="71276049" w:rsidR="00457156" w:rsidRPr="001D10BC" w:rsidRDefault="00457156" w:rsidP="00E87291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величение количества объектов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 </w:t>
            </w:r>
          </w:p>
        </w:tc>
        <w:tc>
          <w:tcPr>
            <w:tcW w:w="608" w:type="pct"/>
            <w:vAlign w:val="center"/>
          </w:tcPr>
          <w:p w14:paraId="4D4CF10C" w14:textId="77777777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296" w:type="pct"/>
            <w:vAlign w:val="center"/>
          </w:tcPr>
          <w:p w14:paraId="1BC84AA7" w14:textId="094D1315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323" w:type="pct"/>
            <w:vAlign w:val="center"/>
          </w:tcPr>
          <w:p w14:paraId="6DE4B4B8" w14:textId="6CE1C952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323" w:type="pct"/>
            <w:vAlign w:val="center"/>
          </w:tcPr>
          <w:p w14:paraId="79F5DEB1" w14:textId="2CF52D93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323" w:type="pct"/>
            <w:vAlign w:val="center"/>
          </w:tcPr>
          <w:p w14:paraId="686D2336" w14:textId="54E231B3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324" w:type="pct"/>
            <w:vAlign w:val="center"/>
          </w:tcPr>
          <w:p w14:paraId="3DECB2A6" w14:textId="04997CF1" w:rsidR="00457156" w:rsidRPr="001D10BC" w:rsidRDefault="0045715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048" w:type="pct"/>
            <w:vAlign w:val="center"/>
          </w:tcPr>
          <w:p w14:paraId="3C8E5097" w14:textId="3D16C066" w:rsidR="00457156" w:rsidRPr="001D10BC" w:rsidRDefault="002B2035" w:rsidP="00E87291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</w:tbl>
    <w:p w14:paraId="6587D106" w14:textId="35BC62F5" w:rsidR="00EF79BF" w:rsidRPr="001D10BC" w:rsidRDefault="00EF79BF" w:rsidP="00EF79B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185BFC" w14:textId="11F52458" w:rsidR="00D77A50" w:rsidRPr="001D10BC" w:rsidRDefault="00974399" w:rsidP="00EF79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5</w:t>
      </w:r>
      <w:r w:rsidR="00D77A50" w:rsidRPr="001D10BC">
        <w:rPr>
          <w:rFonts w:ascii="Times New Roman" w:hAnsi="Times New Roman" w:cs="Times New Roman"/>
          <w:sz w:val="26"/>
          <w:szCs w:val="26"/>
        </w:rPr>
        <w:t>. В</w:t>
      </w:r>
      <w:r w:rsidR="00EF79BF" w:rsidRPr="001D10BC">
        <w:rPr>
          <w:rFonts w:ascii="Times New Roman" w:hAnsi="Times New Roman" w:cs="Times New Roman"/>
          <w:sz w:val="26"/>
          <w:szCs w:val="26"/>
        </w:rPr>
        <w:t xml:space="preserve"> разделе</w:t>
      </w:r>
      <w:r w:rsidR="001E2E32" w:rsidRPr="001D10BC">
        <w:rPr>
          <w:rFonts w:ascii="Times New Roman" w:hAnsi="Times New Roman" w:cs="Times New Roman"/>
          <w:sz w:val="26"/>
          <w:szCs w:val="26"/>
        </w:rPr>
        <w:t xml:space="preserve"> 7</w:t>
      </w:r>
      <w:r w:rsidR="00EF79BF" w:rsidRPr="001D10BC">
        <w:rPr>
          <w:rFonts w:ascii="Times New Roman" w:hAnsi="Times New Roman" w:cs="Times New Roman"/>
          <w:sz w:val="26"/>
          <w:szCs w:val="26"/>
        </w:rPr>
        <w:t xml:space="preserve"> «Развитие конкуренции на рынке жилищного строительства (за исключением Московского фонда реновации жилой застройки и индивидуал</w:t>
      </w:r>
      <w:r w:rsidR="00D77A50" w:rsidRPr="001D10BC">
        <w:rPr>
          <w:rFonts w:ascii="Times New Roman" w:hAnsi="Times New Roman" w:cs="Times New Roman"/>
          <w:sz w:val="26"/>
          <w:szCs w:val="26"/>
        </w:rPr>
        <w:t>ьного жилищного строительства)»:</w:t>
      </w:r>
    </w:p>
    <w:p w14:paraId="69868554" w14:textId="77777777" w:rsidR="00457156" w:rsidRPr="001D10BC" w:rsidRDefault="00457156" w:rsidP="00EF79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589216" w14:textId="3EF00B57" w:rsidR="00D77A50" w:rsidRPr="001D10BC" w:rsidRDefault="00974399" w:rsidP="00D77A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5</w:t>
      </w:r>
      <w:r w:rsidR="00E9524D" w:rsidRPr="001D10BC">
        <w:rPr>
          <w:rFonts w:ascii="Times New Roman" w:hAnsi="Times New Roman" w:cs="Times New Roman"/>
          <w:sz w:val="26"/>
          <w:szCs w:val="26"/>
        </w:rPr>
        <w:t>.1. в</w:t>
      </w:r>
      <w:r w:rsidR="00D77A50" w:rsidRPr="001D10BC">
        <w:rPr>
          <w:rFonts w:ascii="Times New Roman" w:hAnsi="Times New Roman" w:cs="Times New Roman"/>
          <w:sz w:val="26"/>
          <w:szCs w:val="26"/>
        </w:rPr>
        <w:t xml:space="preserve"> первом абзаце слова «Ответственный за достижение ключевых показателей и коорд</w:t>
      </w:r>
      <w:r w:rsidR="00E9524D" w:rsidRPr="001D10BC">
        <w:rPr>
          <w:rFonts w:ascii="Times New Roman" w:hAnsi="Times New Roman" w:cs="Times New Roman"/>
          <w:sz w:val="26"/>
          <w:szCs w:val="26"/>
        </w:rPr>
        <w:t>инацию мероприятий – Управлени</w:t>
      </w:r>
      <w:r w:rsidR="003A4727" w:rsidRPr="001D10BC">
        <w:rPr>
          <w:rFonts w:ascii="Times New Roman" w:hAnsi="Times New Roman" w:cs="Times New Roman"/>
          <w:sz w:val="26"/>
          <w:szCs w:val="26"/>
        </w:rPr>
        <w:t>е</w:t>
      </w:r>
      <w:r w:rsidR="008E16AF" w:rsidRPr="001D10BC">
        <w:rPr>
          <w:rFonts w:ascii="Times New Roman" w:hAnsi="Times New Roman" w:cs="Times New Roman"/>
          <w:sz w:val="26"/>
          <w:szCs w:val="26"/>
        </w:rPr>
        <w:t xml:space="preserve"> градостроительной деятельности</w:t>
      </w:r>
      <w:r w:rsidR="00E9524D" w:rsidRPr="001D10BC">
        <w:rPr>
          <w:rFonts w:ascii="Times New Roman" w:hAnsi="Times New Roman" w:cs="Times New Roman"/>
          <w:sz w:val="26"/>
          <w:szCs w:val="26"/>
        </w:rPr>
        <w:t xml:space="preserve"> </w:t>
      </w:r>
      <w:r w:rsidR="00D77A50" w:rsidRPr="001D10BC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Красногорск Московской области» заменить на «Ответственный за достижение ключевых показателей и координацию мероприятий – </w:t>
      </w:r>
      <w:r w:rsidR="003A4727" w:rsidRPr="001D10BC">
        <w:rPr>
          <w:rFonts w:ascii="Times New Roman" w:hAnsi="Times New Roman" w:cs="Times New Roman"/>
          <w:sz w:val="26"/>
          <w:szCs w:val="26"/>
        </w:rPr>
        <w:t>Управление градостроительного комплекса администрации городского округа Красногорск Московской области</w:t>
      </w:r>
      <w:r w:rsidR="00D77A50" w:rsidRPr="001D10BC">
        <w:rPr>
          <w:rFonts w:ascii="Times New Roman" w:hAnsi="Times New Roman" w:cs="Times New Roman"/>
          <w:sz w:val="26"/>
          <w:szCs w:val="26"/>
        </w:rPr>
        <w:t>».</w:t>
      </w:r>
    </w:p>
    <w:p w14:paraId="68B5E877" w14:textId="77777777" w:rsidR="00457156" w:rsidRPr="001D10BC" w:rsidRDefault="00457156" w:rsidP="00D77A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66ABDCE" w14:textId="21139D0E" w:rsidR="00EF79BF" w:rsidRPr="001D10BC" w:rsidRDefault="00974399" w:rsidP="00933A2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5</w:t>
      </w:r>
      <w:r w:rsidR="00E9524D" w:rsidRPr="001D10BC">
        <w:rPr>
          <w:rFonts w:ascii="Times New Roman" w:hAnsi="Times New Roman" w:cs="Times New Roman"/>
          <w:sz w:val="26"/>
          <w:szCs w:val="26"/>
        </w:rPr>
        <w:t>.2. п</w:t>
      </w:r>
      <w:r w:rsidR="00EF79BF" w:rsidRPr="001D10BC">
        <w:rPr>
          <w:rFonts w:ascii="Times New Roman" w:hAnsi="Times New Roman" w:cs="Times New Roman"/>
          <w:sz w:val="26"/>
          <w:szCs w:val="26"/>
        </w:rPr>
        <w:t>одраздел 7.8 «Ключевые показатели развития конкуренции на рынке</w:t>
      </w:r>
      <w:r w:rsidR="002B2035" w:rsidRPr="001D10BC">
        <w:rPr>
          <w:rFonts w:ascii="Times New Roman" w:hAnsi="Times New Roman" w:cs="Times New Roman"/>
          <w:sz w:val="26"/>
          <w:szCs w:val="26"/>
        </w:rPr>
        <w:t xml:space="preserve"> жилищного строительства (за исключением Московского фонда реновации жилой застройки и индивидуального жилищного строительства)</w:t>
      </w:r>
      <w:r w:rsidR="00EF79BF" w:rsidRPr="001D10BC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p w14:paraId="68004D84" w14:textId="77777777" w:rsidR="00EF79BF" w:rsidRPr="001D10BC" w:rsidRDefault="00EF79BF" w:rsidP="00EF79B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412"/>
        <w:gridCol w:w="3056"/>
        <w:gridCol w:w="1222"/>
        <w:gridCol w:w="641"/>
        <w:gridCol w:w="592"/>
        <w:gridCol w:w="620"/>
        <w:gridCol w:w="620"/>
        <w:gridCol w:w="625"/>
        <w:gridCol w:w="2282"/>
      </w:tblGrid>
      <w:tr w:rsidR="00EF79BF" w:rsidRPr="001D10BC" w14:paraId="694C38AA" w14:textId="77777777" w:rsidTr="003A4727">
        <w:trPr>
          <w:trHeight w:val="265"/>
          <w:jc w:val="center"/>
        </w:trPr>
        <w:tc>
          <w:tcPr>
            <w:tcW w:w="220" w:type="pct"/>
            <w:vMerge w:val="restart"/>
            <w:vAlign w:val="center"/>
          </w:tcPr>
          <w:p w14:paraId="6EAABE4E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533" w:type="pct"/>
            <w:vMerge w:val="restart"/>
            <w:vAlign w:val="center"/>
          </w:tcPr>
          <w:p w14:paraId="2753B21F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Ключевые показатели</w:t>
            </w:r>
          </w:p>
        </w:tc>
        <w:tc>
          <w:tcPr>
            <w:tcW w:w="608" w:type="pct"/>
            <w:vMerge w:val="restart"/>
            <w:vAlign w:val="center"/>
          </w:tcPr>
          <w:p w14:paraId="50E5056F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590" w:type="pct"/>
            <w:gridSpan w:val="5"/>
            <w:vAlign w:val="center"/>
          </w:tcPr>
          <w:p w14:paraId="7D0E59AC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Числовое значение показателя</w:t>
            </w:r>
          </w:p>
        </w:tc>
        <w:tc>
          <w:tcPr>
            <w:tcW w:w="1048" w:type="pct"/>
            <w:vMerge w:val="restart"/>
            <w:vAlign w:val="center"/>
          </w:tcPr>
          <w:p w14:paraId="2A932055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EF79BF" w:rsidRPr="001D10BC" w14:paraId="1BFA1B44" w14:textId="77777777" w:rsidTr="003A4727">
        <w:trPr>
          <w:trHeight w:val="458"/>
          <w:jc w:val="center"/>
        </w:trPr>
        <w:tc>
          <w:tcPr>
            <w:tcW w:w="220" w:type="pct"/>
            <w:vMerge/>
            <w:vAlign w:val="center"/>
          </w:tcPr>
          <w:p w14:paraId="2C26BF28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3" w:type="pct"/>
            <w:vMerge/>
            <w:vAlign w:val="center"/>
          </w:tcPr>
          <w:p w14:paraId="65801C7F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8" w:type="pct"/>
            <w:vMerge/>
            <w:vAlign w:val="center"/>
          </w:tcPr>
          <w:p w14:paraId="7ED23276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6" w:type="pct"/>
            <w:vAlign w:val="center"/>
          </w:tcPr>
          <w:p w14:paraId="60E6E282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23" w:type="pct"/>
            <w:vAlign w:val="center"/>
          </w:tcPr>
          <w:p w14:paraId="148C88FE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323" w:type="pct"/>
            <w:vAlign w:val="center"/>
          </w:tcPr>
          <w:p w14:paraId="6E704419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323" w:type="pct"/>
            <w:vAlign w:val="center"/>
          </w:tcPr>
          <w:p w14:paraId="63F16C64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324" w:type="pct"/>
            <w:vAlign w:val="center"/>
          </w:tcPr>
          <w:p w14:paraId="3FD8152A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048" w:type="pct"/>
            <w:vMerge/>
            <w:vAlign w:val="center"/>
          </w:tcPr>
          <w:p w14:paraId="5FB0C81E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F79BF" w:rsidRPr="001D10BC" w14:paraId="686663BB" w14:textId="77777777" w:rsidTr="003A4727">
        <w:trPr>
          <w:trHeight w:val="160"/>
          <w:jc w:val="center"/>
        </w:trPr>
        <w:tc>
          <w:tcPr>
            <w:tcW w:w="220" w:type="pct"/>
          </w:tcPr>
          <w:p w14:paraId="64F4B68C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3" w:type="pct"/>
          </w:tcPr>
          <w:p w14:paraId="1B0C1791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8" w:type="pct"/>
          </w:tcPr>
          <w:p w14:paraId="39F0CF12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6" w:type="pct"/>
          </w:tcPr>
          <w:p w14:paraId="6644C49F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3" w:type="pct"/>
          </w:tcPr>
          <w:p w14:paraId="7737F4DB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3" w:type="pct"/>
          </w:tcPr>
          <w:p w14:paraId="38B96162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3" w:type="pct"/>
          </w:tcPr>
          <w:p w14:paraId="3AD9AEC4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4" w:type="pct"/>
          </w:tcPr>
          <w:p w14:paraId="4C125797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48" w:type="pct"/>
          </w:tcPr>
          <w:p w14:paraId="76B71325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</w:tr>
      <w:tr w:rsidR="00EF79BF" w:rsidRPr="001D10BC" w14:paraId="3DAFDE0F" w14:textId="77777777" w:rsidTr="003A4727">
        <w:trPr>
          <w:trHeight w:val="2982"/>
          <w:jc w:val="center"/>
        </w:trPr>
        <w:tc>
          <w:tcPr>
            <w:tcW w:w="220" w:type="pct"/>
            <w:vAlign w:val="center"/>
          </w:tcPr>
          <w:p w14:paraId="3B0CEF5A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3" w:type="pct"/>
            <w:vAlign w:val="center"/>
          </w:tcPr>
          <w:p w14:paraId="7A47112E" w14:textId="77777777" w:rsidR="00EF79BF" w:rsidRPr="001D10BC" w:rsidRDefault="00EF79BF" w:rsidP="002A28B8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Доля организаций частной формы собственности в сфере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608" w:type="pct"/>
            <w:vAlign w:val="center"/>
          </w:tcPr>
          <w:p w14:paraId="136B087A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296" w:type="pct"/>
            <w:vAlign w:val="center"/>
          </w:tcPr>
          <w:p w14:paraId="67D85583" w14:textId="77777777" w:rsidR="00EF79BF" w:rsidRPr="001D10BC" w:rsidRDefault="00EF79BF" w:rsidP="001E2E3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92,06</w:t>
            </w:r>
          </w:p>
        </w:tc>
        <w:tc>
          <w:tcPr>
            <w:tcW w:w="323" w:type="pct"/>
            <w:vAlign w:val="center"/>
          </w:tcPr>
          <w:p w14:paraId="0A97979F" w14:textId="77777777" w:rsidR="00EF79BF" w:rsidRPr="001D10BC" w:rsidRDefault="00EF79BF" w:rsidP="001E2E3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323" w:type="pct"/>
            <w:vAlign w:val="center"/>
          </w:tcPr>
          <w:p w14:paraId="6E57FFEC" w14:textId="77777777" w:rsidR="00EF79BF" w:rsidRPr="001D10BC" w:rsidRDefault="00EF79BF" w:rsidP="001E2E3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bookmarkStart w:id="0" w:name="_GoBack"/>
            <w:bookmarkEnd w:id="0"/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3" w:type="pct"/>
            <w:vAlign w:val="center"/>
          </w:tcPr>
          <w:p w14:paraId="214984C7" w14:textId="77CA4DDE" w:rsidR="00EF79BF" w:rsidRPr="001D10BC" w:rsidRDefault="00DB2BB1" w:rsidP="001E2E3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324" w:type="pct"/>
            <w:vAlign w:val="center"/>
          </w:tcPr>
          <w:p w14:paraId="1531D35C" w14:textId="5E037D19" w:rsidR="00EF79BF" w:rsidRPr="001D10BC" w:rsidRDefault="00631006" w:rsidP="001E2E3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048" w:type="pct"/>
            <w:vAlign w:val="center"/>
          </w:tcPr>
          <w:p w14:paraId="33862E6D" w14:textId="647C0418" w:rsidR="00EF79BF" w:rsidRPr="001D10BC" w:rsidRDefault="00D77A50" w:rsidP="00D77A50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градостроительного</w:t>
            </w:r>
            <w:r w:rsidR="00EF79BF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мплекса </w:t>
            </w:r>
            <w:r w:rsidR="00EF79BF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 городского округа Красногорск Московской области</w:t>
            </w:r>
          </w:p>
        </w:tc>
      </w:tr>
      <w:tr w:rsidR="00EF79BF" w:rsidRPr="001D10BC" w14:paraId="30D35269" w14:textId="77777777" w:rsidTr="003A4727">
        <w:trPr>
          <w:trHeight w:val="187"/>
          <w:jc w:val="center"/>
        </w:trPr>
        <w:tc>
          <w:tcPr>
            <w:tcW w:w="220" w:type="pct"/>
            <w:vAlign w:val="center"/>
          </w:tcPr>
          <w:p w14:paraId="1EE6A81A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3" w:type="pct"/>
            <w:vAlign w:val="center"/>
          </w:tcPr>
          <w:p w14:paraId="11CBA38C" w14:textId="77777777" w:rsidR="00EF79BF" w:rsidRPr="001D10BC" w:rsidRDefault="00EF79BF" w:rsidP="002A28B8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Увеличение количества организаций частной формы собственности в сфере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608" w:type="pct"/>
            <w:vAlign w:val="center"/>
          </w:tcPr>
          <w:p w14:paraId="4C4DEAE1" w14:textId="77777777" w:rsidR="00EF79BF" w:rsidRPr="001D10BC" w:rsidRDefault="00EF79BF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296" w:type="pct"/>
            <w:vAlign w:val="center"/>
          </w:tcPr>
          <w:p w14:paraId="30CF1549" w14:textId="77777777" w:rsidR="00EF79BF" w:rsidRPr="001D10BC" w:rsidRDefault="00EF79BF" w:rsidP="001E2E3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" w:type="pct"/>
            <w:vAlign w:val="center"/>
          </w:tcPr>
          <w:p w14:paraId="07FEACDC" w14:textId="77777777" w:rsidR="00EF79BF" w:rsidRPr="001D10BC" w:rsidRDefault="00EF79BF" w:rsidP="001E2E3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" w:type="pct"/>
            <w:vAlign w:val="center"/>
          </w:tcPr>
          <w:p w14:paraId="1FDA00AA" w14:textId="77777777" w:rsidR="00EF79BF" w:rsidRPr="001D10BC" w:rsidRDefault="00EF79BF" w:rsidP="003274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" w:type="pct"/>
            <w:vAlign w:val="center"/>
          </w:tcPr>
          <w:p w14:paraId="5C481975" w14:textId="316283E0" w:rsidR="00EF79BF" w:rsidRPr="001D10BC" w:rsidRDefault="00DB2BB1" w:rsidP="001E2E3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324" w:type="pct"/>
            <w:vAlign w:val="center"/>
          </w:tcPr>
          <w:p w14:paraId="68B70244" w14:textId="0FE7143A" w:rsidR="00EF79BF" w:rsidRPr="001D10BC" w:rsidRDefault="00631006" w:rsidP="001E2E3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,5</w:t>
            </w:r>
          </w:p>
        </w:tc>
        <w:tc>
          <w:tcPr>
            <w:tcW w:w="1048" w:type="pct"/>
            <w:vAlign w:val="center"/>
          </w:tcPr>
          <w:p w14:paraId="4FDEC90A" w14:textId="7599464A" w:rsidR="00EF79BF" w:rsidRPr="001D10BC" w:rsidRDefault="00D77A50" w:rsidP="00D77A50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градостроительного</w:t>
            </w:r>
            <w:r w:rsidR="00EF79BF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комплекса</w:t>
            </w:r>
            <w:r w:rsidR="00EF79BF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министрации городского округа Красногорск Московской области</w:t>
            </w:r>
          </w:p>
        </w:tc>
      </w:tr>
    </w:tbl>
    <w:p w14:paraId="42031726" w14:textId="77777777" w:rsidR="00933A26" w:rsidRPr="001D10BC" w:rsidRDefault="00933A26" w:rsidP="00EF79B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4F4E83" w14:textId="3B91FF06" w:rsidR="002B2035" w:rsidRPr="001D10BC" w:rsidRDefault="00974399" w:rsidP="0058269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3A4727" w:rsidRPr="001D10BC">
        <w:rPr>
          <w:rFonts w:ascii="Times New Roman" w:hAnsi="Times New Roman" w:cs="Times New Roman"/>
          <w:sz w:val="26"/>
          <w:szCs w:val="26"/>
        </w:rPr>
        <w:t>. В</w:t>
      </w:r>
      <w:r w:rsidR="00582697" w:rsidRPr="001D10BC">
        <w:rPr>
          <w:rFonts w:ascii="Times New Roman" w:hAnsi="Times New Roman" w:cs="Times New Roman"/>
          <w:sz w:val="26"/>
          <w:szCs w:val="26"/>
        </w:rPr>
        <w:t xml:space="preserve"> разделе 8 «Развитие конкуренции в сфере наружной рекламы»</w:t>
      </w:r>
      <w:r w:rsidR="002B2035" w:rsidRPr="001D10BC">
        <w:rPr>
          <w:rFonts w:ascii="Times New Roman" w:hAnsi="Times New Roman" w:cs="Times New Roman"/>
          <w:sz w:val="26"/>
          <w:szCs w:val="26"/>
        </w:rPr>
        <w:t>:</w:t>
      </w:r>
      <w:r w:rsidR="00D77A50" w:rsidRPr="001D10B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A55894" w14:textId="77777777" w:rsidR="002B2035" w:rsidRPr="001D10BC" w:rsidRDefault="002B2035" w:rsidP="0058269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441117F" w14:textId="4842B611" w:rsidR="002B2035" w:rsidRPr="001D10BC" w:rsidRDefault="00974399" w:rsidP="0058269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6</w:t>
      </w:r>
      <w:r w:rsidR="002B2035" w:rsidRPr="001D10BC">
        <w:rPr>
          <w:rFonts w:ascii="Times New Roman" w:hAnsi="Times New Roman" w:cs="Times New Roman"/>
          <w:sz w:val="26"/>
          <w:szCs w:val="26"/>
        </w:rPr>
        <w:t xml:space="preserve">.1 в первом абзаце </w:t>
      </w:r>
      <w:r w:rsidR="00D77A50" w:rsidRPr="001D10BC">
        <w:rPr>
          <w:rFonts w:ascii="Times New Roman" w:hAnsi="Times New Roman" w:cs="Times New Roman"/>
          <w:sz w:val="26"/>
          <w:szCs w:val="26"/>
        </w:rPr>
        <w:t>слова «Ответственный за достижение ключевого показателя и координацию мероприятий – Управление по безопасности и работе с потребительским рынком администрации городского округа Красногорск Московской области» заменить на «</w:t>
      </w:r>
      <w:r w:rsidR="00933A26" w:rsidRPr="001D10BC">
        <w:rPr>
          <w:rFonts w:ascii="Times New Roman" w:hAnsi="Times New Roman" w:cs="Times New Roman"/>
          <w:sz w:val="26"/>
          <w:szCs w:val="26"/>
        </w:rPr>
        <w:t>Ответственный за достижение ключевого показателя и координацию мероприятий – Экономическое управление».</w:t>
      </w:r>
    </w:p>
    <w:p w14:paraId="4DF07F99" w14:textId="77777777" w:rsidR="002B2035" w:rsidRPr="001D10BC" w:rsidRDefault="002B2035" w:rsidP="0058269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B52FE5D" w14:textId="01150D48" w:rsidR="002B2035" w:rsidRPr="001D10BC" w:rsidRDefault="00974399" w:rsidP="0058269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6</w:t>
      </w:r>
      <w:r w:rsidR="002B2035" w:rsidRPr="001D10BC">
        <w:rPr>
          <w:rFonts w:ascii="Times New Roman" w:hAnsi="Times New Roman" w:cs="Times New Roman"/>
          <w:sz w:val="26"/>
          <w:szCs w:val="26"/>
        </w:rPr>
        <w:t>.2 подраздел 8.8 «Перечень ключевых показателей развития конкуренции на рынке наружной рекламы» изложить в следующей редакции:</w:t>
      </w:r>
    </w:p>
    <w:p w14:paraId="575CF634" w14:textId="77777777" w:rsidR="002B2035" w:rsidRPr="001D10BC" w:rsidRDefault="002B2035" w:rsidP="002B203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462"/>
        <w:gridCol w:w="3105"/>
        <w:gridCol w:w="1240"/>
        <w:gridCol w:w="576"/>
        <w:gridCol w:w="666"/>
        <w:gridCol w:w="667"/>
        <w:gridCol w:w="667"/>
        <w:gridCol w:w="669"/>
        <w:gridCol w:w="2018"/>
      </w:tblGrid>
      <w:tr w:rsidR="002B2035" w:rsidRPr="001D10BC" w14:paraId="36995FF1" w14:textId="77777777" w:rsidTr="00E87291">
        <w:trPr>
          <w:trHeight w:val="265"/>
          <w:jc w:val="center"/>
        </w:trPr>
        <w:tc>
          <w:tcPr>
            <w:tcW w:w="231" w:type="pct"/>
            <w:vMerge w:val="restart"/>
            <w:vAlign w:val="center"/>
          </w:tcPr>
          <w:p w14:paraId="470FF184" w14:textId="77777777" w:rsidR="002B2035" w:rsidRPr="001D10BC" w:rsidRDefault="002B2035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543" w:type="pct"/>
            <w:vMerge w:val="restart"/>
            <w:vAlign w:val="center"/>
          </w:tcPr>
          <w:p w14:paraId="49B12726" w14:textId="77777777" w:rsidR="002B2035" w:rsidRPr="001D10BC" w:rsidRDefault="002B2035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Ключевые показатели</w:t>
            </w:r>
          </w:p>
        </w:tc>
        <w:tc>
          <w:tcPr>
            <w:tcW w:w="617" w:type="pct"/>
            <w:vMerge w:val="restart"/>
            <w:vAlign w:val="center"/>
          </w:tcPr>
          <w:p w14:paraId="2C37C09C" w14:textId="77777777" w:rsidR="002B2035" w:rsidRPr="001D10BC" w:rsidRDefault="002B2035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606" w:type="pct"/>
            <w:gridSpan w:val="5"/>
            <w:vAlign w:val="center"/>
          </w:tcPr>
          <w:p w14:paraId="71E4F869" w14:textId="77777777" w:rsidR="002B2035" w:rsidRPr="001D10BC" w:rsidRDefault="002B2035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Числовое значение показателя</w:t>
            </w:r>
          </w:p>
        </w:tc>
        <w:tc>
          <w:tcPr>
            <w:tcW w:w="1003" w:type="pct"/>
            <w:vMerge w:val="restart"/>
            <w:vAlign w:val="center"/>
          </w:tcPr>
          <w:p w14:paraId="781AC8E1" w14:textId="77777777" w:rsidR="002B2035" w:rsidRPr="001D10BC" w:rsidRDefault="002B2035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2B2035" w:rsidRPr="001D10BC" w14:paraId="437E5BCE" w14:textId="77777777" w:rsidTr="00E87291">
        <w:trPr>
          <w:trHeight w:val="458"/>
          <w:jc w:val="center"/>
        </w:trPr>
        <w:tc>
          <w:tcPr>
            <w:tcW w:w="231" w:type="pct"/>
            <w:vMerge/>
            <w:vAlign w:val="center"/>
          </w:tcPr>
          <w:p w14:paraId="3502724C" w14:textId="77777777" w:rsidR="002B2035" w:rsidRPr="001D10BC" w:rsidRDefault="002B2035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43" w:type="pct"/>
            <w:vMerge/>
            <w:vAlign w:val="center"/>
          </w:tcPr>
          <w:p w14:paraId="39E7ADF8" w14:textId="77777777" w:rsidR="002B2035" w:rsidRPr="001D10BC" w:rsidRDefault="002B2035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7" w:type="pct"/>
            <w:vMerge/>
            <w:vAlign w:val="center"/>
          </w:tcPr>
          <w:p w14:paraId="0809CD34" w14:textId="77777777" w:rsidR="002B2035" w:rsidRPr="001D10BC" w:rsidRDefault="002B2035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7" w:type="pct"/>
            <w:vAlign w:val="center"/>
          </w:tcPr>
          <w:p w14:paraId="7B11E9A7" w14:textId="77777777" w:rsidR="002B2035" w:rsidRPr="001D10BC" w:rsidRDefault="002B2035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32" w:type="pct"/>
            <w:vAlign w:val="center"/>
          </w:tcPr>
          <w:p w14:paraId="793D9A7C" w14:textId="77777777" w:rsidR="002B2035" w:rsidRPr="001D10BC" w:rsidRDefault="002B2035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332" w:type="pct"/>
            <w:vAlign w:val="center"/>
          </w:tcPr>
          <w:p w14:paraId="4B5C79C3" w14:textId="77777777" w:rsidR="002B2035" w:rsidRPr="001D10BC" w:rsidRDefault="002B2035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332" w:type="pct"/>
            <w:vAlign w:val="center"/>
          </w:tcPr>
          <w:p w14:paraId="35B80B47" w14:textId="77777777" w:rsidR="002B2035" w:rsidRPr="001D10BC" w:rsidRDefault="002B2035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333" w:type="pct"/>
            <w:vAlign w:val="center"/>
          </w:tcPr>
          <w:p w14:paraId="709569AC" w14:textId="77777777" w:rsidR="002B2035" w:rsidRPr="001D10BC" w:rsidRDefault="002B2035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003" w:type="pct"/>
            <w:vMerge/>
            <w:vAlign w:val="center"/>
          </w:tcPr>
          <w:p w14:paraId="2F03E53F" w14:textId="77777777" w:rsidR="002B2035" w:rsidRPr="001D10BC" w:rsidRDefault="002B2035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B2035" w:rsidRPr="001D10BC" w14:paraId="4BF37B82" w14:textId="77777777" w:rsidTr="00E87291">
        <w:trPr>
          <w:trHeight w:val="160"/>
          <w:jc w:val="center"/>
        </w:trPr>
        <w:tc>
          <w:tcPr>
            <w:tcW w:w="231" w:type="pct"/>
          </w:tcPr>
          <w:p w14:paraId="6194D755" w14:textId="77777777" w:rsidR="002B2035" w:rsidRPr="001D10BC" w:rsidRDefault="002B2035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3" w:type="pct"/>
          </w:tcPr>
          <w:p w14:paraId="2615CE7E" w14:textId="77777777" w:rsidR="002B2035" w:rsidRPr="001D10BC" w:rsidRDefault="002B2035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7" w:type="pct"/>
          </w:tcPr>
          <w:p w14:paraId="2D9F7FDB" w14:textId="77777777" w:rsidR="002B2035" w:rsidRPr="001D10BC" w:rsidRDefault="002B2035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7" w:type="pct"/>
          </w:tcPr>
          <w:p w14:paraId="5AF8C45B" w14:textId="77777777" w:rsidR="002B2035" w:rsidRPr="001D10BC" w:rsidRDefault="002B2035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2" w:type="pct"/>
          </w:tcPr>
          <w:p w14:paraId="1491C20F" w14:textId="77777777" w:rsidR="002B2035" w:rsidRPr="001D10BC" w:rsidRDefault="002B2035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2" w:type="pct"/>
          </w:tcPr>
          <w:p w14:paraId="36CE7B9D" w14:textId="77777777" w:rsidR="002B2035" w:rsidRPr="001D10BC" w:rsidRDefault="002B2035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2" w:type="pct"/>
          </w:tcPr>
          <w:p w14:paraId="2A68F86C" w14:textId="77777777" w:rsidR="002B2035" w:rsidRPr="001D10BC" w:rsidRDefault="002B2035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3" w:type="pct"/>
          </w:tcPr>
          <w:p w14:paraId="180F1E87" w14:textId="77777777" w:rsidR="002B2035" w:rsidRPr="001D10BC" w:rsidRDefault="002B2035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03" w:type="pct"/>
          </w:tcPr>
          <w:p w14:paraId="1712EBF9" w14:textId="77777777" w:rsidR="002B2035" w:rsidRPr="001D10BC" w:rsidRDefault="002B2035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</w:tr>
      <w:tr w:rsidR="002B2035" w:rsidRPr="001D10BC" w14:paraId="237808C9" w14:textId="77777777" w:rsidTr="00E87291">
        <w:trPr>
          <w:trHeight w:val="2982"/>
          <w:jc w:val="center"/>
        </w:trPr>
        <w:tc>
          <w:tcPr>
            <w:tcW w:w="231" w:type="pct"/>
            <w:vAlign w:val="center"/>
          </w:tcPr>
          <w:p w14:paraId="56D61213" w14:textId="77777777" w:rsidR="002B2035" w:rsidRPr="001D10BC" w:rsidRDefault="002B2035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3" w:type="pct"/>
            <w:vAlign w:val="center"/>
          </w:tcPr>
          <w:p w14:paraId="6D8059A9" w14:textId="54482138" w:rsidR="002B2035" w:rsidRPr="001D10BC" w:rsidRDefault="002B2035" w:rsidP="00E87291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ля организаций частной формы собственности в сфере наружной рекламы </w:t>
            </w:r>
          </w:p>
        </w:tc>
        <w:tc>
          <w:tcPr>
            <w:tcW w:w="617" w:type="pct"/>
            <w:vAlign w:val="center"/>
          </w:tcPr>
          <w:p w14:paraId="6FFCA4C6" w14:textId="77777777" w:rsidR="002B2035" w:rsidRPr="001D10BC" w:rsidRDefault="002B2035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277" w:type="pct"/>
            <w:vAlign w:val="center"/>
          </w:tcPr>
          <w:p w14:paraId="4A4A2DD9" w14:textId="2899023C" w:rsidR="002B2035" w:rsidRPr="001D10BC" w:rsidRDefault="002B2035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32" w:type="pct"/>
            <w:vAlign w:val="center"/>
          </w:tcPr>
          <w:p w14:paraId="1ACDC9A8" w14:textId="01C68C7B" w:rsidR="002B2035" w:rsidRPr="001D10BC" w:rsidRDefault="002B2035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32" w:type="pct"/>
            <w:vAlign w:val="center"/>
          </w:tcPr>
          <w:p w14:paraId="63BDF41E" w14:textId="030478B1" w:rsidR="002B2035" w:rsidRPr="001D10BC" w:rsidRDefault="002B2035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32" w:type="pct"/>
            <w:vAlign w:val="center"/>
          </w:tcPr>
          <w:p w14:paraId="094B04AF" w14:textId="712D22E3" w:rsidR="002B2035" w:rsidRPr="001D10BC" w:rsidRDefault="00E75C9F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33" w:type="pct"/>
            <w:vAlign w:val="center"/>
          </w:tcPr>
          <w:p w14:paraId="1DFF62A0" w14:textId="537E86C5" w:rsidR="002B2035" w:rsidRPr="001D10BC" w:rsidRDefault="00BD65E3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03" w:type="pct"/>
            <w:vAlign w:val="center"/>
          </w:tcPr>
          <w:p w14:paraId="69775EAD" w14:textId="225E7B52" w:rsidR="002B2035" w:rsidRPr="001D10BC" w:rsidRDefault="002B2035" w:rsidP="00E87291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кономическое управление администрации городского округа Красногорск Московской области </w:t>
            </w:r>
          </w:p>
        </w:tc>
      </w:tr>
      <w:tr w:rsidR="002B2035" w:rsidRPr="001D10BC" w14:paraId="09D6A7B3" w14:textId="77777777" w:rsidTr="00E87291">
        <w:trPr>
          <w:trHeight w:val="187"/>
          <w:jc w:val="center"/>
        </w:trPr>
        <w:tc>
          <w:tcPr>
            <w:tcW w:w="231" w:type="pct"/>
            <w:vAlign w:val="center"/>
          </w:tcPr>
          <w:p w14:paraId="4EF5DD1D" w14:textId="77777777" w:rsidR="002B2035" w:rsidRPr="001D10BC" w:rsidRDefault="002B2035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43" w:type="pct"/>
            <w:vAlign w:val="center"/>
          </w:tcPr>
          <w:p w14:paraId="4930700F" w14:textId="398E8474" w:rsidR="002B2035" w:rsidRPr="001D10BC" w:rsidRDefault="002B2035" w:rsidP="00E87291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ля государственных унитарных предприятий, муниципальных унитарных предприятий, муниципальных казенных учреждений, муниципальных бюджетных учреждений и других предприятий с государственным участием, прекративших свою деятельность в сфере наружной рекламы на территории городского округа Красногорск Московской области  </w:t>
            </w:r>
          </w:p>
        </w:tc>
        <w:tc>
          <w:tcPr>
            <w:tcW w:w="617" w:type="pct"/>
            <w:vAlign w:val="center"/>
          </w:tcPr>
          <w:p w14:paraId="6247D713" w14:textId="24AEC666" w:rsidR="002B2035" w:rsidRPr="001D10BC" w:rsidRDefault="002B2035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центов </w:t>
            </w:r>
          </w:p>
        </w:tc>
        <w:tc>
          <w:tcPr>
            <w:tcW w:w="277" w:type="pct"/>
            <w:vAlign w:val="center"/>
          </w:tcPr>
          <w:p w14:paraId="7912D5C1" w14:textId="7A4C39BB" w:rsidR="002B2035" w:rsidRPr="001D10BC" w:rsidRDefault="002B2035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332" w:type="pct"/>
            <w:vAlign w:val="center"/>
          </w:tcPr>
          <w:p w14:paraId="629F55DB" w14:textId="602A5DB9" w:rsidR="002B2035" w:rsidRPr="001D10BC" w:rsidRDefault="002B2035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332" w:type="pct"/>
            <w:vAlign w:val="center"/>
          </w:tcPr>
          <w:p w14:paraId="15AD9F6F" w14:textId="2B4D55BB" w:rsidR="002B2035" w:rsidRPr="001D10BC" w:rsidRDefault="002B2035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332" w:type="pct"/>
            <w:vAlign w:val="center"/>
          </w:tcPr>
          <w:p w14:paraId="40CA15E1" w14:textId="7F3D875B" w:rsidR="002B2035" w:rsidRPr="001D10BC" w:rsidRDefault="00E75C9F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3" w:type="pct"/>
            <w:vAlign w:val="center"/>
          </w:tcPr>
          <w:p w14:paraId="23B62731" w14:textId="36BD4AFC" w:rsidR="002B2035" w:rsidRPr="001D10BC" w:rsidRDefault="00BD65E3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3" w:type="pct"/>
            <w:vAlign w:val="center"/>
          </w:tcPr>
          <w:p w14:paraId="1E0A3D19" w14:textId="00B005BA" w:rsidR="002B2035" w:rsidRPr="001D10BC" w:rsidRDefault="002B2035" w:rsidP="00E87291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Экономическое управление администрации городского округа Красногорск Московской области</w:t>
            </w:r>
          </w:p>
        </w:tc>
      </w:tr>
    </w:tbl>
    <w:p w14:paraId="4ACD1333" w14:textId="77777777" w:rsidR="006A546B" w:rsidRPr="001D10BC" w:rsidRDefault="006A546B" w:rsidP="006A546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30EF5A" w14:textId="490EFE11" w:rsidR="00C87EC6" w:rsidRPr="001D10BC" w:rsidRDefault="00974399" w:rsidP="006A546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3A4727" w:rsidRPr="001D10BC">
        <w:rPr>
          <w:rFonts w:ascii="Times New Roman" w:hAnsi="Times New Roman" w:cs="Times New Roman"/>
          <w:sz w:val="26"/>
          <w:szCs w:val="26"/>
        </w:rPr>
        <w:t>. В</w:t>
      </w:r>
      <w:r w:rsidR="00C7362C" w:rsidRPr="001D10BC">
        <w:rPr>
          <w:rFonts w:ascii="Times New Roman" w:hAnsi="Times New Roman" w:cs="Times New Roman"/>
          <w:sz w:val="26"/>
          <w:szCs w:val="26"/>
        </w:rPr>
        <w:t xml:space="preserve"> разделе 9 «Развитие конкуренции на рынке розничной торговли</w:t>
      </w:r>
      <w:r w:rsidR="00774FB3" w:rsidRPr="001D10BC">
        <w:rPr>
          <w:rFonts w:ascii="Times New Roman" w:hAnsi="Times New Roman" w:cs="Times New Roman"/>
          <w:sz w:val="26"/>
          <w:szCs w:val="26"/>
        </w:rPr>
        <w:t>»</w:t>
      </w:r>
      <w:r w:rsidR="00C87EC6" w:rsidRPr="001D10BC">
        <w:rPr>
          <w:rFonts w:ascii="Times New Roman" w:hAnsi="Times New Roman" w:cs="Times New Roman"/>
          <w:sz w:val="26"/>
          <w:szCs w:val="26"/>
        </w:rPr>
        <w:t>:</w:t>
      </w:r>
    </w:p>
    <w:p w14:paraId="32C7E29D" w14:textId="77777777" w:rsidR="00C87EC6" w:rsidRPr="001D10BC" w:rsidRDefault="00C87EC6" w:rsidP="00774FB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C0ABB79" w14:textId="6D7D69F1" w:rsidR="003A4727" w:rsidRPr="001D10BC" w:rsidRDefault="00974399" w:rsidP="00774FB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7</w:t>
      </w:r>
      <w:r w:rsidR="00C87EC6" w:rsidRPr="001D10BC">
        <w:rPr>
          <w:rFonts w:ascii="Times New Roman" w:hAnsi="Times New Roman" w:cs="Times New Roman"/>
          <w:sz w:val="26"/>
          <w:szCs w:val="26"/>
        </w:rPr>
        <w:t>.1 в первом абзаце</w:t>
      </w:r>
      <w:r w:rsidR="00774FB3" w:rsidRPr="001D10BC">
        <w:rPr>
          <w:rFonts w:ascii="Times New Roman" w:hAnsi="Times New Roman" w:cs="Times New Roman"/>
          <w:sz w:val="26"/>
          <w:szCs w:val="26"/>
        </w:rPr>
        <w:t xml:space="preserve"> слова</w:t>
      </w:r>
      <w:r w:rsidR="003A4727" w:rsidRPr="001D10BC">
        <w:rPr>
          <w:rFonts w:ascii="Times New Roman" w:hAnsi="Times New Roman" w:cs="Times New Roman"/>
          <w:sz w:val="26"/>
          <w:szCs w:val="26"/>
        </w:rPr>
        <w:t xml:space="preserve"> «Ответственный за достижение ключевых показателей и координацию мероприятий – Управление по безопасности и работе с потребительским рынком администрации городского округа Красногорск Московской области» заменить на «Ответственный за достижение ключевых показателей и координацию мероприятий – Экономическое управление».</w:t>
      </w:r>
    </w:p>
    <w:p w14:paraId="6A814B4A" w14:textId="77777777" w:rsidR="00C87EC6" w:rsidRPr="001D10BC" w:rsidRDefault="00C87EC6" w:rsidP="00774FB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D32418D" w14:textId="2AE71C50" w:rsidR="00C87EC6" w:rsidRPr="001D10BC" w:rsidRDefault="00974399" w:rsidP="00774FB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7</w:t>
      </w:r>
      <w:r w:rsidR="00C87EC6" w:rsidRPr="001D10BC">
        <w:rPr>
          <w:rFonts w:ascii="Times New Roman" w:hAnsi="Times New Roman" w:cs="Times New Roman"/>
          <w:sz w:val="26"/>
          <w:szCs w:val="26"/>
        </w:rPr>
        <w:t>.2 подраздел 9.8 «Перечень ключевых показателей развития конкуренции на рынке розничной торговли» изложить в следующей редакции:</w:t>
      </w:r>
    </w:p>
    <w:p w14:paraId="3689F51F" w14:textId="77777777" w:rsidR="001D10BC" w:rsidRPr="001D10BC" w:rsidRDefault="001D10BC" w:rsidP="00C87EC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407"/>
        <w:gridCol w:w="2407"/>
        <w:gridCol w:w="1365"/>
        <w:gridCol w:w="771"/>
        <w:gridCol w:w="771"/>
        <w:gridCol w:w="771"/>
        <w:gridCol w:w="771"/>
        <w:gridCol w:w="771"/>
        <w:gridCol w:w="2036"/>
      </w:tblGrid>
      <w:tr w:rsidR="00C87EC6" w:rsidRPr="001D10BC" w14:paraId="327935D0" w14:textId="77777777" w:rsidTr="00E87291">
        <w:trPr>
          <w:trHeight w:val="265"/>
          <w:jc w:val="center"/>
        </w:trPr>
        <w:tc>
          <w:tcPr>
            <w:tcW w:w="239" w:type="pct"/>
            <w:vMerge w:val="restart"/>
            <w:vAlign w:val="center"/>
          </w:tcPr>
          <w:p w14:paraId="2563347E" w14:textId="77777777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362" w:type="pct"/>
            <w:vMerge w:val="restart"/>
            <w:vAlign w:val="center"/>
          </w:tcPr>
          <w:p w14:paraId="69E190C6" w14:textId="77777777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Ключевые показатели</w:t>
            </w:r>
          </w:p>
        </w:tc>
        <w:tc>
          <w:tcPr>
            <w:tcW w:w="647" w:type="pct"/>
            <w:vMerge w:val="restart"/>
            <w:vAlign w:val="center"/>
          </w:tcPr>
          <w:p w14:paraId="0D7BF551" w14:textId="77777777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640" w:type="pct"/>
            <w:gridSpan w:val="5"/>
            <w:vAlign w:val="center"/>
          </w:tcPr>
          <w:p w14:paraId="677EE1CA" w14:textId="77777777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Числовое значение показателя</w:t>
            </w:r>
          </w:p>
        </w:tc>
        <w:tc>
          <w:tcPr>
            <w:tcW w:w="1112" w:type="pct"/>
            <w:vMerge w:val="restart"/>
            <w:vAlign w:val="center"/>
          </w:tcPr>
          <w:p w14:paraId="09A8F986" w14:textId="77777777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18252B" w:rsidRPr="001D10BC" w14:paraId="5691F290" w14:textId="77777777" w:rsidTr="00E87291">
        <w:trPr>
          <w:trHeight w:val="458"/>
          <w:jc w:val="center"/>
        </w:trPr>
        <w:tc>
          <w:tcPr>
            <w:tcW w:w="239" w:type="pct"/>
            <w:vMerge/>
            <w:vAlign w:val="center"/>
          </w:tcPr>
          <w:p w14:paraId="6F1245E0" w14:textId="77777777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62" w:type="pct"/>
            <w:vMerge/>
            <w:vAlign w:val="center"/>
          </w:tcPr>
          <w:p w14:paraId="2B0F8FFF" w14:textId="77777777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47" w:type="pct"/>
            <w:vMerge/>
            <w:vAlign w:val="center"/>
          </w:tcPr>
          <w:p w14:paraId="0F13F997" w14:textId="77777777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0" w:type="pct"/>
            <w:vAlign w:val="center"/>
          </w:tcPr>
          <w:p w14:paraId="0C5AC211" w14:textId="77777777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39" w:type="pct"/>
            <w:vAlign w:val="center"/>
          </w:tcPr>
          <w:p w14:paraId="10D3C019" w14:textId="77777777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339" w:type="pct"/>
            <w:vAlign w:val="center"/>
          </w:tcPr>
          <w:p w14:paraId="267D4238" w14:textId="77777777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339" w:type="pct"/>
            <w:vAlign w:val="center"/>
          </w:tcPr>
          <w:p w14:paraId="2E622E98" w14:textId="77777777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342" w:type="pct"/>
            <w:vAlign w:val="center"/>
          </w:tcPr>
          <w:p w14:paraId="07A2454E" w14:textId="77777777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112" w:type="pct"/>
            <w:vMerge/>
            <w:vAlign w:val="center"/>
          </w:tcPr>
          <w:p w14:paraId="77496AC5" w14:textId="77777777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8252B" w:rsidRPr="001D10BC" w14:paraId="161D14E7" w14:textId="77777777" w:rsidTr="00E87291">
        <w:trPr>
          <w:trHeight w:val="175"/>
          <w:jc w:val="center"/>
        </w:trPr>
        <w:tc>
          <w:tcPr>
            <w:tcW w:w="239" w:type="pct"/>
            <w:vAlign w:val="center"/>
          </w:tcPr>
          <w:p w14:paraId="381366D7" w14:textId="77777777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2" w:type="pct"/>
            <w:vAlign w:val="center"/>
          </w:tcPr>
          <w:p w14:paraId="5B5D087E" w14:textId="77777777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7" w:type="pct"/>
            <w:vAlign w:val="center"/>
          </w:tcPr>
          <w:p w14:paraId="1B1BA111" w14:textId="77777777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0" w:type="pct"/>
            <w:vAlign w:val="center"/>
          </w:tcPr>
          <w:p w14:paraId="0DFED41C" w14:textId="77777777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9" w:type="pct"/>
            <w:vAlign w:val="center"/>
          </w:tcPr>
          <w:p w14:paraId="041BDBDD" w14:textId="77777777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9" w:type="pct"/>
            <w:vAlign w:val="center"/>
          </w:tcPr>
          <w:p w14:paraId="3BCE6EC6" w14:textId="77777777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9" w:type="pct"/>
            <w:vAlign w:val="center"/>
          </w:tcPr>
          <w:p w14:paraId="797C7253" w14:textId="77777777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2" w:type="pct"/>
            <w:vAlign w:val="center"/>
          </w:tcPr>
          <w:p w14:paraId="363AD689" w14:textId="77777777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12" w:type="pct"/>
            <w:vAlign w:val="center"/>
          </w:tcPr>
          <w:p w14:paraId="0A450D54" w14:textId="77777777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</w:tr>
      <w:tr w:rsidR="0018252B" w:rsidRPr="001D10BC" w14:paraId="6A20B77B" w14:textId="77777777" w:rsidTr="00E87291">
        <w:trPr>
          <w:trHeight w:val="3324"/>
          <w:jc w:val="center"/>
        </w:trPr>
        <w:tc>
          <w:tcPr>
            <w:tcW w:w="239" w:type="pct"/>
            <w:vAlign w:val="center"/>
          </w:tcPr>
          <w:p w14:paraId="74B79D09" w14:textId="77777777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2" w:type="pct"/>
            <w:vAlign w:val="center"/>
          </w:tcPr>
          <w:p w14:paraId="4310482C" w14:textId="3BBB0C86" w:rsidR="00C87EC6" w:rsidRPr="001D10BC" w:rsidRDefault="00C87EC6" w:rsidP="00E87291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ля оборота магазинов шаговой доступности (магазинов у дома) в структуре оборота розничной торговли по формам торговли (в фактически действовавших ценах) в городском округе Красногорск Московской области от общего оборота розничной торговли городского округа Красногорск Московской области </w:t>
            </w:r>
          </w:p>
        </w:tc>
        <w:tc>
          <w:tcPr>
            <w:tcW w:w="647" w:type="pct"/>
            <w:vAlign w:val="center"/>
          </w:tcPr>
          <w:p w14:paraId="62AD9B05" w14:textId="77777777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280" w:type="pct"/>
            <w:vAlign w:val="center"/>
          </w:tcPr>
          <w:p w14:paraId="39210341" w14:textId="4BA7DC0A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1,5</w:t>
            </w:r>
          </w:p>
        </w:tc>
        <w:tc>
          <w:tcPr>
            <w:tcW w:w="339" w:type="pct"/>
            <w:vAlign w:val="center"/>
          </w:tcPr>
          <w:p w14:paraId="4286B8CB" w14:textId="09080187" w:rsidR="00C87EC6" w:rsidRPr="001D10BC" w:rsidRDefault="00C87EC6" w:rsidP="00C87EC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39" w:type="pct"/>
            <w:vAlign w:val="center"/>
          </w:tcPr>
          <w:p w14:paraId="456C17F7" w14:textId="1ACCBAD3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2,5</w:t>
            </w:r>
          </w:p>
        </w:tc>
        <w:tc>
          <w:tcPr>
            <w:tcW w:w="339" w:type="pct"/>
            <w:vAlign w:val="center"/>
          </w:tcPr>
          <w:p w14:paraId="5EE03EDD" w14:textId="08FAF2F7" w:rsidR="00C87EC6" w:rsidRPr="001D10BC" w:rsidRDefault="00C87EC6" w:rsidP="00C87EC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42" w:type="pct"/>
            <w:vAlign w:val="center"/>
          </w:tcPr>
          <w:p w14:paraId="5BD87FD9" w14:textId="3B59B2F0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3,5</w:t>
            </w:r>
          </w:p>
        </w:tc>
        <w:tc>
          <w:tcPr>
            <w:tcW w:w="1112" w:type="pct"/>
            <w:vAlign w:val="center"/>
          </w:tcPr>
          <w:p w14:paraId="1BAD8053" w14:textId="5961BBD4" w:rsidR="00C87EC6" w:rsidRPr="001D10BC" w:rsidRDefault="00C87EC6" w:rsidP="00E8729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кономическое управление администрации городского округа Красногорск Московской области </w:t>
            </w:r>
          </w:p>
        </w:tc>
      </w:tr>
      <w:tr w:rsidR="0018252B" w:rsidRPr="001D10BC" w14:paraId="32175D80" w14:textId="77777777" w:rsidTr="00E87291">
        <w:trPr>
          <w:trHeight w:val="69"/>
          <w:jc w:val="center"/>
        </w:trPr>
        <w:tc>
          <w:tcPr>
            <w:tcW w:w="239" w:type="pct"/>
            <w:vAlign w:val="center"/>
          </w:tcPr>
          <w:p w14:paraId="042BE6E5" w14:textId="77777777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62" w:type="pct"/>
            <w:vAlign w:val="center"/>
          </w:tcPr>
          <w:p w14:paraId="23458050" w14:textId="745F93B1" w:rsidR="00C87EC6" w:rsidRPr="001D10BC" w:rsidRDefault="00C87EC6" w:rsidP="00E87291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еспеченность населения площадью торговых объектов  </w:t>
            </w:r>
          </w:p>
        </w:tc>
        <w:tc>
          <w:tcPr>
            <w:tcW w:w="647" w:type="pct"/>
            <w:vAlign w:val="center"/>
          </w:tcPr>
          <w:p w14:paraId="3C583B7A" w14:textId="687AC6E0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вадратный метр на тысячу жителей </w:t>
            </w:r>
          </w:p>
        </w:tc>
        <w:tc>
          <w:tcPr>
            <w:tcW w:w="280" w:type="pct"/>
            <w:vAlign w:val="center"/>
          </w:tcPr>
          <w:p w14:paraId="1FEE9CED" w14:textId="4B32A1EB" w:rsidR="00C87EC6" w:rsidRPr="001D10BC" w:rsidRDefault="00C87EC6" w:rsidP="00C87EC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3104,8</w:t>
            </w:r>
          </w:p>
        </w:tc>
        <w:tc>
          <w:tcPr>
            <w:tcW w:w="339" w:type="pct"/>
            <w:vAlign w:val="center"/>
          </w:tcPr>
          <w:p w14:paraId="2006EF44" w14:textId="2BE49A4E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749,6</w:t>
            </w:r>
          </w:p>
        </w:tc>
        <w:tc>
          <w:tcPr>
            <w:tcW w:w="339" w:type="pct"/>
            <w:vAlign w:val="center"/>
          </w:tcPr>
          <w:p w14:paraId="4515BBE6" w14:textId="356FCCA6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703,5</w:t>
            </w:r>
          </w:p>
        </w:tc>
        <w:tc>
          <w:tcPr>
            <w:tcW w:w="339" w:type="pct"/>
            <w:vAlign w:val="center"/>
          </w:tcPr>
          <w:p w14:paraId="6DD6493C" w14:textId="4039C3FB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640,8</w:t>
            </w:r>
          </w:p>
        </w:tc>
        <w:tc>
          <w:tcPr>
            <w:tcW w:w="342" w:type="pct"/>
            <w:vAlign w:val="center"/>
          </w:tcPr>
          <w:p w14:paraId="50C4651A" w14:textId="08FC5241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557,3</w:t>
            </w:r>
          </w:p>
        </w:tc>
        <w:tc>
          <w:tcPr>
            <w:tcW w:w="1112" w:type="pct"/>
            <w:vAlign w:val="center"/>
          </w:tcPr>
          <w:p w14:paraId="19677C47" w14:textId="22EDED56" w:rsidR="00C87EC6" w:rsidRPr="001D10BC" w:rsidRDefault="00C87EC6" w:rsidP="00E8729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Экономическое управление администрации городского округа Красногорск Московской области</w:t>
            </w:r>
          </w:p>
        </w:tc>
      </w:tr>
      <w:tr w:rsidR="0018252B" w:rsidRPr="001D10BC" w14:paraId="1B9C9309" w14:textId="77777777" w:rsidTr="00E87291">
        <w:trPr>
          <w:trHeight w:val="187"/>
          <w:jc w:val="center"/>
        </w:trPr>
        <w:tc>
          <w:tcPr>
            <w:tcW w:w="239" w:type="pct"/>
            <w:vAlign w:val="center"/>
          </w:tcPr>
          <w:p w14:paraId="456AC9B2" w14:textId="77777777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62" w:type="pct"/>
            <w:vAlign w:val="center"/>
          </w:tcPr>
          <w:p w14:paraId="2CC89578" w14:textId="2C7C3E19" w:rsidR="00C87EC6" w:rsidRPr="001D10BC" w:rsidRDefault="00C87EC6" w:rsidP="00E87291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ля организаций частной формы </w:t>
            </w: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обственности, оказывающих услуги в сфере розничной торговли</w:t>
            </w:r>
          </w:p>
        </w:tc>
        <w:tc>
          <w:tcPr>
            <w:tcW w:w="647" w:type="pct"/>
            <w:vAlign w:val="center"/>
          </w:tcPr>
          <w:p w14:paraId="261AF456" w14:textId="77777777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280" w:type="pct"/>
            <w:vAlign w:val="center"/>
          </w:tcPr>
          <w:p w14:paraId="731C559D" w14:textId="4C098439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99,99</w:t>
            </w:r>
          </w:p>
        </w:tc>
        <w:tc>
          <w:tcPr>
            <w:tcW w:w="339" w:type="pct"/>
            <w:vAlign w:val="center"/>
          </w:tcPr>
          <w:p w14:paraId="210D6817" w14:textId="53F3CCCF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39" w:type="pct"/>
            <w:vAlign w:val="center"/>
          </w:tcPr>
          <w:p w14:paraId="1A5EFE2B" w14:textId="1856495C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39" w:type="pct"/>
            <w:vAlign w:val="center"/>
          </w:tcPr>
          <w:p w14:paraId="494979DC" w14:textId="2BC6049A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42" w:type="pct"/>
            <w:vAlign w:val="center"/>
          </w:tcPr>
          <w:p w14:paraId="22D4B647" w14:textId="582969CF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12" w:type="pct"/>
            <w:vAlign w:val="center"/>
          </w:tcPr>
          <w:p w14:paraId="556194F6" w14:textId="2387929C" w:rsidR="00C87EC6" w:rsidRPr="001D10BC" w:rsidRDefault="00C87EC6" w:rsidP="00E8729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кономическое управление </w:t>
            </w: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администрации городского округа Красногорск Московской области</w:t>
            </w:r>
          </w:p>
        </w:tc>
      </w:tr>
      <w:tr w:rsidR="0018252B" w:rsidRPr="001D10BC" w14:paraId="70334F40" w14:textId="77777777" w:rsidTr="00E87291">
        <w:trPr>
          <w:trHeight w:val="187"/>
          <w:jc w:val="center"/>
        </w:trPr>
        <w:tc>
          <w:tcPr>
            <w:tcW w:w="239" w:type="pct"/>
            <w:vAlign w:val="center"/>
          </w:tcPr>
          <w:p w14:paraId="60C188CC" w14:textId="77777777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362" w:type="pct"/>
            <w:vAlign w:val="center"/>
          </w:tcPr>
          <w:p w14:paraId="7BA9F3B7" w14:textId="0A827D97" w:rsidR="00C87EC6" w:rsidRPr="001D10BC" w:rsidRDefault="00C87EC6" w:rsidP="00E87291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организаций частной формы собственности, оказывающих услуги в сфере розничной торговли</w:t>
            </w:r>
          </w:p>
        </w:tc>
        <w:tc>
          <w:tcPr>
            <w:tcW w:w="647" w:type="pct"/>
            <w:vAlign w:val="center"/>
          </w:tcPr>
          <w:p w14:paraId="41F7AC1E" w14:textId="11016216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280" w:type="pct"/>
            <w:vAlign w:val="center"/>
          </w:tcPr>
          <w:p w14:paraId="5592BF75" w14:textId="4E1E57EB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851</w:t>
            </w:r>
          </w:p>
        </w:tc>
        <w:tc>
          <w:tcPr>
            <w:tcW w:w="339" w:type="pct"/>
            <w:vAlign w:val="center"/>
          </w:tcPr>
          <w:p w14:paraId="79C7CD0F" w14:textId="4568CAE8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860</w:t>
            </w:r>
          </w:p>
        </w:tc>
        <w:tc>
          <w:tcPr>
            <w:tcW w:w="339" w:type="pct"/>
            <w:vAlign w:val="center"/>
          </w:tcPr>
          <w:p w14:paraId="0112A553" w14:textId="1FAD71C3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870</w:t>
            </w:r>
          </w:p>
        </w:tc>
        <w:tc>
          <w:tcPr>
            <w:tcW w:w="339" w:type="pct"/>
            <w:vAlign w:val="center"/>
          </w:tcPr>
          <w:p w14:paraId="435D11C8" w14:textId="70EFFC50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880</w:t>
            </w:r>
          </w:p>
        </w:tc>
        <w:tc>
          <w:tcPr>
            <w:tcW w:w="342" w:type="pct"/>
            <w:vAlign w:val="center"/>
          </w:tcPr>
          <w:p w14:paraId="647FFB13" w14:textId="05F84A0A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890</w:t>
            </w:r>
          </w:p>
        </w:tc>
        <w:tc>
          <w:tcPr>
            <w:tcW w:w="1112" w:type="pct"/>
            <w:vAlign w:val="center"/>
          </w:tcPr>
          <w:p w14:paraId="1CCFEFE8" w14:textId="416EEF48" w:rsidR="00C87EC6" w:rsidRPr="001D10BC" w:rsidRDefault="00C87EC6" w:rsidP="00E8729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Экономическое управление администрации городского округа Красногорск Московской области</w:t>
            </w:r>
          </w:p>
        </w:tc>
      </w:tr>
      <w:tr w:rsidR="0018252B" w:rsidRPr="001D10BC" w14:paraId="4EA56F4B" w14:textId="77777777" w:rsidTr="0018252B">
        <w:trPr>
          <w:trHeight w:val="531"/>
          <w:jc w:val="center"/>
        </w:trPr>
        <w:tc>
          <w:tcPr>
            <w:tcW w:w="239" w:type="pct"/>
            <w:vAlign w:val="center"/>
          </w:tcPr>
          <w:p w14:paraId="7B743E63" w14:textId="77777777" w:rsidR="00C87EC6" w:rsidRPr="001D10BC" w:rsidRDefault="00C87EC6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62" w:type="pct"/>
            <w:vAlign w:val="center"/>
          </w:tcPr>
          <w:p w14:paraId="0A124980" w14:textId="77777777" w:rsidR="0018252B" w:rsidRPr="001D10BC" w:rsidRDefault="0018252B" w:rsidP="00E87291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организаций с государственным</w:t>
            </w:r>
          </w:p>
          <w:p w14:paraId="358A4AC9" w14:textId="106A76A0" w:rsidR="00C87EC6" w:rsidRPr="001D10BC" w:rsidRDefault="0018252B" w:rsidP="00E87291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/муниципальным участием, оказывающих услуги в сфере розничной торговли </w:t>
            </w:r>
          </w:p>
        </w:tc>
        <w:tc>
          <w:tcPr>
            <w:tcW w:w="647" w:type="pct"/>
            <w:vAlign w:val="center"/>
          </w:tcPr>
          <w:p w14:paraId="1563CD60" w14:textId="0819D448" w:rsidR="00C87EC6" w:rsidRPr="001D10BC" w:rsidRDefault="0018252B" w:rsidP="001825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280" w:type="pct"/>
            <w:vAlign w:val="center"/>
          </w:tcPr>
          <w:p w14:paraId="30CA92E0" w14:textId="00FEC5F1" w:rsidR="00C87EC6" w:rsidRPr="001D10BC" w:rsidRDefault="0018252B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9" w:type="pct"/>
            <w:vAlign w:val="center"/>
          </w:tcPr>
          <w:p w14:paraId="66715B49" w14:textId="48FC61F4" w:rsidR="00C87EC6" w:rsidRPr="001D10BC" w:rsidRDefault="0018252B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9" w:type="pct"/>
            <w:vAlign w:val="center"/>
          </w:tcPr>
          <w:p w14:paraId="25C7FD67" w14:textId="15469859" w:rsidR="00C87EC6" w:rsidRPr="001D10BC" w:rsidRDefault="0018252B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9" w:type="pct"/>
            <w:vAlign w:val="center"/>
          </w:tcPr>
          <w:p w14:paraId="045111E4" w14:textId="504F50F1" w:rsidR="00C87EC6" w:rsidRPr="001D10BC" w:rsidRDefault="0018252B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42" w:type="pct"/>
            <w:vAlign w:val="center"/>
          </w:tcPr>
          <w:p w14:paraId="35281785" w14:textId="0DE119C0" w:rsidR="00C87EC6" w:rsidRPr="001D10BC" w:rsidRDefault="0018252B" w:rsidP="00E8729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12" w:type="pct"/>
            <w:vAlign w:val="center"/>
          </w:tcPr>
          <w:p w14:paraId="5E1B0BED" w14:textId="545B3269" w:rsidR="00C87EC6" w:rsidRPr="001D10BC" w:rsidRDefault="00C87EC6" w:rsidP="0018252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кономическое управление администрации городского округа Красногорск Московской области </w:t>
            </w:r>
          </w:p>
        </w:tc>
      </w:tr>
    </w:tbl>
    <w:p w14:paraId="25614523" w14:textId="77777777" w:rsidR="00774FB3" w:rsidRPr="001D10BC" w:rsidRDefault="00774FB3" w:rsidP="00EF79B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D92B51" w14:textId="54AA3A25" w:rsidR="00EF79BF" w:rsidRPr="001D10BC" w:rsidRDefault="00974399" w:rsidP="00EF79B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ab/>
        <w:t>8</w:t>
      </w:r>
      <w:r w:rsidR="00933A26" w:rsidRPr="001D10BC">
        <w:rPr>
          <w:rFonts w:ascii="Times New Roman" w:hAnsi="Times New Roman" w:cs="Times New Roman"/>
          <w:sz w:val="26"/>
          <w:szCs w:val="26"/>
        </w:rPr>
        <w:t>.</w:t>
      </w:r>
      <w:r w:rsidR="00EF79BF" w:rsidRPr="001D10BC">
        <w:rPr>
          <w:rFonts w:ascii="Times New Roman" w:hAnsi="Times New Roman" w:cs="Times New Roman"/>
          <w:sz w:val="26"/>
          <w:szCs w:val="26"/>
        </w:rPr>
        <w:t xml:space="preserve"> </w:t>
      </w:r>
      <w:r w:rsidR="00933A26" w:rsidRPr="001D10BC">
        <w:rPr>
          <w:rFonts w:ascii="Times New Roman" w:hAnsi="Times New Roman" w:cs="Times New Roman"/>
          <w:sz w:val="26"/>
          <w:szCs w:val="26"/>
        </w:rPr>
        <w:t>В</w:t>
      </w:r>
      <w:r w:rsidR="00EF79BF" w:rsidRPr="001D10BC">
        <w:rPr>
          <w:rFonts w:ascii="Times New Roman" w:hAnsi="Times New Roman" w:cs="Times New Roman"/>
          <w:sz w:val="26"/>
          <w:szCs w:val="26"/>
        </w:rPr>
        <w:t xml:space="preserve"> раздел</w:t>
      </w:r>
      <w:r w:rsidR="00C7362C" w:rsidRPr="001D10BC">
        <w:rPr>
          <w:rFonts w:ascii="Times New Roman" w:hAnsi="Times New Roman" w:cs="Times New Roman"/>
          <w:sz w:val="26"/>
          <w:szCs w:val="26"/>
        </w:rPr>
        <w:t>е</w:t>
      </w:r>
      <w:r w:rsidR="001E2E32" w:rsidRPr="001D10BC">
        <w:rPr>
          <w:rFonts w:ascii="Times New Roman" w:hAnsi="Times New Roman" w:cs="Times New Roman"/>
          <w:sz w:val="26"/>
          <w:szCs w:val="26"/>
        </w:rPr>
        <w:t xml:space="preserve"> 10</w:t>
      </w:r>
      <w:r w:rsidR="00EF79BF" w:rsidRPr="001D10BC">
        <w:rPr>
          <w:rFonts w:ascii="Times New Roman" w:hAnsi="Times New Roman" w:cs="Times New Roman"/>
          <w:sz w:val="26"/>
          <w:szCs w:val="26"/>
        </w:rPr>
        <w:t xml:space="preserve"> «Развитие конкуренции</w:t>
      </w:r>
      <w:r w:rsidR="001E2E32" w:rsidRPr="001D10BC">
        <w:rPr>
          <w:rFonts w:ascii="Times New Roman" w:hAnsi="Times New Roman" w:cs="Times New Roman"/>
          <w:sz w:val="26"/>
          <w:szCs w:val="26"/>
        </w:rPr>
        <w:t xml:space="preserve"> на рынке социальных услуг», подраздел 10.5</w:t>
      </w:r>
      <w:r w:rsidR="00EF79BF" w:rsidRPr="001D10BC">
        <w:rPr>
          <w:rFonts w:ascii="Times New Roman" w:hAnsi="Times New Roman" w:cs="Times New Roman"/>
          <w:sz w:val="26"/>
          <w:szCs w:val="26"/>
        </w:rPr>
        <w:t xml:space="preserve"> «</w:t>
      </w:r>
      <w:r w:rsidR="001E2E32" w:rsidRPr="001D10BC">
        <w:rPr>
          <w:rFonts w:ascii="Times New Roman" w:hAnsi="Times New Roman" w:cs="Times New Roman"/>
          <w:sz w:val="26"/>
          <w:szCs w:val="26"/>
        </w:rPr>
        <w:t>Перечень ключевых показателей развития конкуренц</w:t>
      </w:r>
      <w:r w:rsidR="009C53E9" w:rsidRPr="001D10BC">
        <w:rPr>
          <w:rFonts w:ascii="Times New Roman" w:hAnsi="Times New Roman" w:cs="Times New Roman"/>
          <w:sz w:val="26"/>
          <w:szCs w:val="26"/>
        </w:rPr>
        <w:t>ии на рынке» изложить в следующе</w:t>
      </w:r>
      <w:r w:rsidR="001E2E32" w:rsidRPr="001D10BC">
        <w:rPr>
          <w:rFonts w:ascii="Times New Roman" w:hAnsi="Times New Roman" w:cs="Times New Roman"/>
          <w:sz w:val="26"/>
          <w:szCs w:val="26"/>
        </w:rPr>
        <w:t xml:space="preserve">й редакции: </w:t>
      </w:r>
    </w:p>
    <w:p w14:paraId="17642CA1" w14:textId="77777777" w:rsidR="001E2E32" w:rsidRPr="001D10BC" w:rsidRDefault="001E2E32" w:rsidP="00EF79B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462"/>
        <w:gridCol w:w="3105"/>
        <w:gridCol w:w="1240"/>
        <w:gridCol w:w="576"/>
        <w:gridCol w:w="666"/>
        <w:gridCol w:w="667"/>
        <w:gridCol w:w="667"/>
        <w:gridCol w:w="669"/>
        <w:gridCol w:w="2018"/>
      </w:tblGrid>
      <w:tr w:rsidR="001E2E32" w:rsidRPr="001D10BC" w14:paraId="5C42F25B" w14:textId="77777777" w:rsidTr="002A28B8">
        <w:trPr>
          <w:trHeight w:val="265"/>
          <w:jc w:val="center"/>
        </w:trPr>
        <w:tc>
          <w:tcPr>
            <w:tcW w:w="231" w:type="pct"/>
            <w:vMerge w:val="restart"/>
            <w:vAlign w:val="center"/>
          </w:tcPr>
          <w:p w14:paraId="7E5DAA69" w14:textId="77777777" w:rsidR="001E2E32" w:rsidRPr="001D10BC" w:rsidRDefault="001E2E3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543" w:type="pct"/>
            <w:vMerge w:val="restart"/>
            <w:vAlign w:val="center"/>
          </w:tcPr>
          <w:p w14:paraId="6A5F7055" w14:textId="77777777" w:rsidR="001E2E32" w:rsidRPr="001D10BC" w:rsidRDefault="001E2E3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Ключевые показатели</w:t>
            </w:r>
          </w:p>
        </w:tc>
        <w:tc>
          <w:tcPr>
            <w:tcW w:w="617" w:type="pct"/>
            <w:vMerge w:val="restart"/>
            <w:vAlign w:val="center"/>
          </w:tcPr>
          <w:p w14:paraId="6A65662F" w14:textId="77777777" w:rsidR="001E2E32" w:rsidRPr="001D10BC" w:rsidRDefault="001E2E3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606" w:type="pct"/>
            <w:gridSpan w:val="5"/>
            <w:vAlign w:val="center"/>
          </w:tcPr>
          <w:p w14:paraId="4F0E1C33" w14:textId="77777777" w:rsidR="001E2E32" w:rsidRPr="001D10BC" w:rsidRDefault="001E2E3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Числовое значение показателя</w:t>
            </w:r>
          </w:p>
        </w:tc>
        <w:tc>
          <w:tcPr>
            <w:tcW w:w="1003" w:type="pct"/>
            <w:vMerge w:val="restart"/>
            <w:vAlign w:val="center"/>
          </w:tcPr>
          <w:p w14:paraId="6B5CA56B" w14:textId="77777777" w:rsidR="001E2E32" w:rsidRPr="001D10BC" w:rsidRDefault="001E2E3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1E2E32" w:rsidRPr="001D10BC" w14:paraId="121B1600" w14:textId="77777777" w:rsidTr="002A28B8">
        <w:trPr>
          <w:trHeight w:val="458"/>
          <w:jc w:val="center"/>
        </w:trPr>
        <w:tc>
          <w:tcPr>
            <w:tcW w:w="231" w:type="pct"/>
            <w:vMerge/>
            <w:vAlign w:val="center"/>
          </w:tcPr>
          <w:p w14:paraId="0F5869E6" w14:textId="77777777" w:rsidR="001E2E32" w:rsidRPr="001D10BC" w:rsidRDefault="001E2E3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43" w:type="pct"/>
            <w:vMerge/>
            <w:vAlign w:val="center"/>
          </w:tcPr>
          <w:p w14:paraId="4DE3520E" w14:textId="77777777" w:rsidR="001E2E32" w:rsidRPr="001D10BC" w:rsidRDefault="001E2E3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7" w:type="pct"/>
            <w:vMerge/>
            <w:vAlign w:val="center"/>
          </w:tcPr>
          <w:p w14:paraId="24CFB117" w14:textId="77777777" w:rsidR="001E2E32" w:rsidRPr="001D10BC" w:rsidRDefault="001E2E3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7" w:type="pct"/>
            <w:vAlign w:val="center"/>
          </w:tcPr>
          <w:p w14:paraId="4EC97634" w14:textId="77777777" w:rsidR="001E2E32" w:rsidRPr="001D10BC" w:rsidRDefault="001E2E3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32" w:type="pct"/>
            <w:vAlign w:val="center"/>
          </w:tcPr>
          <w:p w14:paraId="21C8813C" w14:textId="77777777" w:rsidR="001E2E32" w:rsidRPr="001D10BC" w:rsidRDefault="001E2E3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332" w:type="pct"/>
            <w:vAlign w:val="center"/>
          </w:tcPr>
          <w:p w14:paraId="24129432" w14:textId="77777777" w:rsidR="001E2E32" w:rsidRPr="001D10BC" w:rsidRDefault="001E2E3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332" w:type="pct"/>
            <w:vAlign w:val="center"/>
          </w:tcPr>
          <w:p w14:paraId="77CBFAE2" w14:textId="77777777" w:rsidR="001E2E32" w:rsidRPr="001D10BC" w:rsidRDefault="001E2E3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333" w:type="pct"/>
            <w:vAlign w:val="center"/>
          </w:tcPr>
          <w:p w14:paraId="67649D32" w14:textId="77777777" w:rsidR="001E2E32" w:rsidRPr="001D10BC" w:rsidRDefault="001E2E3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003" w:type="pct"/>
            <w:vMerge/>
            <w:vAlign w:val="center"/>
          </w:tcPr>
          <w:p w14:paraId="19EF72FD" w14:textId="77777777" w:rsidR="001E2E32" w:rsidRPr="001D10BC" w:rsidRDefault="001E2E3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E2E32" w:rsidRPr="001D10BC" w14:paraId="70B5D7CB" w14:textId="77777777" w:rsidTr="002A28B8">
        <w:trPr>
          <w:trHeight w:val="160"/>
          <w:jc w:val="center"/>
        </w:trPr>
        <w:tc>
          <w:tcPr>
            <w:tcW w:w="231" w:type="pct"/>
          </w:tcPr>
          <w:p w14:paraId="3427B96B" w14:textId="77777777" w:rsidR="001E2E32" w:rsidRPr="001D10BC" w:rsidRDefault="001E2E3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3" w:type="pct"/>
          </w:tcPr>
          <w:p w14:paraId="73011948" w14:textId="77777777" w:rsidR="001E2E32" w:rsidRPr="001D10BC" w:rsidRDefault="001E2E3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7" w:type="pct"/>
          </w:tcPr>
          <w:p w14:paraId="0C33D014" w14:textId="77777777" w:rsidR="001E2E32" w:rsidRPr="001D10BC" w:rsidRDefault="001E2E3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7" w:type="pct"/>
          </w:tcPr>
          <w:p w14:paraId="3AC2388D" w14:textId="77777777" w:rsidR="001E2E32" w:rsidRPr="001D10BC" w:rsidRDefault="001E2E3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2" w:type="pct"/>
          </w:tcPr>
          <w:p w14:paraId="48005649" w14:textId="77777777" w:rsidR="001E2E32" w:rsidRPr="001D10BC" w:rsidRDefault="001E2E3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2" w:type="pct"/>
          </w:tcPr>
          <w:p w14:paraId="4FFAF8EC" w14:textId="77777777" w:rsidR="001E2E32" w:rsidRPr="001D10BC" w:rsidRDefault="001E2E3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2" w:type="pct"/>
          </w:tcPr>
          <w:p w14:paraId="6A2C5DBC" w14:textId="77777777" w:rsidR="001E2E32" w:rsidRPr="001D10BC" w:rsidRDefault="001E2E3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3" w:type="pct"/>
          </w:tcPr>
          <w:p w14:paraId="4314D3A2" w14:textId="77777777" w:rsidR="001E2E32" w:rsidRPr="001D10BC" w:rsidRDefault="001E2E3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03" w:type="pct"/>
          </w:tcPr>
          <w:p w14:paraId="1107BBA1" w14:textId="77777777" w:rsidR="001E2E32" w:rsidRPr="001D10BC" w:rsidRDefault="001E2E3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</w:tr>
      <w:tr w:rsidR="001E2E32" w:rsidRPr="001D10BC" w14:paraId="04AB5EDB" w14:textId="77777777" w:rsidTr="002A28B8">
        <w:trPr>
          <w:trHeight w:val="2982"/>
          <w:jc w:val="center"/>
        </w:trPr>
        <w:tc>
          <w:tcPr>
            <w:tcW w:w="231" w:type="pct"/>
            <w:vAlign w:val="center"/>
          </w:tcPr>
          <w:p w14:paraId="0B246B74" w14:textId="77777777" w:rsidR="001E2E32" w:rsidRPr="001D10BC" w:rsidRDefault="001E2E3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3" w:type="pct"/>
            <w:vAlign w:val="center"/>
          </w:tcPr>
          <w:p w14:paraId="0F3AF96A" w14:textId="37BE7084" w:rsidR="001E2E32" w:rsidRPr="001D10BC" w:rsidRDefault="001E2E32" w:rsidP="002A28B8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ля негосударственных организаций социального обслуживания, предоставляющих социальные услуги </w:t>
            </w:r>
          </w:p>
        </w:tc>
        <w:tc>
          <w:tcPr>
            <w:tcW w:w="617" w:type="pct"/>
            <w:vAlign w:val="center"/>
          </w:tcPr>
          <w:p w14:paraId="647F1ACB" w14:textId="77777777" w:rsidR="001E2E32" w:rsidRPr="001D10BC" w:rsidRDefault="001E2E3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277" w:type="pct"/>
            <w:vAlign w:val="center"/>
          </w:tcPr>
          <w:p w14:paraId="7B33BBED" w14:textId="1216DFA1" w:rsidR="001E2E32" w:rsidRPr="001D10BC" w:rsidRDefault="001E2E3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332" w:type="pct"/>
            <w:vAlign w:val="center"/>
          </w:tcPr>
          <w:p w14:paraId="0ABD7FAB" w14:textId="128DD71E" w:rsidR="001E2E32" w:rsidRPr="001D10BC" w:rsidRDefault="001E2E3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83,3</w:t>
            </w:r>
          </w:p>
        </w:tc>
        <w:tc>
          <w:tcPr>
            <w:tcW w:w="332" w:type="pct"/>
            <w:vAlign w:val="center"/>
          </w:tcPr>
          <w:p w14:paraId="22D76D4F" w14:textId="66825324" w:rsidR="001E2E32" w:rsidRPr="001D10BC" w:rsidRDefault="001E2E3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85,7</w:t>
            </w:r>
          </w:p>
        </w:tc>
        <w:tc>
          <w:tcPr>
            <w:tcW w:w="332" w:type="pct"/>
            <w:vAlign w:val="center"/>
          </w:tcPr>
          <w:p w14:paraId="3D892D4A" w14:textId="18ADDA27" w:rsidR="001E2E32" w:rsidRPr="001D10BC" w:rsidRDefault="00DB2BB1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87,5</w:t>
            </w:r>
          </w:p>
        </w:tc>
        <w:tc>
          <w:tcPr>
            <w:tcW w:w="333" w:type="pct"/>
            <w:vAlign w:val="center"/>
          </w:tcPr>
          <w:p w14:paraId="529B558F" w14:textId="4B1106D4" w:rsidR="001E2E32" w:rsidRPr="001D10BC" w:rsidRDefault="001E2E3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03" w:type="pct"/>
            <w:vAlign w:val="center"/>
          </w:tcPr>
          <w:p w14:paraId="2C2E3B72" w14:textId="34DA0AC0" w:rsidR="001E2E32" w:rsidRPr="001D10BC" w:rsidRDefault="001E2E32" w:rsidP="002A28B8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ение по социальным вопросам администрации городского округа Красногорск </w:t>
            </w: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осковской области</w:t>
            </w:r>
          </w:p>
        </w:tc>
      </w:tr>
      <w:tr w:rsidR="001E2E32" w:rsidRPr="001D10BC" w14:paraId="18977C2F" w14:textId="77777777" w:rsidTr="002A28B8">
        <w:trPr>
          <w:trHeight w:val="187"/>
          <w:jc w:val="center"/>
        </w:trPr>
        <w:tc>
          <w:tcPr>
            <w:tcW w:w="231" w:type="pct"/>
            <w:vAlign w:val="center"/>
          </w:tcPr>
          <w:p w14:paraId="3D62B440" w14:textId="77777777" w:rsidR="001E2E32" w:rsidRPr="001D10BC" w:rsidRDefault="001E2E3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543" w:type="pct"/>
            <w:vAlign w:val="center"/>
          </w:tcPr>
          <w:p w14:paraId="0EA9DA0A" w14:textId="2C6F08F2" w:rsidR="001E2E32" w:rsidRPr="001D10BC" w:rsidRDefault="001E2E32" w:rsidP="002A28B8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еспеченность населения социальными услугами </w:t>
            </w:r>
          </w:p>
        </w:tc>
        <w:tc>
          <w:tcPr>
            <w:tcW w:w="617" w:type="pct"/>
            <w:vAlign w:val="center"/>
          </w:tcPr>
          <w:p w14:paraId="251E5C7E" w14:textId="18762508" w:rsidR="001E2E32" w:rsidRPr="001D10BC" w:rsidRDefault="001E2E3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277" w:type="pct"/>
            <w:vAlign w:val="center"/>
          </w:tcPr>
          <w:p w14:paraId="18CF23B8" w14:textId="0B0C3D7F" w:rsidR="001E2E32" w:rsidRPr="001D10BC" w:rsidRDefault="001E2E3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2" w:type="pct"/>
            <w:vAlign w:val="center"/>
          </w:tcPr>
          <w:p w14:paraId="5D9A0A6E" w14:textId="667F10C5" w:rsidR="001E2E32" w:rsidRPr="001D10BC" w:rsidRDefault="001E2E3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2" w:type="pct"/>
            <w:vAlign w:val="center"/>
          </w:tcPr>
          <w:p w14:paraId="798F0DD3" w14:textId="00B7C636" w:rsidR="001E2E32" w:rsidRPr="001D10BC" w:rsidRDefault="001E2E3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2" w:type="pct"/>
            <w:vAlign w:val="center"/>
          </w:tcPr>
          <w:p w14:paraId="00125F20" w14:textId="253BA95C" w:rsidR="001E2E32" w:rsidRPr="001D10BC" w:rsidRDefault="001E2E32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3" w:type="pct"/>
            <w:vAlign w:val="center"/>
          </w:tcPr>
          <w:p w14:paraId="5BD811AF" w14:textId="74FACFFC" w:rsidR="001E2E32" w:rsidRPr="001D10BC" w:rsidRDefault="00933A26" w:rsidP="002A28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03" w:type="pct"/>
            <w:vAlign w:val="center"/>
          </w:tcPr>
          <w:p w14:paraId="0B2B5639" w14:textId="65E19699" w:rsidR="001E2E32" w:rsidRPr="001D10BC" w:rsidRDefault="001E2E32" w:rsidP="002A28B8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</w:tbl>
    <w:p w14:paraId="2E8319F9" w14:textId="0ABB9F3F" w:rsidR="00EF79BF" w:rsidRPr="001D10BC" w:rsidRDefault="00EF79BF" w:rsidP="00774FB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B14B01" w14:textId="16C267E7" w:rsidR="002A28B8" w:rsidRPr="001D10BC" w:rsidRDefault="00974399" w:rsidP="002A28B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9</w:t>
      </w:r>
      <w:r w:rsidR="002A28B8" w:rsidRPr="001D10BC">
        <w:rPr>
          <w:rFonts w:ascii="Times New Roman" w:hAnsi="Times New Roman" w:cs="Times New Roman"/>
          <w:sz w:val="26"/>
          <w:szCs w:val="26"/>
        </w:rPr>
        <w:t>. Раздел 13 «Системные мероприятия, направленные на развитие конкуренции в городском округе Красногорск Московской области» изложить в следующей редакции:</w:t>
      </w:r>
    </w:p>
    <w:p w14:paraId="24973C48" w14:textId="77777777" w:rsidR="002A28B8" w:rsidRPr="001D10BC" w:rsidRDefault="002A28B8" w:rsidP="002A28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471"/>
        <w:gridCol w:w="2194"/>
        <w:gridCol w:w="2178"/>
        <w:gridCol w:w="1206"/>
        <w:gridCol w:w="2028"/>
        <w:gridCol w:w="1993"/>
      </w:tblGrid>
      <w:tr w:rsidR="002A28B8" w:rsidRPr="001D10BC" w14:paraId="71CBBE4E" w14:textId="77777777" w:rsidTr="002A28B8">
        <w:trPr>
          <w:tblHeader/>
        </w:trPr>
        <w:tc>
          <w:tcPr>
            <w:tcW w:w="234" w:type="pct"/>
            <w:vAlign w:val="center"/>
          </w:tcPr>
          <w:p w14:paraId="3DBDDFB5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089" w:type="pct"/>
            <w:vAlign w:val="center"/>
          </w:tcPr>
          <w:p w14:paraId="383C04C3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081" w:type="pct"/>
            <w:vAlign w:val="center"/>
          </w:tcPr>
          <w:p w14:paraId="718F76CB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Решаемая проблема</w:t>
            </w:r>
          </w:p>
        </w:tc>
        <w:tc>
          <w:tcPr>
            <w:tcW w:w="598" w:type="pct"/>
            <w:vAlign w:val="center"/>
          </w:tcPr>
          <w:p w14:paraId="27CD2E4D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Срок исполнения мероприятия</w:t>
            </w:r>
          </w:p>
        </w:tc>
        <w:tc>
          <w:tcPr>
            <w:tcW w:w="1007" w:type="pct"/>
            <w:vAlign w:val="center"/>
          </w:tcPr>
          <w:p w14:paraId="057610D3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Результат исполнения мероприятия</w:t>
            </w:r>
          </w:p>
        </w:tc>
        <w:tc>
          <w:tcPr>
            <w:tcW w:w="990" w:type="pct"/>
            <w:vAlign w:val="center"/>
          </w:tcPr>
          <w:p w14:paraId="1D7021C2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Ответственный за исполнение мероприятия</w:t>
            </w:r>
          </w:p>
        </w:tc>
      </w:tr>
      <w:tr w:rsidR="002A28B8" w:rsidRPr="001D10BC" w14:paraId="71049630" w14:textId="77777777" w:rsidTr="002A28B8">
        <w:trPr>
          <w:tblHeader/>
        </w:trPr>
        <w:tc>
          <w:tcPr>
            <w:tcW w:w="234" w:type="pct"/>
          </w:tcPr>
          <w:p w14:paraId="3050A455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89" w:type="pct"/>
          </w:tcPr>
          <w:p w14:paraId="20BD1D3C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81" w:type="pct"/>
          </w:tcPr>
          <w:p w14:paraId="12173DCC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98" w:type="pct"/>
          </w:tcPr>
          <w:p w14:paraId="20AA7B07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07" w:type="pct"/>
          </w:tcPr>
          <w:p w14:paraId="473E6CB2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0" w:type="pct"/>
          </w:tcPr>
          <w:p w14:paraId="40DCC87F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</w:tr>
      <w:tr w:rsidR="002A28B8" w:rsidRPr="001D10BC" w14:paraId="21B72E68" w14:textId="77777777" w:rsidTr="002A28B8">
        <w:tc>
          <w:tcPr>
            <w:tcW w:w="234" w:type="pct"/>
          </w:tcPr>
          <w:p w14:paraId="58029869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66" w:type="pct"/>
            <w:gridSpan w:val="5"/>
          </w:tcPr>
          <w:p w14:paraId="769DE06A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Мероприятия в соответствии с пунктом 30 «а» стандарта, направленные на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2A28B8" w:rsidRPr="001D10BC" w14:paraId="6ADA82B4" w14:textId="77777777" w:rsidTr="002A28B8">
        <w:tc>
          <w:tcPr>
            <w:tcW w:w="234" w:type="pct"/>
          </w:tcPr>
          <w:p w14:paraId="0B7C14D7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089" w:type="pct"/>
          </w:tcPr>
          <w:p w14:paraId="32383367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азание финансовой поддержки субъектам малого и среднего предпринимательства в целях развития конкурентоспособности товаров, работ и услуг</w:t>
            </w:r>
          </w:p>
        </w:tc>
        <w:tc>
          <w:tcPr>
            <w:tcW w:w="1081" w:type="pct"/>
          </w:tcPr>
          <w:p w14:paraId="3118D235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достаточное субсидирование субъектов малого и среднего предпринимательства. Недостаточная конкурентоспособность товаров, работ и услуг на рынке.</w:t>
            </w:r>
          </w:p>
        </w:tc>
        <w:tc>
          <w:tcPr>
            <w:tcW w:w="598" w:type="pct"/>
          </w:tcPr>
          <w:p w14:paraId="2045024A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12758BDB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42830229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-2022</w:t>
            </w:r>
          </w:p>
        </w:tc>
        <w:tc>
          <w:tcPr>
            <w:tcW w:w="1007" w:type="pct"/>
          </w:tcPr>
          <w:p w14:paraId="36F6C22D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величение числа субъектов малого и среднего предпринимательства в расчете на 10 тысяч населения</w:t>
            </w:r>
          </w:p>
        </w:tc>
        <w:tc>
          <w:tcPr>
            <w:tcW w:w="990" w:type="pct"/>
          </w:tcPr>
          <w:p w14:paraId="338405AD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правление по инвестициям, промышленности и развитию малого и среднего бизнеса администрации городского округа Красногорск Московской области</w:t>
            </w:r>
          </w:p>
        </w:tc>
      </w:tr>
      <w:tr w:rsidR="002A28B8" w:rsidRPr="001D10BC" w14:paraId="5D91B901" w14:textId="77777777" w:rsidTr="002A28B8">
        <w:tc>
          <w:tcPr>
            <w:tcW w:w="234" w:type="pct"/>
          </w:tcPr>
          <w:p w14:paraId="5BD530D2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4766" w:type="pct"/>
            <w:gridSpan w:val="5"/>
          </w:tcPr>
          <w:p w14:paraId="1CBEC4D4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Мероприятия в соответствии с пунктом 30 «б» стандарта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, предусматривающих:</w:t>
            </w:r>
          </w:p>
        </w:tc>
      </w:tr>
      <w:tr w:rsidR="002A28B8" w:rsidRPr="001D10BC" w14:paraId="336A5BED" w14:textId="77777777" w:rsidTr="002A28B8">
        <w:tc>
          <w:tcPr>
            <w:tcW w:w="234" w:type="pct"/>
          </w:tcPr>
          <w:p w14:paraId="3A7339D9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766" w:type="pct"/>
            <w:gridSpan w:val="5"/>
          </w:tcPr>
          <w:p w14:paraId="717F158B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странение случаев (снижение количества) осуществления закупки у единственного поставщика</w:t>
            </w:r>
          </w:p>
        </w:tc>
      </w:tr>
      <w:tr w:rsidR="002A28B8" w:rsidRPr="001D10BC" w14:paraId="11CEC4E7" w14:textId="77777777" w:rsidTr="002A28B8">
        <w:tc>
          <w:tcPr>
            <w:tcW w:w="234" w:type="pct"/>
          </w:tcPr>
          <w:p w14:paraId="12555244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89" w:type="pct"/>
          </w:tcPr>
          <w:p w14:paraId="6E41B2E6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величение конкурентных процедур путем снижения количества закупок у единственного поставщика</w:t>
            </w:r>
          </w:p>
        </w:tc>
        <w:tc>
          <w:tcPr>
            <w:tcW w:w="1081" w:type="pct"/>
          </w:tcPr>
          <w:p w14:paraId="6979043C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Большое количество закупок у единственного поставщика. </w:t>
            </w:r>
          </w:p>
        </w:tc>
        <w:tc>
          <w:tcPr>
            <w:tcW w:w="598" w:type="pct"/>
          </w:tcPr>
          <w:p w14:paraId="62A4542D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-2022</w:t>
            </w:r>
          </w:p>
        </w:tc>
        <w:tc>
          <w:tcPr>
            <w:tcW w:w="1007" w:type="pct"/>
          </w:tcPr>
          <w:p w14:paraId="553E2F24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обладание конкурентных способов определения поставщика </w:t>
            </w:r>
          </w:p>
        </w:tc>
        <w:tc>
          <w:tcPr>
            <w:tcW w:w="990" w:type="pct"/>
          </w:tcPr>
          <w:p w14:paraId="4DA36E64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КЦТ», заказчики городского округа Красногорск Московской области</w:t>
            </w:r>
          </w:p>
        </w:tc>
      </w:tr>
      <w:tr w:rsidR="002A28B8" w:rsidRPr="001D10BC" w14:paraId="4A3F6CC5" w14:textId="77777777" w:rsidTr="002A28B8">
        <w:tc>
          <w:tcPr>
            <w:tcW w:w="234" w:type="pct"/>
          </w:tcPr>
          <w:p w14:paraId="44648BD6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4766" w:type="pct"/>
            <w:gridSpan w:val="5"/>
          </w:tcPr>
          <w:p w14:paraId="60557A3D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ведение механизма оказания содействия участникам закупки по вопросам, связанным с получением электронной подписи, формированием заявок, а также правовым сопровождением при осуществлении закупок</w:t>
            </w:r>
          </w:p>
        </w:tc>
      </w:tr>
      <w:tr w:rsidR="002A28B8" w:rsidRPr="001D10BC" w14:paraId="1C424774" w14:textId="77777777" w:rsidTr="002A28B8">
        <w:tc>
          <w:tcPr>
            <w:tcW w:w="234" w:type="pct"/>
          </w:tcPr>
          <w:p w14:paraId="7E3CB002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89" w:type="pct"/>
          </w:tcPr>
          <w:p w14:paraId="793932E3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ие публичных встреч, круглых столов, проведение обучения по вопросам, связанным с получением электронной подписи, формированием заявок, а также правовым сопровождением при осуществлении закупок с представителями бизнес-сообществ</w:t>
            </w:r>
          </w:p>
        </w:tc>
        <w:tc>
          <w:tcPr>
            <w:tcW w:w="1081" w:type="pct"/>
          </w:tcPr>
          <w:p w14:paraId="2262198A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достаток необходимых первоначальных знаний и умений в области осуществления и проведения закупок.</w:t>
            </w:r>
          </w:p>
        </w:tc>
        <w:tc>
          <w:tcPr>
            <w:tcW w:w="598" w:type="pct"/>
          </w:tcPr>
          <w:p w14:paraId="287A8C57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-2022</w:t>
            </w:r>
          </w:p>
        </w:tc>
        <w:tc>
          <w:tcPr>
            <w:tcW w:w="1007" w:type="pct"/>
          </w:tcPr>
          <w:p w14:paraId="0066AAD8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величение среднего количества участников закупочных процедур</w:t>
            </w:r>
          </w:p>
        </w:tc>
        <w:tc>
          <w:tcPr>
            <w:tcW w:w="990" w:type="pct"/>
          </w:tcPr>
          <w:p w14:paraId="7DB4CDA6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КЦТ», Управление по инвестициям, промышленности и развитию малого и среднего бизнеса администрации городского округа Красногорск Московской области, Правовое управление администрации городского округа Красногорск Московской области</w:t>
            </w:r>
          </w:p>
        </w:tc>
      </w:tr>
      <w:tr w:rsidR="002A28B8" w:rsidRPr="001D10BC" w14:paraId="31847548" w14:textId="77777777" w:rsidTr="002A28B8">
        <w:tc>
          <w:tcPr>
            <w:tcW w:w="234" w:type="pct"/>
          </w:tcPr>
          <w:p w14:paraId="35BBEF74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4766" w:type="pct"/>
            <w:gridSpan w:val="5"/>
          </w:tcPr>
          <w:p w14:paraId="05DE0578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расширение участия субъектов малого и среднего предпринимательства в </w:t>
            </w: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закупках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2A28B8" w:rsidRPr="001D10BC" w14:paraId="4D5DB735" w14:textId="77777777" w:rsidTr="002A28B8">
        <w:tc>
          <w:tcPr>
            <w:tcW w:w="234" w:type="pct"/>
          </w:tcPr>
          <w:p w14:paraId="419416D6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93CD4C0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89" w:type="pct"/>
          </w:tcPr>
          <w:p w14:paraId="5DBAAEC0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формирование о проводимых закупках на официальном сайте городского округа</w:t>
            </w:r>
          </w:p>
        </w:tc>
        <w:tc>
          <w:tcPr>
            <w:tcW w:w="1081" w:type="pct"/>
          </w:tcPr>
          <w:p w14:paraId="5DCEF642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едостаточная информированность субъектов малого и среднего предпринимательства о планируемых закупках </w:t>
            </w:r>
          </w:p>
        </w:tc>
        <w:tc>
          <w:tcPr>
            <w:tcW w:w="598" w:type="pct"/>
          </w:tcPr>
          <w:p w14:paraId="67CA1B24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-2022</w:t>
            </w: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1007" w:type="pct"/>
          </w:tcPr>
          <w:p w14:paraId="4F8013C3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величение количества малого и среднего предпринимательства участвующих в конкурентных закупочных процедурах</w:t>
            </w:r>
          </w:p>
        </w:tc>
        <w:tc>
          <w:tcPr>
            <w:tcW w:w="990" w:type="pct"/>
          </w:tcPr>
          <w:p w14:paraId="7F82F7F4" w14:textId="05A99436" w:rsidR="002A28B8" w:rsidRPr="001D10BC" w:rsidRDefault="009C53E9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по взаимодействию со</w:t>
            </w:r>
            <w:r w:rsidR="002A28B8"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МИ администрации городского округа Красногорск Московской области</w:t>
            </w:r>
          </w:p>
          <w:p w14:paraId="5E6F3CDB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>МКУ «КЦТ»</w:t>
            </w:r>
          </w:p>
          <w:p w14:paraId="6C7E8914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>Заказчики городского округа Красногорск Московской области</w:t>
            </w:r>
          </w:p>
        </w:tc>
      </w:tr>
      <w:tr w:rsidR="002A28B8" w:rsidRPr="001D10BC" w14:paraId="3E3131D6" w14:textId="77777777" w:rsidTr="002A28B8">
        <w:tc>
          <w:tcPr>
            <w:tcW w:w="234" w:type="pct"/>
          </w:tcPr>
          <w:p w14:paraId="1F4A384F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766" w:type="pct"/>
            <w:gridSpan w:val="5"/>
          </w:tcPr>
          <w:p w14:paraId="7D5EF02F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Мероприятия в соответствии с пунктом 30 «в» стандарта, направленные на включение в программы по повышению качества управления закупочной деятельностью субъектов естественных монополий и компаний с государственным участием следующих показателей эффективности:</w:t>
            </w:r>
          </w:p>
        </w:tc>
      </w:tr>
      <w:tr w:rsidR="002A28B8" w:rsidRPr="001D10BC" w14:paraId="01AECC56" w14:textId="77777777" w:rsidTr="002A28B8">
        <w:tc>
          <w:tcPr>
            <w:tcW w:w="234" w:type="pct"/>
          </w:tcPr>
          <w:p w14:paraId="0051B4D7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4766" w:type="pct"/>
            <w:gridSpan w:val="5"/>
          </w:tcPr>
          <w:p w14:paraId="59934444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рирост объема закупок у субъектов малого и среднего предпринимательства</w:t>
            </w:r>
          </w:p>
        </w:tc>
      </w:tr>
      <w:tr w:rsidR="002A28B8" w:rsidRPr="001D10BC" w14:paraId="28496199" w14:textId="77777777" w:rsidTr="002A28B8">
        <w:tc>
          <w:tcPr>
            <w:tcW w:w="234" w:type="pct"/>
          </w:tcPr>
          <w:p w14:paraId="29E1A2C3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89" w:type="pct"/>
          </w:tcPr>
          <w:p w14:paraId="502DCA10" w14:textId="77777777" w:rsidR="002A28B8" w:rsidRPr="001D10BC" w:rsidRDefault="002A28B8" w:rsidP="002A28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оставление мер информационно-консультационной поддержки субъектам малого и среднего предпринимательства, в целях стимулирования их развития в качестве поставщиков при осуществлении </w:t>
            </w: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закупок крупных компаний, государственных и муниципальных закупок.</w:t>
            </w:r>
          </w:p>
        </w:tc>
        <w:tc>
          <w:tcPr>
            <w:tcW w:w="1081" w:type="pct"/>
          </w:tcPr>
          <w:p w14:paraId="07ADB3A3" w14:textId="77777777" w:rsidR="002A28B8" w:rsidRPr="001D10BC" w:rsidRDefault="002A28B8" w:rsidP="002A28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едостаточный объем закупок у субъектов малого и среднего предпринимательства</w:t>
            </w:r>
          </w:p>
        </w:tc>
        <w:tc>
          <w:tcPr>
            <w:tcW w:w="598" w:type="pct"/>
          </w:tcPr>
          <w:p w14:paraId="2DD1364E" w14:textId="77777777" w:rsidR="002A28B8" w:rsidRPr="001D10BC" w:rsidRDefault="002A28B8" w:rsidP="002A2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-2022</w:t>
            </w:r>
          </w:p>
        </w:tc>
        <w:tc>
          <w:tcPr>
            <w:tcW w:w="1007" w:type="pct"/>
          </w:tcPr>
          <w:p w14:paraId="4E1D09C1" w14:textId="77777777" w:rsidR="002A28B8" w:rsidRPr="001D10BC" w:rsidRDefault="002A28B8" w:rsidP="002A28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рост объема закупок у субъектов малого и среднего предпринимательства</w:t>
            </w:r>
          </w:p>
        </w:tc>
        <w:tc>
          <w:tcPr>
            <w:tcW w:w="990" w:type="pct"/>
          </w:tcPr>
          <w:p w14:paraId="4B0C0C87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КЦТ»,</w:t>
            </w:r>
            <w:r w:rsidRPr="001D10BC">
              <w:rPr>
                <w:sz w:val="26"/>
                <w:szCs w:val="26"/>
              </w:rPr>
              <w:t xml:space="preserve"> </w:t>
            </w: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правление по инвестициям, промышленности и развитию малого и среднего бизнеса администрации городского округа Красногорск Московской области</w:t>
            </w:r>
          </w:p>
        </w:tc>
      </w:tr>
      <w:tr w:rsidR="002A28B8" w:rsidRPr="001D10BC" w14:paraId="014316A7" w14:textId="77777777" w:rsidTr="002A28B8">
        <w:tc>
          <w:tcPr>
            <w:tcW w:w="234" w:type="pct"/>
          </w:tcPr>
          <w:p w14:paraId="2231FA28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4766" w:type="pct"/>
            <w:gridSpan w:val="5"/>
          </w:tcPr>
          <w:p w14:paraId="7256A69F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величение количества участников закупок из числа субъектов малого и среднего предпринимательства</w:t>
            </w:r>
          </w:p>
        </w:tc>
      </w:tr>
      <w:tr w:rsidR="002A28B8" w:rsidRPr="001D10BC" w14:paraId="7E8AA902" w14:textId="77777777" w:rsidTr="002A28B8">
        <w:tc>
          <w:tcPr>
            <w:tcW w:w="234" w:type="pct"/>
          </w:tcPr>
          <w:p w14:paraId="05C8C5EF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89" w:type="pct"/>
          </w:tcPr>
          <w:p w14:paraId="025E1D53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оставление преимуществ субъектам малого и среднего предпринимательства при проведении конкурентных процедур. (Установка требований и ограничений в извещениях) Информирование предпринимателей о проведении конкурентных процедур с преимуществом для субъектов малого и среднего предпринимательства</w:t>
            </w:r>
          </w:p>
        </w:tc>
        <w:tc>
          <w:tcPr>
            <w:tcW w:w="1081" w:type="pct"/>
          </w:tcPr>
          <w:p w14:paraId="6F979A4D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достаточно высокое количество участия субъектов малого и среднего предпринимательства в закупках товаров, работ, услуг, осуществляемых с использованием конкурентных способов определения поставщиков.</w:t>
            </w:r>
          </w:p>
        </w:tc>
        <w:tc>
          <w:tcPr>
            <w:tcW w:w="598" w:type="pct"/>
          </w:tcPr>
          <w:p w14:paraId="26076FCB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-2022</w:t>
            </w:r>
          </w:p>
        </w:tc>
        <w:tc>
          <w:tcPr>
            <w:tcW w:w="1007" w:type="pct"/>
          </w:tcPr>
          <w:p w14:paraId="06588269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величение и привлечение числа субъектов в конкурентной процедуре в лице малого и среднего предпринимательства</w:t>
            </w:r>
          </w:p>
        </w:tc>
        <w:tc>
          <w:tcPr>
            <w:tcW w:w="990" w:type="pct"/>
          </w:tcPr>
          <w:p w14:paraId="5F0BED61" w14:textId="1AB5E009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казчики городского округа Красногорск Московской области</w:t>
            </w: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  <w:r w:rsidR="009C53E9"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по взаимодействию со</w:t>
            </w: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МИ администрации городского округа Красногорск Московской области</w:t>
            </w:r>
          </w:p>
          <w:p w14:paraId="0C8FAA73" w14:textId="679E9746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>МКУ «КЦТ»</w:t>
            </w:r>
          </w:p>
        </w:tc>
      </w:tr>
      <w:tr w:rsidR="002A28B8" w:rsidRPr="001D10BC" w14:paraId="63260390" w14:textId="77777777" w:rsidTr="002A28B8">
        <w:tc>
          <w:tcPr>
            <w:tcW w:w="234" w:type="pct"/>
          </w:tcPr>
          <w:p w14:paraId="2882AA83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4766" w:type="pct"/>
            <w:gridSpan w:val="5"/>
          </w:tcPr>
          <w:p w14:paraId="37D435F0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величение количества поставщиков (подрядчиков, исполнителей) из числа субъектов малого и среднего предпринимательства и количества договоров, заключаемых с субъектами малого и среднего предпринимательства</w:t>
            </w:r>
          </w:p>
        </w:tc>
      </w:tr>
      <w:tr w:rsidR="002A28B8" w:rsidRPr="001D10BC" w14:paraId="5C124788" w14:textId="77777777" w:rsidTr="002A28B8">
        <w:tc>
          <w:tcPr>
            <w:tcW w:w="234" w:type="pct"/>
          </w:tcPr>
          <w:p w14:paraId="4463A12D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3.3.1</w:t>
            </w:r>
          </w:p>
        </w:tc>
        <w:tc>
          <w:tcPr>
            <w:tcW w:w="1089" w:type="pct"/>
          </w:tcPr>
          <w:p w14:paraId="3D2B0A79" w14:textId="77777777" w:rsidR="002A28B8" w:rsidRPr="001D10BC" w:rsidRDefault="002A28B8" w:rsidP="002A2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беспечение прозрачности и доступности муниципальных закупок товаров, работ, услуг, </w:t>
            </w:r>
            <w:r w:rsidRPr="001D10B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осуществляемых с использованием конкурентных способов определения поставщиков (подрядчиков, исполнителей)</w:t>
            </w:r>
          </w:p>
          <w:p w14:paraId="373D969B" w14:textId="77777777" w:rsidR="002A28B8" w:rsidRPr="001D10BC" w:rsidRDefault="002A28B8" w:rsidP="002A28B8">
            <w:pPr>
              <w:widowControl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1" w:type="pct"/>
          </w:tcPr>
          <w:p w14:paraId="50C77932" w14:textId="77777777" w:rsidR="002A28B8" w:rsidRPr="001D10BC" w:rsidRDefault="002A28B8" w:rsidP="002A28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нижение количества закупки у единственного поставщика;</w:t>
            </w:r>
          </w:p>
          <w:p w14:paraId="0F81588C" w14:textId="77777777" w:rsidR="002A28B8" w:rsidRPr="001D10BC" w:rsidRDefault="002A28B8" w:rsidP="002A28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702E9D1E" w14:textId="77777777" w:rsidR="002A28B8" w:rsidRPr="001D10BC" w:rsidRDefault="002A28B8" w:rsidP="002A28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асширение </w:t>
            </w:r>
            <w:r w:rsidRPr="001D10BC">
              <w:rPr>
                <w:rFonts w:ascii="Times New Roman" w:hAnsi="Times New Roman" w:cs="Times New Roman"/>
                <w:sz w:val="26"/>
                <w:szCs w:val="26"/>
              </w:rPr>
              <w:t xml:space="preserve">участия субъектов малого и среднего предпринимательства </w:t>
            </w:r>
          </w:p>
        </w:tc>
        <w:tc>
          <w:tcPr>
            <w:tcW w:w="598" w:type="pct"/>
          </w:tcPr>
          <w:p w14:paraId="474E72D2" w14:textId="77777777" w:rsidR="002A28B8" w:rsidRPr="001D10BC" w:rsidRDefault="002A28B8" w:rsidP="002A2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2019-202</w:t>
            </w:r>
            <w:r w:rsidRPr="001D1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07" w:type="pct"/>
          </w:tcPr>
          <w:p w14:paraId="2797C3EC" w14:textId="77777777" w:rsidR="002A28B8" w:rsidRPr="001D10BC" w:rsidRDefault="002A28B8" w:rsidP="002A28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</w:rPr>
              <w:t>Снижение доли закупок у единственного поставщика;</w:t>
            </w:r>
          </w:p>
          <w:p w14:paraId="04440237" w14:textId="77777777" w:rsidR="002A28B8" w:rsidRPr="001D10BC" w:rsidRDefault="002A28B8" w:rsidP="002A28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015A46A" w14:textId="77777777" w:rsidR="002A28B8" w:rsidRPr="001D10BC" w:rsidRDefault="002A28B8" w:rsidP="002A28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514556" w14:textId="77777777" w:rsidR="002A28B8" w:rsidRPr="001D10BC" w:rsidRDefault="002A28B8" w:rsidP="002A28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величение доли договоров, заключённых по результатам конкурентных процедур с </w:t>
            </w:r>
            <w:r w:rsidRPr="001D10BC">
              <w:rPr>
                <w:rFonts w:ascii="Times New Roman" w:hAnsi="Times New Roman" w:cs="Times New Roman"/>
                <w:sz w:val="26"/>
                <w:szCs w:val="26"/>
              </w:rPr>
              <w:t xml:space="preserve">субъектами малого и среднего предпринимательства </w:t>
            </w:r>
          </w:p>
        </w:tc>
        <w:tc>
          <w:tcPr>
            <w:tcW w:w="990" w:type="pct"/>
          </w:tcPr>
          <w:p w14:paraId="5DDDAB03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МКУ «КЦТ»</w:t>
            </w: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</w:p>
          <w:p w14:paraId="1BF689D4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 xml:space="preserve">Заказчики городского округа </w:t>
            </w: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Красногорск Московской области</w:t>
            </w:r>
          </w:p>
        </w:tc>
      </w:tr>
      <w:tr w:rsidR="002A28B8" w:rsidRPr="001D10BC" w14:paraId="3F9D9E70" w14:textId="77777777" w:rsidTr="002A28B8">
        <w:tc>
          <w:tcPr>
            <w:tcW w:w="234" w:type="pct"/>
          </w:tcPr>
          <w:p w14:paraId="444F0B1E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89" w:type="pct"/>
          </w:tcPr>
          <w:p w14:paraId="276A4827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При проведении закупок с НМЦК от 20 </w:t>
            </w:r>
            <w:proofErr w:type="spellStart"/>
            <w:r w:rsidRPr="001D10B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млн.рублей</w:t>
            </w:r>
            <w:proofErr w:type="spellEnd"/>
            <w:r w:rsidRPr="001D10B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 заказчиком устанавливается требование к поставщику о привлечении к исполнению контракта субподрядчиков, соисполнителей из числа субъектов малого предпринимательства в размере 30% от цены контракта</w:t>
            </w:r>
          </w:p>
        </w:tc>
        <w:tc>
          <w:tcPr>
            <w:tcW w:w="1081" w:type="pct"/>
          </w:tcPr>
          <w:p w14:paraId="335EDA3C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Стимулирование заключения большего количества договоров на субподряд  </w:t>
            </w:r>
          </w:p>
        </w:tc>
        <w:tc>
          <w:tcPr>
            <w:tcW w:w="598" w:type="pct"/>
          </w:tcPr>
          <w:p w14:paraId="58E6F002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2019-2022</w:t>
            </w:r>
          </w:p>
        </w:tc>
        <w:tc>
          <w:tcPr>
            <w:tcW w:w="1007" w:type="pct"/>
          </w:tcPr>
          <w:p w14:paraId="2E92701E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Большая заинтересованность поставщиков, подрядчиков и исполнителей в заключении договоров с субъектами малого и среднего предпринимательства</w:t>
            </w:r>
          </w:p>
        </w:tc>
        <w:tc>
          <w:tcPr>
            <w:tcW w:w="990" w:type="pct"/>
          </w:tcPr>
          <w:p w14:paraId="42E3FE3F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Заказчики городского округа Красногорск, МКУ «КЦТ»</w:t>
            </w:r>
          </w:p>
        </w:tc>
      </w:tr>
      <w:tr w:rsidR="002A28B8" w:rsidRPr="001D10BC" w14:paraId="0A2DB458" w14:textId="77777777" w:rsidTr="002A28B8">
        <w:tc>
          <w:tcPr>
            <w:tcW w:w="234" w:type="pct"/>
          </w:tcPr>
          <w:p w14:paraId="1CD40994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766" w:type="pct"/>
            <w:gridSpan w:val="5"/>
          </w:tcPr>
          <w:p w14:paraId="0D8032E8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Мероприятия в соответствии с пунктом 30 «г» стандарта, направленные на устранение избыточного государственного и муниципального регулирования, а также на снижение административных барьеров:</w:t>
            </w:r>
          </w:p>
        </w:tc>
      </w:tr>
      <w:tr w:rsidR="002A28B8" w:rsidRPr="001D10BC" w14:paraId="4C44A6AD" w14:textId="77777777" w:rsidTr="002A28B8">
        <w:tc>
          <w:tcPr>
            <w:tcW w:w="234" w:type="pct"/>
          </w:tcPr>
          <w:p w14:paraId="166C4114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47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95D14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роведение анализа практики реализации государственных функций и услуг, относящихся к полномочиям субъекта Российской Федерации, а также муниципальных функций и услуг на предмет соответствия такой практики статьям 15 и 16 Федерального закона «О защите конкуренции»</w:t>
            </w:r>
          </w:p>
        </w:tc>
      </w:tr>
      <w:tr w:rsidR="002A28B8" w:rsidRPr="001D10BC" w14:paraId="5B5C030C" w14:textId="77777777" w:rsidTr="002A28B8">
        <w:tc>
          <w:tcPr>
            <w:tcW w:w="234" w:type="pct"/>
          </w:tcPr>
          <w:p w14:paraId="00BB0F99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1FE68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оведение систематической оценки и выявление рисков </w:t>
            </w: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нарушения антимонопольного законодательства</w:t>
            </w: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 xml:space="preserve">в рамках антимонопольного </w:t>
            </w:r>
            <w:proofErr w:type="spellStart"/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мплаенса</w:t>
            </w:r>
            <w:proofErr w:type="spellEnd"/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</w:p>
          <w:p w14:paraId="1B999A80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E0C0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ыявление нарушений антимонопольного законодательств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0972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-202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14A3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нижение административных барьеров. Устранение </w:t>
            </w:r>
            <w:r w:rsidRPr="001D1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збыточного муниципального регулирования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69DC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Коллегиальный орган администрации городского </w:t>
            </w:r>
            <w:r w:rsidRPr="001D1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круга Красногорск Московской области</w:t>
            </w:r>
          </w:p>
        </w:tc>
      </w:tr>
      <w:tr w:rsidR="002A28B8" w:rsidRPr="001D10BC" w14:paraId="1B5DC6BD" w14:textId="77777777" w:rsidTr="002A28B8">
        <w:tc>
          <w:tcPr>
            <w:tcW w:w="234" w:type="pct"/>
          </w:tcPr>
          <w:p w14:paraId="73EDD34D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4.2</w:t>
            </w:r>
          </w:p>
        </w:tc>
        <w:tc>
          <w:tcPr>
            <w:tcW w:w="47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0190D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птимизацию процесса предоставления государственных услуг, относящихся к полномочиям субъекта Российской Федерации, а также муниципальных услуг для субъектов предпринимательской деятельности путем сокращения сроков их предоставления, снижения стоимости предоставления таких услуг, а также перевода их предоставления в электронную форму</w:t>
            </w:r>
          </w:p>
        </w:tc>
      </w:tr>
      <w:tr w:rsidR="002A28B8" w:rsidRPr="001D10BC" w14:paraId="5EB43BF4" w14:textId="77777777" w:rsidTr="002A28B8">
        <w:tc>
          <w:tcPr>
            <w:tcW w:w="234" w:type="pct"/>
          </w:tcPr>
          <w:p w14:paraId="779E1148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9E215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величение доли граждан, получающих государственные и муниципальные услуги в электронной форме</w:t>
            </w:r>
          </w:p>
          <w:p w14:paraId="4432FAE6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72D01707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341060B4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735AA84A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77F702FC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5A3A7129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0F14163A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10A56ADE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3501782D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146C32AA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4ED8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остаточно высокое качество предоставления государственных и муниципальных услуг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78F4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-202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033B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ращение доли услуг, по которым нарушены регламентные сроки их предоставлени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B910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ФЦ городского округа Красногорск Московской области</w:t>
            </w:r>
          </w:p>
          <w:p w14:paraId="7EB6715A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8278208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правление по инвестициям, промышленности и развитию малого и среднего бизнеса администрации городского округа Красногорск Московской области</w:t>
            </w:r>
          </w:p>
        </w:tc>
      </w:tr>
      <w:tr w:rsidR="002A28B8" w:rsidRPr="001D10BC" w14:paraId="6F77B821" w14:textId="77777777" w:rsidTr="002A28B8">
        <w:tc>
          <w:tcPr>
            <w:tcW w:w="234" w:type="pct"/>
          </w:tcPr>
          <w:p w14:paraId="436CF1AE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08B95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Мероприятия в соответствии с пунктом 30 «д» стандарта, направленные на совершенствование процессов управления в рамках полномочий органов исполнительной власти субъектов Российской Федерации или органов местного самоуправления, закрепленных за ними законодательством Российской Федерации, объектами государственной собственности субъекта Российской Федерации и муниципальной собственности, а также на ограничение влияния государственных и муниципальных предприятий на конкуренцию, включая:</w:t>
            </w:r>
          </w:p>
        </w:tc>
      </w:tr>
      <w:tr w:rsidR="002A28B8" w:rsidRPr="001D10BC" w14:paraId="1E7AEA87" w14:textId="77777777" w:rsidTr="002A28B8">
        <w:tc>
          <w:tcPr>
            <w:tcW w:w="234" w:type="pct"/>
          </w:tcPr>
          <w:p w14:paraId="5EDFC47F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5.1</w:t>
            </w:r>
          </w:p>
        </w:tc>
        <w:tc>
          <w:tcPr>
            <w:tcW w:w="47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21560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азработку, утверждение и выполнение комплексного плана по эффективному управлению государственными и муниципальными предприятиями и учреждениями, акционерными обществами с государственным участием, государственными и муниципальными некоммерческими организациями, осуществляющими предпринимательскую деятельность, в котором содержатся в том числе ключевые показатели эффективности деятельности, целевые показатели доли государственного и муниципального участия (сектора) в различных отраслях экономики, программа (план) приватизации государственных унитарных предприятий и пакетов акций акционерных обществ, находящихся в собственности субъекта Российской Федерации и муниципальной собственности, с учетом задачи развития конкуренции, а также меры по ограничению влияния государственных и муниципальных предприятий на условия формирования рыночных отношений;</w:t>
            </w:r>
          </w:p>
        </w:tc>
      </w:tr>
      <w:tr w:rsidR="002A28B8" w:rsidRPr="001D10BC" w14:paraId="219FD6A0" w14:textId="77777777" w:rsidTr="002A28B8">
        <w:tc>
          <w:tcPr>
            <w:tcW w:w="234" w:type="pct"/>
          </w:tcPr>
          <w:p w14:paraId="6C841109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E77DD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ение оценки эффективности деятельности муниципальных унитарных предприятий </w:t>
            </w:r>
          </w:p>
          <w:p w14:paraId="71991AD8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A7CE33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59E4C93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4EC7945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EF52C0C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A7BC59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3F18311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333DE9C2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955C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неэффективных муниципальных предприятий и хозяйствующих организаций с муниципальным участием, получающих конкурентные преимущества за счет субсидирования из местного бюджет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DB1C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-202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C892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ранение с рынка неэффективных хозяйствующих субъектов с муниципальным участием, получающих конкурентные преимущества нерыночного характера 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4535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2A28B8" w:rsidRPr="001D10BC" w14:paraId="79446944" w14:textId="77777777" w:rsidTr="002A28B8">
        <w:tc>
          <w:tcPr>
            <w:tcW w:w="234" w:type="pct"/>
          </w:tcPr>
          <w:p w14:paraId="0BF97FD6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47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9E1B2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создание условий, в соответствии с которыми указанные хозяйствующие субъекты при допуске к участию в закупках товаров, работ, услуг для обеспечения государственных и муниципальных нужд принимают участие в указанных закупках на равных условиях с иными хозяйствующими субъектами;</w:t>
            </w:r>
          </w:p>
        </w:tc>
      </w:tr>
      <w:tr w:rsidR="002A28B8" w:rsidRPr="001D10BC" w14:paraId="65E0CE85" w14:textId="77777777" w:rsidTr="002A28B8">
        <w:trPr>
          <w:trHeight w:val="1766"/>
        </w:trPr>
        <w:tc>
          <w:tcPr>
            <w:tcW w:w="234" w:type="pct"/>
          </w:tcPr>
          <w:p w14:paraId="50873C6E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622FF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вышение уровня доступности информации, позволяющей обеспечить возможность </w:t>
            </w: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оценки участниками рынка условий доступа на рынок</w:t>
            </w:r>
          </w:p>
          <w:p w14:paraId="25198514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5F130E3B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915CF96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4C9ABBF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7CE9AC6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C147659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80CF4B2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4142BA1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4DA8698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E6A5D85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8B29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граничение развития конкурентной среды на рынк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878D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-202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F607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е равных условий между производителями, поставщиками, подрядчиками, исполнителями при обеспечении </w:t>
            </w:r>
            <w:r w:rsidRPr="001D1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сударственных и муниципальных нужд в товарах, работах, услугах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412A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правление по инвестициям, промышленности и развитию малого и среднего бизнеса администрации </w:t>
            </w: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городского округа Красногорск Московской области </w:t>
            </w:r>
          </w:p>
          <w:p w14:paraId="08209AD7" w14:textId="67B0E518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  <w:r w:rsidR="009C53E9"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по взаимодействию со</w:t>
            </w: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МИ администрации городского округа Красногорск Московской области</w:t>
            </w:r>
          </w:p>
        </w:tc>
      </w:tr>
      <w:tr w:rsidR="002A28B8" w:rsidRPr="001D10BC" w14:paraId="0791FEC2" w14:textId="77777777" w:rsidTr="002A28B8">
        <w:tc>
          <w:tcPr>
            <w:tcW w:w="234" w:type="pct"/>
          </w:tcPr>
          <w:p w14:paraId="7C5FA8CB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47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B63D6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Мероприятия в соответствии с пунктом 30 «е» стандарта, направленные на создание условий для недискриминационного доступа хозяйствующих субъектов на товарные рынки</w:t>
            </w:r>
          </w:p>
        </w:tc>
      </w:tr>
      <w:tr w:rsidR="002A28B8" w:rsidRPr="001D10BC" w14:paraId="229199A1" w14:textId="77777777" w:rsidTr="002A28B8">
        <w:tc>
          <w:tcPr>
            <w:tcW w:w="234" w:type="pct"/>
          </w:tcPr>
          <w:p w14:paraId="06E70F41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DB9F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46A3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049" w14:textId="77777777" w:rsidR="002A28B8" w:rsidRPr="001D10BC" w:rsidRDefault="002A28B8" w:rsidP="002A28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</w:rPr>
              <w:t>2019–202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4123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вышение удовлетворенности потребителей и предпринимателей конкурентной средой, снижение административных барьеров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B5C7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правление по инвестициям, промышленности и развитию малого и среднего бизнеса администрации городского округа Красногорск Московской области</w:t>
            </w:r>
          </w:p>
          <w:p w14:paraId="5F6E79DE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2C462D1D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рганизации, образующие инфраструктуру поддержки субъектов малого и среднего предпринимательства городского </w:t>
            </w: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круга Красногорск Московской области </w:t>
            </w:r>
          </w:p>
          <w:p w14:paraId="1B3D87DB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A28B8" w:rsidRPr="001D10BC" w14:paraId="44146A50" w14:textId="77777777" w:rsidTr="002A28B8">
        <w:tc>
          <w:tcPr>
            <w:tcW w:w="234" w:type="pct"/>
          </w:tcPr>
          <w:p w14:paraId="46BF6A63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6.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3AF2" w14:textId="77777777" w:rsidR="002A28B8" w:rsidRPr="001D10BC" w:rsidRDefault="002A28B8" w:rsidP="002A2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</w:rPr>
              <w:t>Проведение «круглых столов», совместных встреч и заседаний с представителями бизнеса для выявления административных барьеров и проблем, препятствующих конкуренци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2DBC" w14:textId="77777777" w:rsidR="002A28B8" w:rsidRPr="001D10BC" w:rsidRDefault="002A28B8" w:rsidP="002A2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</w:rPr>
              <w:t>Недостаточное обеспечение обратной связи с хозяйствующими субъектами, определение системных проблем развития конкуренци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3448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19</w:t>
            </w:r>
            <w:r w:rsidRPr="001D10BC">
              <w:rPr>
                <w:rFonts w:ascii="Times New Roman" w:eastAsia="Times New Roman" w:hAnsi="Times New Roman" w:cs="Times New Roman"/>
                <w:sz w:val="26"/>
                <w:szCs w:val="26"/>
              </w:rPr>
              <w:t>-202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5D5D" w14:textId="77777777" w:rsidR="002A28B8" w:rsidRPr="001D10BC" w:rsidRDefault="002A28B8" w:rsidP="002A2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</w:rPr>
              <w:t>Снижение административных барьеров; устранение избыточного государственного и муниципального регулирования</w:t>
            </w:r>
          </w:p>
          <w:p w14:paraId="5C1E7CE5" w14:textId="77777777" w:rsidR="002A28B8" w:rsidRPr="001D10BC" w:rsidRDefault="002A28B8" w:rsidP="002A2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</w:rPr>
              <w:t>Разработка эффективных мер поддержки предпринимателей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3B4E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правление по инвестициям, промышленности и развитию малого и среднего бизнеса администрации городского округа Красногорск Московской области</w:t>
            </w:r>
          </w:p>
          <w:p w14:paraId="0851C20F" w14:textId="77777777" w:rsidR="009C53E9" w:rsidRPr="001D10BC" w:rsidRDefault="009C53E9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22C03DED" w14:textId="438E61FC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рганизации, образующие инфраструктуру поддержки субъектов малого и среднего предпринимательства городского округа Красногорск Московской области </w:t>
            </w:r>
          </w:p>
        </w:tc>
      </w:tr>
      <w:tr w:rsidR="002A28B8" w:rsidRPr="001D10BC" w14:paraId="2F9F3A98" w14:textId="77777777" w:rsidTr="002A28B8">
        <w:trPr>
          <w:trHeight w:val="2204"/>
        </w:trPr>
        <w:tc>
          <w:tcPr>
            <w:tcW w:w="234" w:type="pct"/>
          </w:tcPr>
          <w:p w14:paraId="5E3F6843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AD14" w14:textId="77777777" w:rsidR="002A28B8" w:rsidRPr="001D10BC" w:rsidRDefault="002A28B8" w:rsidP="002A28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1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вышение уровня доступности информации, позволяющей обеспечить возможность оценки </w:t>
            </w:r>
            <w:r w:rsidRPr="001D1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частниками рынка условий доступа на рынок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0D5" w14:textId="77777777" w:rsidR="002A28B8" w:rsidRPr="001D10BC" w:rsidRDefault="002A28B8" w:rsidP="002A28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1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граничение развития конкурентной среды на рынк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A9AD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10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019</w:t>
            </w:r>
            <w:r w:rsidRPr="001D10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202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4AEF" w14:textId="77777777" w:rsidR="002A28B8" w:rsidRPr="001D10BC" w:rsidRDefault="002A28B8" w:rsidP="002A28B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здание равных условий между производителями, поставщиками, подрядчиками, исполнителями при обеспечении государственных </w:t>
            </w:r>
            <w:r w:rsidRPr="001D1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и муниципальных нужд в товарах, работах, услугах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7AAF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правление по инвестициям, промышленности и развитию малого и среднего бизнеса администрации городского округа </w:t>
            </w: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Красногорск Московской области</w:t>
            </w:r>
          </w:p>
          <w:p w14:paraId="2BDF4678" w14:textId="6BF8B026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  <w:r w:rsidR="009C53E9"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по взаимодействию со</w:t>
            </w: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МИ администрации городского округа Красногорск Московской области</w:t>
            </w:r>
          </w:p>
        </w:tc>
      </w:tr>
      <w:tr w:rsidR="002A28B8" w:rsidRPr="001D10BC" w14:paraId="74484CD7" w14:textId="77777777" w:rsidTr="002A28B8">
        <w:tc>
          <w:tcPr>
            <w:tcW w:w="234" w:type="pct"/>
          </w:tcPr>
          <w:p w14:paraId="0A979A43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47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5A2ED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Мероприятия в соответствии с пунктом 30 «ж» стандарта, направленные на 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</w:tr>
      <w:tr w:rsidR="002A28B8" w:rsidRPr="001D10BC" w14:paraId="1ADC7EE6" w14:textId="77777777" w:rsidTr="002A28B8">
        <w:tc>
          <w:tcPr>
            <w:tcW w:w="234" w:type="pct"/>
          </w:tcPr>
          <w:p w14:paraId="14B8BFEE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7CFA0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56D4EF83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ие анализа практики передачи государственных (муниципальных) объектов недвижимого имущества в социальной сфере</w:t>
            </w:r>
          </w:p>
          <w:p w14:paraId="41F54BE2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7A6CE807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3F0E46F5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21C50CEE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1F8DDDD4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2083DFEA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7E31DBEF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59CF6E69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05CBA577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7097683F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248E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A925C8B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целевое использование государственных (муниципальных) объектов недвижимого имущества в социальной сфере</w:t>
            </w:r>
          </w:p>
          <w:p w14:paraId="2BF4E4D6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CFBC340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17E6278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8943E95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A319B51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C204D50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E42DC91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6146CBC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89C3BC4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B562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F1428A6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-2022</w:t>
            </w:r>
          </w:p>
          <w:p w14:paraId="63683D0C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0FADFE9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36CAC5D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B1D208A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775FCD0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47097A0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E75835B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D3D16AC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B9B8B70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941486A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883E6BE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737F7DE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92CC841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60B3FD4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89C762A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56E1467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B11A9E0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FAEFD3E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31EE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5263B6B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6E69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4851E4A7" w14:textId="77777777" w:rsidR="009C53E9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  <w:r w:rsidRPr="001D1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6EDFC69F" w14:textId="77777777" w:rsidR="009C53E9" w:rsidRPr="001D10BC" w:rsidRDefault="009C53E9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6C127341" w14:textId="08BDA7EC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2A28B8" w:rsidRPr="001D10BC" w14:paraId="63F55BA9" w14:textId="77777777" w:rsidTr="002A28B8">
        <w:tc>
          <w:tcPr>
            <w:tcW w:w="234" w:type="pct"/>
          </w:tcPr>
          <w:p w14:paraId="17FD01D1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7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B749C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Мероприятия в соответствии с пунктом 30 «з» стандарта, направленные на содействие развитию практики применения механизмов государственно-</w:t>
            </w: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частного и </w:t>
            </w:r>
            <w:proofErr w:type="spellStart"/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муниципально</w:t>
            </w:r>
            <w:proofErr w:type="spellEnd"/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</w:p>
        </w:tc>
      </w:tr>
      <w:tr w:rsidR="002A28B8" w:rsidRPr="001D10BC" w14:paraId="5D67B013" w14:textId="77777777" w:rsidTr="002A28B8">
        <w:trPr>
          <w:trHeight w:val="3897"/>
        </w:trPr>
        <w:tc>
          <w:tcPr>
            <w:tcW w:w="234" w:type="pct"/>
          </w:tcPr>
          <w:p w14:paraId="56CA5E2D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C0E3" w14:textId="77777777" w:rsidR="002A28B8" w:rsidRPr="001D10BC" w:rsidRDefault="002A28B8" w:rsidP="002A28B8">
            <w:pPr>
              <w:rPr>
                <w:sz w:val="26"/>
                <w:szCs w:val="26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оставление субсидии из бюджета Московской области на государственную поддержку частных дошкольных образовательных организаций с целью возмещения расходов на присмотр и уход, содержание имущества и арендную плату за использование помещений, при создании мест для получения образования детьми дошкольного возраста, зарегистрированных в Единой информационной системе «Зачисление в ДОУ»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8475" w14:textId="77777777" w:rsidR="002A28B8" w:rsidRPr="001D10BC" w:rsidRDefault="002A28B8" w:rsidP="002A28B8">
            <w:pPr>
              <w:rPr>
                <w:sz w:val="26"/>
                <w:szCs w:val="26"/>
              </w:rPr>
            </w:pPr>
            <w:r w:rsidRPr="001D10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достаточное количество мест в учреждениях дошкольного образова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34A0" w14:textId="77777777" w:rsidR="002A28B8" w:rsidRPr="001D10BC" w:rsidRDefault="002A28B8" w:rsidP="002A28B8">
            <w:pPr>
              <w:jc w:val="center"/>
              <w:rPr>
                <w:sz w:val="26"/>
                <w:szCs w:val="26"/>
              </w:rPr>
            </w:pPr>
            <w:r w:rsidRPr="001D10BC">
              <w:rPr>
                <w:sz w:val="26"/>
                <w:szCs w:val="26"/>
              </w:rPr>
              <w:t>2019-202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B9D6" w14:textId="77777777" w:rsidR="002A28B8" w:rsidRPr="001D10BC" w:rsidRDefault="002A28B8" w:rsidP="002A28B8">
            <w:pPr>
              <w:spacing w:line="240" w:lineRule="auto"/>
              <w:rPr>
                <w:sz w:val="26"/>
                <w:szCs w:val="26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</w:t>
            </w:r>
            <w:r w:rsidRPr="001D10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ханизмов </w:t>
            </w:r>
            <w:proofErr w:type="spellStart"/>
            <w:r w:rsidRPr="001D10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стно</w:t>
            </w:r>
            <w:proofErr w:type="spellEnd"/>
            <w:r w:rsidRPr="001D10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государственного партнерства в системе дошкольного образования. </w:t>
            </w:r>
            <w:r w:rsidRPr="001D10BC">
              <w:rPr>
                <w:sz w:val="26"/>
                <w:szCs w:val="26"/>
              </w:rPr>
              <w:t>Р</w:t>
            </w:r>
            <w:r w:rsidRPr="001D10BC">
              <w:rPr>
                <w:rFonts w:ascii="Times New Roman" w:hAnsi="Times New Roman" w:cs="Times New Roman"/>
                <w:sz w:val="26"/>
                <w:szCs w:val="26"/>
              </w:rPr>
              <w:t>азвитие механизмов поддержки социально ориентированных некоммерческих организаций. Максимальное удовлетворение спроса населения на услуги в сфере дошкольного образования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2D2C" w14:textId="206EF0EC" w:rsidR="002A28B8" w:rsidRPr="001D10BC" w:rsidRDefault="002A28B8" w:rsidP="002A28B8">
            <w:pPr>
              <w:rPr>
                <w:sz w:val="26"/>
                <w:szCs w:val="26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ского ок</w:t>
            </w:r>
            <w:r w:rsidR="0018252B" w:rsidRPr="001D10BC">
              <w:rPr>
                <w:rFonts w:ascii="Times New Roman" w:hAnsi="Times New Roman" w:cs="Times New Roman"/>
                <w:sz w:val="26"/>
                <w:szCs w:val="26"/>
              </w:rPr>
              <w:t>руга Красногорск Московской обла</w:t>
            </w:r>
            <w:r w:rsidRPr="001D10BC">
              <w:rPr>
                <w:rFonts w:ascii="Times New Roman" w:hAnsi="Times New Roman" w:cs="Times New Roman"/>
                <w:sz w:val="26"/>
                <w:szCs w:val="26"/>
              </w:rPr>
              <w:t xml:space="preserve">сти </w:t>
            </w:r>
          </w:p>
        </w:tc>
      </w:tr>
      <w:tr w:rsidR="002A28B8" w:rsidRPr="001D10BC" w14:paraId="36263156" w14:textId="77777777" w:rsidTr="002A28B8">
        <w:tc>
          <w:tcPr>
            <w:tcW w:w="234" w:type="pct"/>
          </w:tcPr>
          <w:p w14:paraId="6DDAA07E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7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BE892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Мероприятия в соответствии с пунктом 30 «и» стандарта, направленные на </w:t>
            </w: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содействие развитию негосударственных (немуниципальных) социально ориентированных некоммерческих организаций и «социального предпринимательства», включая наличие в регион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</w:t>
            </w:r>
          </w:p>
        </w:tc>
      </w:tr>
      <w:tr w:rsidR="002A28B8" w:rsidRPr="001D10BC" w14:paraId="509A84CD" w14:textId="77777777" w:rsidTr="002A28B8">
        <w:tc>
          <w:tcPr>
            <w:tcW w:w="234" w:type="pct"/>
          </w:tcPr>
          <w:p w14:paraId="723F734D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7409F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уществление имущественной, информационной и коммуникационной поддержки социально ориентированным некоммерческим организациям</w:t>
            </w:r>
          </w:p>
          <w:p w14:paraId="6DB6B9BF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1600D81D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396F9099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080B230A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2E4BE7DD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310AC9BA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05E9A024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6EB14810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2226767D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389C69CF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63940037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3FD92BE7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0976024E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0F432575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1E00B90C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1CC7B609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349F4559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5D342525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3481F706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78EE814F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70E3B59F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93C3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едостаточная поддержка </w:t>
            </w: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циально ориентированным некоммерческим организация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B8C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-202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1F6E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мулирование социального предпринимательства и рынков социальных услуг. Увеличение поддержки на муниципальном уровне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8313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правление по инвестициям, промышленности и развитию малого и среднего бизнеса администрации городского округа Красногорск Московской области</w:t>
            </w: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>Управление по социальным вопросам администрации городского округа Красногорск Московской области</w:t>
            </w:r>
          </w:p>
          <w:p w14:paraId="180727A7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6588EA89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правление земельно-имущественных отношений администрации городского округа </w:t>
            </w: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Красногорск Московской области</w:t>
            </w:r>
          </w:p>
        </w:tc>
      </w:tr>
      <w:tr w:rsidR="002A28B8" w:rsidRPr="001D10BC" w14:paraId="25A5D779" w14:textId="77777777" w:rsidTr="002A28B8">
        <w:tc>
          <w:tcPr>
            <w:tcW w:w="234" w:type="pct"/>
          </w:tcPr>
          <w:p w14:paraId="52E5900D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47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42BEC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Мероприятия в соответствии с пунктом 30 «к» стандарта, направленные на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,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</w:t>
            </w:r>
          </w:p>
        </w:tc>
      </w:tr>
      <w:tr w:rsidR="002A28B8" w:rsidRPr="001D10BC" w14:paraId="76FE3F8A" w14:textId="77777777" w:rsidTr="002A28B8">
        <w:tc>
          <w:tcPr>
            <w:tcW w:w="234" w:type="pct"/>
          </w:tcPr>
          <w:p w14:paraId="66481585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0.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83FA" w14:textId="77777777" w:rsidR="002A28B8" w:rsidRPr="001D10BC" w:rsidRDefault="002A28B8" w:rsidP="002A2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</w:rPr>
              <w:t>Проведение не реже 1 раза в год отраслевых обучающих мероприятий и тренингов для представителей предпринимательского сообщества, общественных организаций по вопросам ведения бизнеса по отраслевой принадлежности в соответствии с закрепленными в положениях о структурных подразделениях ОМСУ сферами ведени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06E8" w14:textId="77777777" w:rsidR="002A28B8" w:rsidRPr="001D10BC" w:rsidRDefault="002A28B8" w:rsidP="002A2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</w:rPr>
              <w:t>Недостаточное развитие предпринимательской инициативы содействия формированию бизнес-среды в отраслях экономик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BA23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19</w:t>
            </w:r>
            <w:r w:rsidRPr="001D10BC">
              <w:rPr>
                <w:rFonts w:ascii="Times New Roman" w:eastAsia="Times New Roman" w:hAnsi="Times New Roman" w:cs="Times New Roman"/>
                <w:sz w:val="26"/>
                <w:szCs w:val="26"/>
              </w:rPr>
              <w:t>-202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B1FA" w14:textId="77777777" w:rsidR="002A28B8" w:rsidRPr="001D10BC" w:rsidRDefault="002A28B8" w:rsidP="002A28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</w:rPr>
              <w:t>Повышение уровня информированности субъектов предпринимательской деятельност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6E74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правление по инвестициям, промышленности и развитию малого и среднего бизнеса администрации городского округа Красногорск Московской области</w:t>
            </w:r>
          </w:p>
        </w:tc>
      </w:tr>
      <w:tr w:rsidR="002A28B8" w:rsidRPr="001D10BC" w14:paraId="0B08E214" w14:textId="77777777" w:rsidTr="002A28B8">
        <w:tc>
          <w:tcPr>
            <w:tcW w:w="234" w:type="pct"/>
          </w:tcPr>
          <w:p w14:paraId="12D88473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7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DF83C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Мероприятия в соответствии с пунктом 30 «о» стандарта, направленные на обеспечение равных условий доступа к информации о государственном имуществе субъекта Российской Федерации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</w:t>
            </w: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предоставлении его во владение и (или) пользование, а также о ресурсах всех видов, находящихся в государственной собственности субъекта Российской Федерации и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www.torgi.gov.ru) и на официальном сайте уполномоченного органа в сети «Интернет»</w:t>
            </w:r>
          </w:p>
        </w:tc>
      </w:tr>
      <w:tr w:rsidR="002A28B8" w:rsidRPr="001D10BC" w14:paraId="3BD78888" w14:textId="77777777" w:rsidTr="002A28B8">
        <w:tc>
          <w:tcPr>
            <w:tcW w:w="234" w:type="pct"/>
          </w:tcPr>
          <w:p w14:paraId="6ED5C94B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2CA6" w14:textId="77777777" w:rsidR="002A28B8" w:rsidRPr="001D10BC" w:rsidRDefault="002A28B8" w:rsidP="002A28B8">
            <w:pPr>
              <w:rPr>
                <w:sz w:val="26"/>
                <w:szCs w:val="26"/>
              </w:rPr>
            </w:pPr>
            <w:r w:rsidRPr="001D10BC">
              <w:rPr>
                <w:sz w:val="26"/>
                <w:szCs w:val="26"/>
              </w:rPr>
              <w:t xml:space="preserve"> </w:t>
            </w:r>
            <w:r w:rsidRPr="001D1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ация сведений об объектах муниципального имущества на официальном сайте администрации городского округа, Совета депутатов и контрольно-счетной палаты городского округа и в средствах массовой информаци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8D15" w14:textId="77777777" w:rsidR="002A28B8" w:rsidRPr="001D10BC" w:rsidRDefault="002A28B8" w:rsidP="002A28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информированности хозяйствующих субъектов с целью обеспечения равных возможностей на участие в приватизации муниципального имуществ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41FD" w14:textId="77777777" w:rsidR="002A28B8" w:rsidRPr="001D10BC" w:rsidRDefault="002A28B8" w:rsidP="002A28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-202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34D8" w14:textId="77777777" w:rsidR="002A28B8" w:rsidRPr="001D10BC" w:rsidRDefault="002A28B8" w:rsidP="002A28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уализация сведений об объектах имущества посредством информационно-коммуникационной сети «Интернет»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0335" w14:textId="77777777" w:rsidR="002A28B8" w:rsidRPr="001D10BC" w:rsidRDefault="002A28B8" w:rsidP="002A28B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  <w:p w14:paraId="5E09DFB2" w14:textId="63120AF7" w:rsidR="002A28B8" w:rsidRPr="001D10BC" w:rsidRDefault="009C53E9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по взаимодействию со</w:t>
            </w:r>
            <w:r w:rsidR="002A28B8"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МИ администрации городского округа Красногорск Московской области</w:t>
            </w:r>
          </w:p>
        </w:tc>
      </w:tr>
      <w:tr w:rsidR="002A28B8" w:rsidRPr="001D10BC" w14:paraId="1B42A07C" w14:textId="77777777" w:rsidTr="002A28B8">
        <w:tc>
          <w:tcPr>
            <w:tcW w:w="234" w:type="pct"/>
          </w:tcPr>
          <w:p w14:paraId="569D8D37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7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F5F94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0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я в соответствии с пунктом 30 «щ» стандарта, направленные на разработку и утверждение типового административного регламента предоставления муниципальной услуги по выдаче разрешения на строительство для целей возведения (создания) антенно-мачтовых сооружений (объектов) для услуг связи, а также на разработку и утверждение типовых проектов для целей их повторного применения при возведении (создании) антенно-мачтовых сооружений (объектов) для услуг связи</w:t>
            </w:r>
          </w:p>
        </w:tc>
      </w:tr>
      <w:tr w:rsidR="002A28B8" w:rsidRPr="001D10BC" w14:paraId="41BF81CB" w14:textId="77777777" w:rsidTr="002A28B8">
        <w:tc>
          <w:tcPr>
            <w:tcW w:w="234" w:type="pct"/>
          </w:tcPr>
          <w:p w14:paraId="6613884A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07785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административного регламента предоставления муниципальной услуги по выдаче </w:t>
            </w:r>
            <w:r w:rsidRPr="001D1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зрешения на размещения объектов для целей возведения (создания) антенно-мачтовых сооружений (объектов) для услуг связ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EDBB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беспечение равных прав операторов сотовой связи, которые проявляют свою </w:t>
            </w:r>
            <w:r w:rsidRPr="001D1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ятельность на территории городского округ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CC30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19-202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428D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качества услуг связ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F165" w14:textId="77777777" w:rsidR="002A28B8" w:rsidRPr="001D10BC" w:rsidRDefault="002A28B8" w:rsidP="002A28B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правление земельно-имущественных отношений администрации городского </w:t>
            </w:r>
            <w:r w:rsidRPr="001D10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округа Красногорск Московской области</w:t>
            </w:r>
          </w:p>
          <w:p w14:paraId="58A15ED2" w14:textId="77777777" w:rsidR="002A28B8" w:rsidRPr="001D10BC" w:rsidRDefault="002A28B8" w:rsidP="002A2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AE32AFA" w14:textId="77777777" w:rsidR="002A28B8" w:rsidRPr="001D10BC" w:rsidRDefault="002A28B8" w:rsidP="002A28B8">
      <w:pPr>
        <w:rPr>
          <w:sz w:val="26"/>
          <w:szCs w:val="26"/>
        </w:rPr>
      </w:pPr>
    </w:p>
    <w:p w14:paraId="5AD8FBD1" w14:textId="77777777" w:rsidR="00774FB3" w:rsidRPr="001D10BC" w:rsidRDefault="00774FB3" w:rsidP="00774FB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BA0C99" w14:textId="77777777" w:rsidR="00EF79BF" w:rsidRPr="001D10BC" w:rsidRDefault="00EF79BF" w:rsidP="00EF79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47F03E4" w14:textId="77777777" w:rsidR="00EF79BF" w:rsidRPr="001D10BC" w:rsidRDefault="00EF79BF">
      <w:pPr>
        <w:rPr>
          <w:sz w:val="26"/>
          <w:szCs w:val="26"/>
        </w:rPr>
      </w:pPr>
    </w:p>
    <w:sectPr w:rsidR="00EF79BF" w:rsidRPr="001D10BC" w:rsidSect="007D3C9A">
      <w:type w:val="continuous"/>
      <w:pgSz w:w="12240" w:h="15840" w:code="1"/>
      <w:pgMar w:top="851" w:right="1026" w:bottom="851" w:left="1134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75C91"/>
    <w:multiLevelType w:val="hybridMultilevel"/>
    <w:tmpl w:val="392E0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9501A"/>
    <w:multiLevelType w:val="hybridMultilevel"/>
    <w:tmpl w:val="3E18A8F0"/>
    <w:lvl w:ilvl="0" w:tplc="918ACFC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97"/>
    <w:rsid w:val="00002428"/>
    <w:rsid w:val="0000784E"/>
    <w:rsid w:val="000224DB"/>
    <w:rsid w:val="00023B47"/>
    <w:rsid w:val="00083C82"/>
    <w:rsid w:val="000E16F1"/>
    <w:rsid w:val="0015553E"/>
    <w:rsid w:val="00171C8D"/>
    <w:rsid w:val="0018252B"/>
    <w:rsid w:val="001C3A72"/>
    <w:rsid w:val="001C7DD1"/>
    <w:rsid w:val="001D10BC"/>
    <w:rsid w:val="001E2E32"/>
    <w:rsid w:val="00206446"/>
    <w:rsid w:val="0021744A"/>
    <w:rsid w:val="00222031"/>
    <w:rsid w:val="00225DEB"/>
    <w:rsid w:val="002626F5"/>
    <w:rsid w:val="002A28B8"/>
    <w:rsid w:val="002B2035"/>
    <w:rsid w:val="002E118D"/>
    <w:rsid w:val="00327424"/>
    <w:rsid w:val="00342C82"/>
    <w:rsid w:val="00351A45"/>
    <w:rsid w:val="00372EBB"/>
    <w:rsid w:val="003A4727"/>
    <w:rsid w:val="003B42CC"/>
    <w:rsid w:val="003C7038"/>
    <w:rsid w:val="00437F7B"/>
    <w:rsid w:val="00457156"/>
    <w:rsid w:val="00526F97"/>
    <w:rsid w:val="005508E8"/>
    <w:rsid w:val="00582697"/>
    <w:rsid w:val="005A43BF"/>
    <w:rsid w:val="005D5D4E"/>
    <w:rsid w:val="005F2D68"/>
    <w:rsid w:val="0062520D"/>
    <w:rsid w:val="00631006"/>
    <w:rsid w:val="00652B2B"/>
    <w:rsid w:val="006760AF"/>
    <w:rsid w:val="00686399"/>
    <w:rsid w:val="006A546B"/>
    <w:rsid w:val="006C5797"/>
    <w:rsid w:val="006D0540"/>
    <w:rsid w:val="006E1E2B"/>
    <w:rsid w:val="006F6DB2"/>
    <w:rsid w:val="0072078B"/>
    <w:rsid w:val="007421FA"/>
    <w:rsid w:val="007655E9"/>
    <w:rsid w:val="00774FB3"/>
    <w:rsid w:val="007B00BB"/>
    <w:rsid w:val="007D0264"/>
    <w:rsid w:val="007D3C9A"/>
    <w:rsid w:val="00840ADA"/>
    <w:rsid w:val="0086011A"/>
    <w:rsid w:val="008746AE"/>
    <w:rsid w:val="008E16AF"/>
    <w:rsid w:val="008F02E3"/>
    <w:rsid w:val="008F3B43"/>
    <w:rsid w:val="00913E64"/>
    <w:rsid w:val="009313F2"/>
    <w:rsid w:val="00933A26"/>
    <w:rsid w:val="00974399"/>
    <w:rsid w:val="00996E10"/>
    <w:rsid w:val="009C53E9"/>
    <w:rsid w:val="00A7047A"/>
    <w:rsid w:val="00AA5C69"/>
    <w:rsid w:val="00AD498C"/>
    <w:rsid w:val="00B05E62"/>
    <w:rsid w:val="00B337FB"/>
    <w:rsid w:val="00B84844"/>
    <w:rsid w:val="00B97D03"/>
    <w:rsid w:val="00BD65E3"/>
    <w:rsid w:val="00C60806"/>
    <w:rsid w:val="00C66287"/>
    <w:rsid w:val="00C7362C"/>
    <w:rsid w:val="00C87EC6"/>
    <w:rsid w:val="00CA56C9"/>
    <w:rsid w:val="00CD296B"/>
    <w:rsid w:val="00CD3D40"/>
    <w:rsid w:val="00D57BC6"/>
    <w:rsid w:val="00D61AA9"/>
    <w:rsid w:val="00D7232E"/>
    <w:rsid w:val="00D77A50"/>
    <w:rsid w:val="00DA0D7A"/>
    <w:rsid w:val="00DB0121"/>
    <w:rsid w:val="00DB2BB1"/>
    <w:rsid w:val="00DB5A54"/>
    <w:rsid w:val="00DC2AD4"/>
    <w:rsid w:val="00DC6264"/>
    <w:rsid w:val="00E75C9F"/>
    <w:rsid w:val="00E87291"/>
    <w:rsid w:val="00E9524D"/>
    <w:rsid w:val="00EF79BF"/>
    <w:rsid w:val="00F876AC"/>
    <w:rsid w:val="00F91BF5"/>
    <w:rsid w:val="00F9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9B5A9"/>
  <w15:chartTrackingRefBased/>
  <w15:docId w15:val="{240B87FD-C0A1-4AE2-8523-DC27A4C0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33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337F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083C8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3C8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83C8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83C8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83C8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83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3C8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87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055F7-D1CF-46A6-B12A-D48C665A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7</Pages>
  <Words>5162</Words>
  <Characters>2942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Николаевич Кузнецов</cp:lastModifiedBy>
  <cp:revision>35</cp:revision>
  <cp:lastPrinted>2022-03-31T12:02:00Z</cp:lastPrinted>
  <dcterms:created xsi:type="dcterms:W3CDTF">2022-03-28T08:46:00Z</dcterms:created>
  <dcterms:modified xsi:type="dcterms:W3CDTF">2022-04-04T13:59:00Z</dcterms:modified>
</cp:coreProperties>
</file>